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F783" w14:textId="6F8DDB76" w:rsidR="0013786D" w:rsidRPr="000F7A1E" w:rsidRDefault="0013786D" w:rsidP="00315C5C">
      <w:pPr>
        <w:jc w:val="center"/>
        <w:rPr>
          <w:b/>
          <w:sz w:val="28"/>
          <w:szCs w:val="28"/>
        </w:rPr>
      </w:pPr>
      <w:r w:rsidRPr="000F7A1E">
        <w:rPr>
          <w:b/>
          <w:sz w:val="28"/>
          <w:szCs w:val="28"/>
        </w:rPr>
        <w:t>OGŁOSZENIE</w:t>
      </w:r>
      <w:r w:rsidR="004235CB">
        <w:rPr>
          <w:b/>
          <w:sz w:val="28"/>
          <w:szCs w:val="28"/>
        </w:rPr>
        <w:t xml:space="preserve"> </w:t>
      </w:r>
      <w:r w:rsidRPr="000F7A1E">
        <w:rPr>
          <w:b/>
          <w:sz w:val="28"/>
          <w:szCs w:val="28"/>
        </w:rPr>
        <w:t>O NABORZE WNIOSKÓW</w:t>
      </w:r>
    </w:p>
    <w:p w14:paraId="0D5B5FA7" w14:textId="77777777" w:rsidR="00446B2A" w:rsidRDefault="00446B2A" w:rsidP="00315C5C">
      <w:pPr>
        <w:spacing w:before="120"/>
        <w:jc w:val="center"/>
        <w:rPr>
          <w:b/>
        </w:rPr>
      </w:pPr>
      <w:bookmarkStart w:id="0" w:name="_Hlk22117902"/>
    </w:p>
    <w:p w14:paraId="2A6CAF2C" w14:textId="523F1FA0" w:rsidR="00446B2A" w:rsidRPr="00C47577" w:rsidRDefault="00446B2A" w:rsidP="00D562A2">
      <w:pPr>
        <w:jc w:val="center"/>
        <w:rPr>
          <w:b/>
          <w:sz w:val="28"/>
          <w:szCs w:val="28"/>
        </w:rPr>
      </w:pPr>
      <w:r w:rsidRPr="00C47577">
        <w:rPr>
          <w:b/>
          <w:sz w:val="28"/>
          <w:szCs w:val="28"/>
        </w:rPr>
        <w:t xml:space="preserve">Minister </w:t>
      </w:r>
      <w:r w:rsidR="008942ED" w:rsidRPr="00C47577">
        <w:rPr>
          <w:b/>
          <w:sz w:val="28"/>
          <w:szCs w:val="28"/>
        </w:rPr>
        <w:t>Klimatu</w:t>
      </w:r>
      <w:r w:rsidRPr="00C47577">
        <w:rPr>
          <w:b/>
          <w:sz w:val="28"/>
          <w:szCs w:val="28"/>
        </w:rPr>
        <w:t xml:space="preserve"> jako Operator Programu</w:t>
      </w:r>
    </w:p>
    <w:p w14:paraId="2688EB20" w14:textId="5F9EA3F3" w:rsidR="00446B2A" w:rsidRPr="00C47577" w:rsidRDefault="00446B2A" w:rsidP="00D562A2">
      <w:pPr>
        <w:jc w:val="center"/>
        <w:rPr>
          <w:b/>
          <w:sz w:val="28"/>
          <w:szCs w:val="28"/>
        </w:rPr>
      </w:pPr>
      <w:r w:rsidRPr="00C47577">
        <w:rPr>
          <w:b/>
          <w:sz w:val="28"/>
          <w:szCs w:val="28"/>
        </w:rPr>
        <w:t>„Środowisko, Energia i Zmiany Klimatu”</w:t>
      </w:r>
    </w:p>
    <w:p w14:paraId="5AE41157" w14:textId="02639BCE" w:rsidR="00446B2A" w:rsidRPr="00C47577" w:rsidRDefault="00446B2A" w:rsidP="00C47577">
      <w:pPr>
        <w:pStyle w:val="HTML-wstpniesformatowany"/>
        <w:jc w:val="center"/>
        <w:rPr>
          <w:rFonts w:ascii="Times New Roman" w:hAnsi="Times New Roman" w:cs="Times New Roman"/>
          <w:b/>
          <w:sz w:val="28"/>
          <w:szCs w:val="28"/>
          <w:lang w:val="pl-PL" w:eastAsia="pl-PL"/>
        </w:rPr>
      </w:pPr>
      <w:r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ogłasza </w:t>
      </w:r>
      <w:bookmarkStart w:id="1" w:name="_Hlk22120767"/>
      <w:r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nabór </w:t>
      </w:r>
      <w:bookmarkStart w:id="2" w:name="_Hlk22122924"/>
      <w:bookmarkStart w:id="3" w:name="_Hlk22118180"/>
      <w:r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wniosków </w:t>
      </w:r>
      <w:bookmarkStart w:id="4" w:name="_Hlk22125436"/>
      <w:r w:rsidR="003846B1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>o</w:t>
      </w:r>
      <w:r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dofinansowanie </w:t>
      </w:r>
      <w:bookmarkStart w:id="5" w:name="_Hlk22124600"/>
      <w:r w:rsidR="007D65FB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>p</w:t>
      </w:r>
      <w:r w:rsidR="000C7977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>rojektów</w:t>
      </w:r>
      <w:bookmarkEnd w:id="1"/>
      <w:bookmarkEnd w:id="2"/>
      <w:bookmarkEnd w:id="4"/>
      <w:r w:rsidR="007D65FB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na „</w:t>
      </w:r>
      <w:r w:rsidR="00C47577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Budowę/modernizację miejskich systemów </w:t>
      </w:r>
      <w:r w:rsidR="00CC39C8">
        <w:rPr>
          <w:rFonts w:ascii="Times New Roman" w:hAnsi="Times New Roman" w:cs="Times New Roman"/>
          <w:b/>
          <w:sz w:val="28"/>
          <w:szCs w:val="28"/>
          <w:lang w:val="pl-PL" w:eastAsia="pl-PL"/>
        </w:rPr>
        <w:t>ciepłowniczych</w:t>
      </w:r>
      <w:r w:rsidR="00C47577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i eliminację indywidualnych źródeł ciepła</w:t>
      </w:r>
      <w:bookmarkStart w:id="6" w:name="_Hlk22121870"/>
      <w:r w:rsidR="00486EBF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”, </w:t>
      </w:r>
      <w:r w:rsidR="00486EBF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                                                             </w:t>
      </w:r>
      <w:r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>finansowanych ze środków</w:t>
      </w:r>
      <w:bookmarkEnd w:id="6"/>
      <w:bookmarkEnd w:id="5"/>
      <w:r w:rsidR="00AA3FB4"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C47577">
        <w:rPr>
          <w:rFonts w:ascii="Times New Roman" w:hAnsi="Times New Roman" w:cs="Times New Roman"/>
          <w:b/>
          <w:sz w:val="28"/>
          <w:szCs w:val="28"/>
          <w:lang w:val="pl-PL" w:eastAsia="pl-PL"/>
        </w:rPr>
        <w:t>Mechanizmu Finansowego Europejskiego Obszaru Gospodarczego 2014-2021</w:t>
      </w:r>
    </w:p>
    <w:bookmarkEnd w:id="3"/>
    <w:p w14:paraId="3431A386" w14:textId="308F4D21" w:rsidR="0013786D" w:rsidRPr="00C47577" w:rsidRDefault="00446B2A" w:rsidP="00D562A2">
      <w:pPr>
        <w:jc w:val="center"/>
        <w:rPr>
          <w:b/>
          <w:sz w:val="28"/>
          <w:szCs w:val="28"/>
        </w:rPr>
      </w:pPr>
      <w:r w:rsidRPr="00C47577">
        <w:rPr>
          <w:b/>
          <w:sz w:val="28"/>
          <w:szCs w:val="28"/>
        </w:rPr>
        <w:t>na kwotę</w:t>
      </w:r>
      <w:r w:rsidR="00C47577" w:rsidRPr="00C47577">
        <w:rPr>
          <w:b/>
          <w:sz w:val="28"/>
          <w:szCs w:val="28"/>
        </w:rPr>
        <w:t xml:space="preserve"> </w:t>
      </w:r>
      <w:r w:rsidR="00C47577" w:rsidRPr="00CC39C8">
        <w:rPr>
          <w:b/>
          <w:sz w:val="28"/>
          <w:szCs w:val="28"/>
        </w:rPr>
        <w:t xml:space="preserve">37 988 705 </w:t>
      </w:r>
      <w:r w:rsidR="005816F6" w:rsidRPr="00CC39C8">
        <w:rPr>
          <w:b/>
          <w:sz w:val="28"/>
          <w:szCs w:val="28"/>
        </w:rPr>
        <w:t>euro,</w:t>
      </w:r>
      <w:r w:rsidR="00007C10" w:rsidRPr="00C47577">
        <w:rPr>
          <w:b/>
          <w:sz w:val="28"/>
          <w:szCs w:val="28"/>
        </w:rPr>
        <w:t xml:space="preserve"> </w:t>
      </w:r>
      <w:r w:rsidR="005816F6" w:rsidRPr="00C47577">
        <w:rPr>
          <w:b/>
          <w:sz w:val="28"/>
          <w:szCs w:val="28"/>
        </w:rPr>
        <w:t>tj.</w:t>
      </w:r>
      <w:r w:rsidR="008310BA" w:rsidRPr="00C47577">
        <w:rPr>
          <w:b/>
          <w:sz w:val="28"/>
          <w:szCs w:val="28"/>
        </w:rPr>
        <w:t xml:space="preserve"> </w:t>
      </w:r>
      <w:r w:rsidR="00F22B46" w:rsidRPr="00F22B46">
        <w:rPr>
          <w:b/>
          <w:sz w:val="28"/>
          <w:szCs w:val="28"/>
        </w:rPr>
        <w:t>163</w:t>
      </w:r>
      <w:r w:rsidR="00827BC0">
        <w:rPr>
          <w:b/>
          <w:sz w:val="28"/>
          <w:szCs w:val="28"/>
        </w:rPr>
        <w:t> </w:t>
      </w:r>
      <w:r w:rsidR="00F22B46" w:rsidRPr="00F22B46">
        <w:rPr>
          <w:b/>
          <w:sz w:val="28"/>
          <w:szCs w:val="28"/>
        </w:rPr>
        <w:t>955</w:t>
      </w:r>
      <w:r w:rsidR="0032175D">
        <w:rPr>
          <w:b/>
          <w:sz w:val="28"/>
          <w:szCs w:val="28"/>
        </w:rPr>
        <w:t> </w:t>
      </w:r>
      <w:r w:rsidR="00F22B46" w:rsidRPr="00F22B46">
        <w:rPr>
          <w:b/>
          <w:sz w:val="28"/>
          <w:szCs w:val="28"/>
        </w:rPr>
        <w:t>451</w:t>
      </w:r>
      <w:r w:rsidR="0032175D">
        <w:rPr>
          <w:b/>
          <w:sz w:val="28"/>
          <w:szCs w:val="28"/>
        </w:rPr>
        <w:t>,90</w:t>
      </w:r>
      <w:r w:rsidR="0056750A">
        <w:rPr>
          <w:b/>
          <w:sz w:val="28"/>
          <w:szCs w:val="28"/>
        </w:rPr>
        <w:t xml:space="preserve"> </w:t>
      </w:r>
      <w:r w:rsidR="005816F6" w:rsidRPr="00F22B46">
        <w:rPr>
          <w:b/>
          <w:sz w:val="28"/>
          <w:szCs w:val="28"/>
        </w:rPr>
        <w:t>zł</w:t>
      </w:r>
      <w:r w:rsidR="005816F6" w:rsidRPr="00F22B46">
        <w:rPr>
          <w:sz w:val="28"/>
          <w:szCs w:val="28"/>
          <w:vertAlign w:val="superscript"/>
        </w:rPr>
        <w:footnoteReference w:id="1"/>
      </w:r>
    </w:p>
    <w:p w14:paraId="15737FBC" w14:textId="10B8B2A8" w:rsidR="000201C0" w:rsidRPr="00C47577" w:rsidRDefault="000201C0" w:rsidP="000063BC">
      <w:pPr>
        <w:spacing w:before="120"/>
        <w:jc w:val="center"/>
        <w:rPr>
          <w:b/>
          <w:sz w:val="28"/>
          <w:szCs w:val="28"/>
        </w:rPr>
      </w:pPr>
      <w:bookmarkStart w:id="7" w:name="_Hlk22722840"/>
      <w:bookmarkEnd w:id="0"/>
    </w:p>
    <w:p w14:paraId="0AF80BC4" w14:textId="028290DB" w:rsidR="0013786D" w:rsidRPr="000F7A1E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Cel </w:t>
      </w:r>
      <w:r w:rsidR="0054645B" w:rsidRPr="000F7A1E">
        <w:rPr>
          <w:b/>
        </w:rPr>
        <w:t>naboru</w:t>
      </w:r>
      <w:r w:rsidRPr="000F7A1E">
        <w:rPr>
          <w:b/>
        </w:rPr>
        <w:t xml:space="preserve"> </w:t>
      </w:r>
    </w:p>
    <w:p w14:paraId="04B5147E" w14:textId="77777777" w:rsidR="00D353C5" w:rsidRDefault="00D353C5" w:rsidP="00D353C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E84B009" w14:textId="08BA41AB" w:rsidR="00644EA0" w:rsidRDefault="00CE1067" w:rsidP="0083475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</w:t>
      </w:r>
      <w:r w:rsidR="009E09A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łównym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naboru</w:t>
      </w:r>
      <w:r w:rsidR="000C391E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2"/>
      </w:r>
      <w:r w:rsidR="000C391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którego dotyczy dofinansowanie projektów w ramach obszaru programowego </w:t>
      </w:r>
      <w:r w:rsidR="00DE69BE" w:rsidRPr="00EB7012">
        <w:rPr>
          <w:rFonts w:ascii="Times New Roman" w:hAnsi="Times New Roman" w:cs="Times New Roman"/>
          <w:i/>
          <w:iCs/>
          <w:sz w:val="24"/>
          <w:szCs w:val="24"/>
          <w:lang w:val="pl-PL" w:eastAsia="pl-PL"/>
        </w:rPr>
        <w:t>Energia odnawialna, efektywność energetyczna, bezpieczeństwo energetyczne</w:t>
      </w:r>
      <w:r w:rsidR="000C391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D353C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st poprawa efektywności energetycznej </w:t>
      </w:r>
      <w:r w:rsidR="00CA74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iejskich systemów ciepłowniczych </w:t>
      </w:r>
      <w:r w:rsidR="00490F09">
        <w:rPr>
          <w:rFonts w:ascii="Times New Roman" w:hAnsi="Times New Roman" w:cs="Times New Roman"/>
          <w:sz w:val="24"/>
          <w:szCs w:val="24"/>
          <w:lang w:val="pl-PL" w:eastAsia="pl-PL"/>
        </w:rPr>
        <w:t>w kierunku uzyskania</w:t>
      </w:r>
      <w:r w:rsidR="00490F09" w:rsidRPr="00490F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zez nie </w:t>
      </w:r>
      <w:r w:rsidR="00490F09" w:rsidRPr="00FF0E0B">
        <w:rPr>
          <w:rFonts w:ascii="Times New Roman" w:hAnsi="Times New Roman" w:cs="Times New Roman"/>
          <w:sz w:val="24"/>
          <w:szCs w:val="24"/>
          <w:lang w:val="pl-PL" w:eastAsia="pl-PL"/>
        </w:rPr>
        <w:t>statusu efektywnego systemu ciepłowniczego</w:t>
      </w:r>
      <w:r w:rsidR="00490F09" w:rsidRPr="00FF0E0B">
        <w:footnoteReference w:id="3"/>
      </w:r>
      <w:r w:rsidR="00644EA0" w:rsidRPr="00FF0E0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644EA0" w:rsidRPr="00644EA0">
        <w:rPr>
          <w:rFonts w:ascii="Times New Roman" w:hAnsi="Times New Roman" w:cs="Times New Roman"/>
          <w:sz w:val="24"/>
          <w:szCs w:val="24"/>
          <w:lang w:val="pl-PL" w:eastAsia="pl-PL"/>
        </w:rPr>
        <w:t>oraz ograniczenie tzw. „niskiej emisji”</w:t>
      </w:r>
      <w:r w:rsidR="0083475B" w:rsidRPr="00644EA0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CA74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oprzez wsparcie </w:t>
      </w:r>
      <w:r w:rsid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ocesu </w:t>
      </w:r>
      <w:r w:rsidR="00CA748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odernizacji </w:t>
      </w:r>
      <w:r w:rsid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ystemów ciepłowniczych </w:t>
      </w:r>
      <w:r w:rsidR="00CA7488">
        <w:rPr>
          <w:rFonts w:ascii="Times New Roman" w:hAnsi="Times New Roman" w:cs="Times New Roman"/>
          <w:sz w:val="24"/>
          <w:szCs w:val="24"/>
          <w:lang w:val="pl-PL" w:eastAsia="pl-PL"/>
        </w:rPr>
        <w:t>polegające</w:t>
      </w:r>
      <w:r w:rsid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o </w:t>
      </w:r>
      <w:r w:rsidR="00CA7488">
        <w:rPr>
          <w:rFonts w:ascii="Times New Roman" w:hAnsi="Times New Roman" w:cs="Times New Roman"/>
          <w:sz w:val="24"/>
          <w:szCs w:val="24"/>
          <w:lang w:val="pl-PL" w:eastAsia="pl-PL"/>
        </w:rPr>
        <w:t>m.in. na wymianie źródeł ciepła</w:t>
      </w:r>
      <w:r w:rsidR="00405C7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</w:t>
      </w:r>
      <w:r w:rsidR="00A029C9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="00405C7A">
        <w:rPr>
          <w:rFonts w:ascii="Times New Roman" w:hAnsi="Times New Roman" w:cs="Times New Roman"/>
          <w:sz w:val="24"/>
          <w:szCs w:val="24"/>
          <w:lang w:val="pl-PL" w:eastAsia="pl-PL"/>
        </w:rPr>
        <w:t>likwidacji indywidualnych źródeł ciepła</w:t>
      </w:r>
      <w:r w:rsidR="00644EA0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2B9AD93E" w14:textId="28FEB90F" w:rsidR="00A029C9" w:rsidRDefault="00A029C9" w:rsidP="00A029C9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029C9">
        <w:rPr>
          <w:rFonts w:ascii="Times New Roman" w:hAnsi="Times New Roman" w:cs="Times New Roman"/>
          <w:sz w:val="24"/>
          <w:szCs w:val="24"/>
          <w:lang w:val="pl-PL" w:eastAsia="pl-PL"/>
        </w:rPr>
        <w:t>Istniejący system ciepłowniczy musi w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029C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omencie zakończenia projektu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bliżyć się do spełnienia </w:t>
      </w:r>
      <w:r w:rsidRPr="00A029C9">
        <w:rPr>
          <w:rFonts w:ascii="Times New Roman" w:hAnsi="Times New Roman" w:cs="Times New Roman"/>
          <w:sz w:val="24"/>
          <w:szCs w:val="24"/>
          <w:lang w:val="pl-PL" w:eastAsia="pl-PL"/>
        </w:rPr>
        <w:t>wym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gu </w:t>
      </w:r>
      <w:r w:rsidRPr="00A029C9">
        <w:rPr>
          <w:rFonts w:ascii="Times New Roman" w:hAnsi="Times New Roman" w:cs="Times New Roman"/>
          <w:sz w:val="24"/>
          <w:szCs w:val="24"/>
          <w:lang w:val="pl-PL" w:eastAsia="pl-PL"/>
        </w:rPr>
        <w:t>efektywnego systemu ciepłowniczego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godnego z Dyrektywą UE</w:t>
      </w:r>
      <w:r w:rsidRPr="00A029C9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43937113" w14:textId="75B45C14" w:rsidR="00644EA0" w:rsidRDefault="00644EA0" w:rsidP="00644EA0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644EA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graniczenie tzw. „niskiej </w:t>
      </w:r>
      <w:r w:rsidR="008942ED" w:rsidRPr="00644EA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misji” </w:t>
      </w:r>
      <w:r w:rsidR="008942ED">
        <w:rPr>
          <w:rFonts w:ascii="Times New Roman" w:hAnsi="Times New Roman" w:cs="Times New Roman"/>
          <w:sz w:val="24"/>
          <w:szCs w:val="24"/>
          <w:lang w:val="pl-PL" w:eastAsia="pl-PL"/>
        </w:rPr>
        <w:t>zostanie</w:t>
      </w:r>
      <w:r w:rsidR="000C391E" w:rsidRPr="00FF0E0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siągnięte poprzez wsparcie modernizacji miejskich systemów ciepłowniczych, w tym, w stosownych przypadkach, wymianę źródeł energii.</w:t>
      </w:r>
      <w:r w:rsidRPr="00644EA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nwestycje mają przyczynić się do zmniejszenia zużycia nieodnawialnej energii pierwotnej, zmniejszenia emisji CO</w:t>
      </w:r>
      <w:r w:rsidRPr="00326AB2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2</w:t>
      </w:r>
      <w:r w:rsidRPr="00644EA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zmniejszenia emisji pyłu do atmosfery</w:t>
      </w:r>
      <w:r w:rsidR="000C391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do zwiększenia świadomości społecznej dotyczącej efektywności energetycznej</w:t>
      </w:r>
      <w:r w:rsidRPr="00644EA0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6D9918D6" w14:textId="269293AB" w:rsidR="00421FD1" w:rsidRDefault="00421FD1" w:rsidP="0083475B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Warunkiem przeprowadzenia procesu modernizacji systemów ciepłowniczych jest, aby z</w:t>
      </w:r>
      <w:r w:rsidR="0083475B" w:rsidRP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stąpienie i/lub odnowienie istniejącej zdolności produkcyjnej energii przez nowe jednostki produkcyjne oparte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yło </w:t>
      </w:r>
      <w:r w:rsidR="0083475B" w:rsidRP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 energii odnawialnej i/lub gazie ziemnym i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owadziło </w:t>
      </w:r>
      <w:r w:rsidR="0083475B" w:rsidRPr="0083475B">
        <w:rPr>
          <w:rFonts w:ascii="Times New Roman" w:hAnsi="Times New Roman" w:cs="Times New Roman"/>
          <w:sz w:val="24"/>
          <w:szCs w:val="24"/>
          <w:lang w:val="pl-PL" w:eastAsia="pl-PL"/>
        </w:rPr>
        <w:t>do zmniejszenia z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użycia stałych paliw kopalnych.</w:t>
      </w:r>
    </w:p>
    <w:p w14:paraId="750FE32B" w14:textId="7E4FF92D" w:rsidR="0083475B" w:rsidRPr="0083475B" w:rsidRDefault="0083475B" w:rsidP="0083475B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Priorytet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wo zostaną potraktowane projekty, których realizacja przyczyni się </w:t>
      </w:r>
      <w:r w:rsidR="007E62C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największym stopniu do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ograniczeni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emisji CO</w:t>
      </w:r>
      <w:r w:rsidRPr="00326AB2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2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y jednoczesnym osiągnięciu jak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najwyższ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go wskaźnika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efektywnoś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i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energetyczn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j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i efektywnoś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i 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kosztow</w:t>
      </w:r>
      <w:r w:rsidR="00421FD1">
        <w:rPr>
          <w:rFonts w:ascii="Times New Roman" w:hAnsi="Times New Roman" w:cs="Times New Roman"/>
          <w:sz w:val="24"/>
          <w:szCs w:val="24"/>
          <w:lang w:val="pl-PL" w:eastAsia="pl-PL"/>
        </w:rPr>
        <w:t>ej</w:t>
      </w:r>
      <w:r w:rsidR="00326AB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zwiększaniu świadomości społecznej dot. efektywności energetycznej</w:t>
      </w:r>
      <w:r w:rsidRPr="0083475B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6051F54B" w14:textId="3E049F0E" w:rsidR="0083475B" w:rsidRDefault="0083475B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pl-PL"/>
        </w:rPr>
      </w:pPr>
    </w:p>
    <w:p w14:paraId="5256A2AB" w14:textId="60AB5801" w:rsidR="000914FE" w:rsidRDefault="000914FE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pl-PL"/>
        </w:rPr>
      </w:pPr>
    </w:p>
    <w:p w14:paraId="285C0F0F" w14:textId="77777777" w:rsidR="000914FE" w:rsidRDefault="000914FE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highlight w:val="yellow"/>
          <w:lang w:val="pl-PL" w:eastAsia="pl-PL"/>
        </w:rPr>
      </w:pPr>
    </w:p>
    <w:p w14:paraId="3F834B28" w14:textId="01044D72" w:rsidR="0013786D" w:rsidRPr="000F7A1E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lastRenderedPageBreak/>
        <w:t xml:space="preserve">Rodzaj </w:t>
      </w:r>
      <w:r w:rsidR="00D562A2">
        <w:rPr>
          <w:b/>
        </w:rPr>
        <w:t>p</w:t>
      </w:r>
      <w:r w:rsidR="000C7977">
        <w:rPr>
          <w:b/>
        </w:rPr>
        <w:t>rojektów</w:t>
      </w:r>
      <w:r w:rsidR="00265527" w:rsidRPr="000F7A1E">
        <w:rPr>
          <w:b/>
        </w:rPr>
        <w:t xml:space="preserve"> </w:t>
      </w:r>
    </w:p>
    <w:p w14:paraId="6628C3B7" w14:textId="77777777" w:rsidR="00667AC3" w:rsidRDefault="00667AC3" w:rsidP="00C05974">
      <w:pPr>
        <w:jc w:val="both"/>
      </w:pPr>
    </w:p>
    <w:p w14:paraId="781A38B9" w14:textId="54A0D51B" w:rsidR="00C16DDA" w:rsidRDefault="0013786D" w:rsidP="00C16DDA">
      <w:pPr>
        <w:autoSpaceDE w:val="0"/>
        <w:autoSpaceDN w:val="0"/>
        <w:adjustRightInd w:val="0"/>
        <w:spacing w:line="276" w:lineRule="auto"/>
        <w:jc w:val="both"/>
      </w:pPr>
      <w:r w:rsidRPr="0078519E">
        <w:t>Do dofinansowania kwalifikują się</w:t>
      </w:r>
      <w:r w:rsidR="00E72892" w:rsidRPr="0078519E">
        <w:t xml:space="preserve"> projekty</w:t>
      </w:r>
      <w:r w:rsidR="00F14421" w:rsidRPr="0078519E">
        <w:t xml:space="preserve"> </w:t>
      </w:r>
      <w:r w:rsidR="00C23E0A">
        <w:t xml:space="preserve">z zakresu </w:t>
      </w:r>
      <w:r w:rsidR="00C16DDA">
        <w:t>m</w:t>
      </w:r>
      <w:r w:rsidR="00C16DDA" w:rsidRPr="00C16DDA">
        <w:t>odernizacj</w:t>
      </w:r>
      <w:r w:rsidR="00C16DDA">
        <w:t xml:space="preserve">i </w:t>
      </w:r>
      <w:r w:rsidR="00C16DDA" w:rsidRPr="00C16DDA">
        <w:t>i/lub budow</w:t>
      </w:r>
      <w:r w:rsidR="00C23E0A">
        <w:t xml:space="preserve">y </w:t>
      </w:r>
      <w:r w:rsidR="00C16DDA" w:rsidRPr="00C16DDA">
        <w:t>źródeł ciepła</w:t>
      </w:r>
      <w:r w:rsidR="00C16DDA">
        <w:t xml:space="preserve"> </w:t>
      </w:r>
      <w:r w:rsidR="00C23E0A">
        <w:t>w ramach miejskich systemów ciepłowniczych, w szczególności obejmujące prace polegające na</w:t>
      </w:r>
      <w:r w:rsidR="00C16DDA">
        <w:t xml:space="preserve">: </w:t>
      </w:r>
    </w:p>
    <w:p w14:paraId="25E9B56B" w14:textId="0B81B2AA" w:rsidR="003F4CE7" w:rsidRDefault="003F4CE7" w:rsidP="003F4CE7">
      <w:pPr>
        <w:pStyle w:val="Akapitzlist"/>
        <w:numPr>
          <w:ilvl w:val="0"/>
          <w:numId w:val="26"/>
        </w:numPr>
      </w:pPr>
      <w:r w:rsidRPr="003F4CE7">
        <w:t xml:space="preserve">rozwoju skojarzonego wytwarzania ciepła, energii elektrycznej i źródeł chłodzenia; </w:t>
      </w:r>
    </w:p>
    <w:p w14:paraId="4A45B013" w14:textId="2FC7FAB5" w:rsidR="00C16DDA" w:rsidRDefault="00C23E0A" w:rsidP="003E2BCB">
      <w:pPr>
        <w:pStyle w:val="Akapitzlist"/>
        <w:numPr>
          <w:ilvl w:val="0"/>
          <w:numId w:val="26"/>
        </w:numPr>
        <w:ind w:left="714" w:hanging="357"/>
        <w:jc w:val="both"/>
      </w:pPr>
      <w:r>
        <w:t>z</w:t>
      </w:r>
      <w:r w:rsidR="00C16DDA" w:rsidRPr="00C16DDA">
        <w:t>mian</w:t>
      </w:r>
      <w:r>
        <w:t xml:space="preserve">ie </w:t>
      </w:r>
      <w:r w:rsidR="00C16DDA" w:rsidRPr="00C16DDA">
        <w:t>technologii konwersji energii i wykorzystanie paliw</w:t>
      </w:r>
      <w:r w:rsidR="00C16DDA">
        <w:t>;</w:t>
      </w:r>
      <w:r w:rsidR="00C16DDA" w:rsidRPr="00C16DDA">
        <w:t xml:space="preserve"> </w:t>
      </w:r>
    </w:p>
    <w:p w14:paraId="602635B0" w14:textId="32431D52" w:rsidR="00C16DDA" w:rsidRDefault="00BD71D8" w:rsidP="00BD71D8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BD71D8">
        <w:t>zastosowaniu inteligentnych, zautomatyzowanych systemów pogodowych;</w:t>
      </w:r>
    </w:p>
    <w:p w14:paraId="16E1150A" w14:textId="437E3F8B" w:rsidR="00C16DDA" w:rsidRDefault="00C16DD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C16DDA">
        <w:t>wykorzystani</w:t>
      </w:r>
      <w:r w:rsidR="00C23E0A">
        <w:t>u</w:t>
      </w:r>
      <w:r w:rsidRPr="00C16DDA">
        <w:t xml:space="preserve"> lokalnych odnawialnych źródeł energii</w:t>
      </w:r>
      <w:r>
        <w:t>;</w:t>
      </w:r>
    </w:p>
    <w:p w14:paraId="74814739" w14:textId="38FAF4D1" w:rsidR="00C23E0A" w:rsidRDefault="00C23E0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>
        <w:t>zastąpieniu źródeł węglowych źródłami zasilanymi przez paliwa ekologiczne</w:t>
      </w:r>
      <w:r w:rsidR="003F4CE7">
        <w:t>.</w:t>
      </w:r>
    </w:p>
    <w:p w14:paraId="0D235CF0" w14:textId="670A86DF" w:rsidR="000B0EB7" w:rsidRPr="00D238F6" w:rsidRDefault="00C16DDA" w:rsidP="002C61D8">
      <w:pPr>
        <w:spacing w:before="100" w:beforeAutospacing="1" w:after="100" w:afterAutospacing="1"/>
        <w:jc w:val="both"/>
      </w:pPr>
      <w:r w:rsidRPr="00C16DDA">
        <w:t xml:space="preserve">Ponadto </w:t>
      </w:r>
      <w:r w:rsidR="00C23E0A">
        <w:t xml:space="preserve">do dofinansowania kwalifikują się projekty, w których </w:t>
      </w:r>
      <w:r w:rsidRPr="00C16DDA">
        <w:t>uwzględnione</w:t>
      </w:r>
      <w:r w:rsidR="00C23E0A">
        <w:t xml:space="preserve"> zostały dodatkowo</w:t>
      </w:r>
      <w:r w:rsidR="002C61D8">
        <w:rPr>
          <w:rStyle w:val="Odwoanieprzypisudolnego"/>
        </w:rPr>
        <w:footnoteReference w:id="4"/>
      </w:r>
      <w:r w:rsidR="00C23E0A">
        <w:t xml:space="preserve"> prace polegające na</w:t>
      </w:r>
      <w:r w:rsidR="002C61D8">
        <w:t xml:space="preserve"> </w:t>
      </w:r>
      <w:r w:rsidR="00644EA0">
        <w:t xml:space="preserve">podłączeniu budynków </w:t>
      </w:r>
      <w:r w:rsidR="00644EA0" w:rsidRPr="00C16DDA">
        <w:t>użyteczności publicznej i budynk</w:t>
      </w:r>
      <w:r w:rsidR="00644EA0">
        <w:t xml:space="preserve">ów </w:t>
      </w:r>
      <w:r w:rsidR="00644EA0" w:rsidRPr="00C16DDA">
        <w:t>mieszkalnych</w:t>
      </w:r>
      <w:r w:rsidR="00644EA0">
        <w:t xml:space="preserve"> do sieci ciepłowniczej, mającym na celu likwidację indywidualnych i zbiorowych źródeł niskiej </w:t>
      </w:r>
      <w:r w:rsidR="00644EA0" w:rsidRPr="00D238F6">
        <w:t>emisji</w:t>
      </w:r>
      <w:r w:rsidR="000B0EB7" w:rsidRPr="00D238F6">
        <w:t>.</w:t>
      </w:r>
    </w:p>
    <w:p w14:paraId="3879747D" w14:textId="7715B6A0" w:rsidR="002C61D8" w:rsidRDefault="00D238F6" w:rsidP="002C61D8">
      <w:pPr>
        <w:pStyle w:val="Akapitzlist"/>
        <w:autoSpaceDE w:val="0"/>
        <w:autoSpaceDN w:val="0"/>
        <w:adjustRightInd w:val="0"/>
        <w:spacing w:before="100" w:beforeAutospacing="1" w:line="276" w:lineRule="auto"/>
        <w:ind w:left="0"/>
        <w:jc w:val="both"/>
        <w:rPr>
          <w:b/>
        </w:rPr>
      </w:pPr>
      <w:r w:rsidRPr="00682FE7">
        <w:rPr>
          <w:iCs/>
        </w:rPr>
        <w:t xml:space="preserve">Wnioski </w:t>
      </w:r>
      <w:r w:rsidR="00BD71D8">
        <w:rPr>
          <w:iCs/>
        </w:rPr>
        <w:t>składane</w:t>
      </w:r>
      <w:r w:rsidRPr="00682FE7">
        <w:rPr>
          <w:iCs/>
        </w:rPr>
        <w:t xml:space="preserve"> w ramach </w:t>
      </w:r>
      <w:r w:rsidR="003F4CE7">
        <w:rPr>
          <w:iCs/>
        </w:rPr>
        <w:t>naboru</w:t>
      </w:r>
      <w:r w:rsidRPr="00682FE7">
        <w:rPr>
          <w:iCs/>
        </w:rPr>
        <w:t xml:space="preserve"> </w:t>
      </w:r>
      <w:r w:rsidRPr="00682FE7">
        <w:rPr>
          <w:b/>
        </w:rPr>
        <w:t>„</w:t>
      </w:r>
      <w:r w:rsidRPr="00682FE7">
        <w:t>Budowa/modernizacja miejskich systemów ciepłowniczych i eliminacja indywidualnych źródeł ciepła”</w:t>
      </w:r>
      <w:r w:rsidRPr="00682FE7">
        <w:rPr>
          <w:iCs/>
        </w:rPr>
        <w:t xml:space="preserve"> nie mogą być </w:t>
      </w:r>
      <w:r w:rsidR="00BD71D8">
        <w:rPr>
          <w:iCs/>
        </w:rPr>
        <w:t>składane</w:t>
      </w:r>
      <w:r w:rsidRPr="00682FE7">
        <w:rPr>
          <w:iCs/>
        </w:rPr>
        <w:t xml:space="preserve"> jednocześnie w ramach </w:t>
      </w:r>
      <w:r w:rsidR="003F4CE7">
        <w:rPr>
          <w:iCs/>
        </w:rPr>
        <w:t>naboru</w:t>
      </w:r>
      <w:r w:rsidRPr="00682FE7">
        <w:rPr>
          <w:iCs/>
        </w:rPr>
        <w:t xml:space="preserve"> „Rozwój wysokosprawnej kogeneracji przemysłowej i zawodowej</w:t>
      </w:r>
      <w:r w:rsidR="003F4CE7">
        <w:rPr>
          <w:iCs/>
        </w:rPr>
        <w:t>”</w:t>
      </w:r>
      <w:r w:rsidR="006B40A9" w:rsidRPr="00682FE7">
        <w:rPr>
          <w:iCs/>
        </w:rPr>
        <w:t>.</w:t>
      </w:r>
      <w:r w:rsidRPr="00DC14D0">
        <w:rPr>
          <w:b/>
        </w:rPr>
        <w:t xml:space="preserve"> </w:t>
      </w:r>
    </w:p>
    <w:p w14:paraId="613C8BA7" w14:textId="238015F7" w:rsidR="00280484" w:rsidRPr="002C61D8" w:rsidRDefault="00280484" w:rsidP="002C61D8">
      <w:pPr>
        <w:pStyle w:val="Akapitzlist"/>
        <w:autoSpaceDE w:val="0"/>
        <w:autoSpaceDN w:val="0"/>
        <w:adjustRightInd w:val="0"/>
        <w:spacing w:before="100" w:beforeAutospacing="1" w:line="276" w:lineRule="auto"/>
        <w:ind w:left="0"/>
        <w:jc w:val="both"/>
      </w:pPr>
      <w:r w:rsidRPr="00280484">
        <w:t>Projekty wybrane w ramach naboru przyczynią się do osiągnięcia 3 Rezultatu programu: „Poprawiona efektywność energetyczna w budynkach, przemyśle i gminach” oraz Wyniku 3.3 „</w:t>
      </w:r>
      <w:r>
        <w:t xml:space="preserve">Wspierana </w:t>
      </w:r>
      <w:r w:rsidRPr="00280484">
        <w:t xml:space="preserve">infrastruktura komunalna (ciepłownicza)”, dla których wskaźniki i wartości docelowe wymieniono w poniższej tabeli, zgodnie z załącznikiem I do </w:t>
      </w:r>
      <w:r w:rsidR="00FC65FD">
        <w:t>U</w:t>
      </w:r>
      <w:r w:rsidRPr="00280484">
        <w:t xml:space="preserve">mowy </w:t>
      </w:r>
      <w:r w:rsidR="00FC65FD">
        <w:t>ws. Programu</w:t>
      </w:r>
      <w:r w:rsidRPr="00280484">
        <w:t>, podpisanej</w:t>
      </w:r>
      <w:r w:rsidR="002C61D8" w:rsidRPr="002C61D8">
        <w:t xml:space="preserve"> w Warszawie 7 lutego 2020.</w:t>
      </w:r>
    </w:p>
    <w:p w14:paraId="21FA9687" w14:textId="586B40CF" w:rsidR="00280484" w:rsidRDefault="00280484" w:rsidP="00C83D9E">
      <w:pPr>
        <w:pStyle w:val="HTML-wstpniesformatowany"/>
        <w:jc w:val="both"/>
        <w:rPr>
          <w:lang w:val="pl-PL"/>
        </w:rPr>
      </w:pPr>
    </w:p>
    <w:p w14:paraId="25A231FF" w14:textId="5A64D395" w:rsidR="001D5B9B" w:rsidRDefault="001D5B9B" w:rsidP="00C83D9E">
      <w:pPr>
        <w:pStyle w:val="HTML-wstpniesformatowany"/>
        <w:jc w:val="both"/>
        <w:rPr>
          <w:lang w:val="pl-PL"/>
        </w:rPr>
      </w:pPr>
    </w:p>
    <w:p w14:paraId="6915F410" w14:textId="0A40EA19" w:rsidR="001D5B9B" w:rsidRDefault="001D5B9B" w:rsidP="00C83D9E">
      <w:pPr>
        <w:pStyle w:val="HTML-wstpniesformatowany"/>
        <w:jc w:val="both"/>
        <w:rPr>
          <w:lang w:val="pl-PL"/>
        </w:rPr>
      </w:pPr>
    </w:p>
    <w:p w14:paraId="77618437" w14:textId="731A2897" w:rsidR="001D5B9B" w:rsidRDefault="001D5B9B" w:rsidP="00C83D9E">
      <w:pPr>
        <w:pStyle w:val="HTML-wstpniesformatowany"/>
        <w:jc w:val="both"/>
        <w:rPr>
          <w:lang w:val="pl-PL"/>
        </w:rPr>
      </w:pPr>
    </w:p>
    <w:p w14:paraId="4D941760" w14:textId="455194B8" w:rsidR="001D5B9B" w:rsidRDefault="001D5B9B" w:rsidP="00C83D9E">
      <w:pPr>
        <w:pStyle w:val="HTML-wstpniesformatowany"/>
        <w:jc w:val="both"/>
        <w:rPr>
          <w:lang w:val="pl-PL"/>
        </w:rPr>
      </w:pPr>
    </w:p>
    <w:p w14:paraId="65C31E53" w14:textId="096F3AEF" w:rsidR="001D5B9B" w:rsidRDefault="001D5B9B" w:rsidP="00C83D9E">
      <w:pPr>
        <w:pStyle w:val="HTML-wstpniesformatowany"/>
        <w:jc w:val="both"/>
        <w:rPr>
          <w:lang w:val="pl-PL"/>
        </w:rPr>
      </w:pPr>
    </w:p>
    <w:p w14:paraId="0B34A211" w14:textId="7D3A2556" w:rsidR="001D5B9B" w:rsidRDefault="001D5B9B" w:rsidP="00C83D9E">
      <w:pPr>
        <w:pStyle w:val="HTML-wstpniesformatowany"/>
        <w:jc w:val="both"/>
        <w:rPr>
          <w:lang w:val="pl-PL"/>
        </w:rPr>
      </w:pPr>
    </w:p>
    <w:p w14:paraId="3AB7592A" w14:textId="26E48317" w:rsidR="001D5B9B" w:rsidRDefault="001D5B9B" w:rsidP="00C83D9E">
      <w:pPr>
        <w:pStyle w:val="HTML-wstpniesformatowany"/>
        <w:jc w:val="both"/>
        <w:rPr>
          <w:lang w:val="pl-PL"/>
        </w:rPr>
      </w:pPr>
    </w:p>
    <w:p w14:paraId="2785D33D" w14:textId="54058262" w:rsidR="001D5B9B" w:rsidRDefault="001D5B9B" w:rsidP="00C83D9E">
      <w:pPr>
        <w:pStyle w:val="HTML-wstpniesformatowany"/>
        <w:jc w:val="both"/>
        <w:rPr>
          <w:lang w:val="pl-PL"/>
        </w:rPr>
      </w:pPr>
    </w:p>
    <w:p w14:paraId="7267BE6B" w14:textId="11010064" w:rsidR="001D5B9B" w:rsidRDefault="001D5B9B" w:rsidP="00C83D9E">
      <w:pPr>
        <w:pStyle w:val="HTML-wstpniesformatowany"/>
        <w:jc w:val="both"/>
        <w:rPr>
          <w:lang w:val="pl-PL"/>
        </w:rPr>
      </w:pPr>
    </w:p>
    <w:p w14:paraId="6E78B6FF" w14:textId="233D62EE" w:rsidR="001D5B9B" w:rsidRDefault="001D5B9B" w:rsidP="00C83D9E">
      <w:pPr>
        <w:pStyle w:val="HTML-wstpniesformatowany"/>
        <w:jc w:val="both"/>
        <w:rPr>
          <w:lang w:val="pl-PL"/>
        </w:rPr>
      </w:pPr>
    </w:p>
    <w:p w14:paraId="0508FB16" w14:textId="44953E6D" w:rsidR="008942ED" w:rsidRDefault="008942ED" w:rsidP="00C83D9E">
      <w:pPr>
        <w:pStyle w:val="HTML-wstpniesformatowany"/>
        <w:jc w:val="both"/>
        <w:rPr>
          <w:lang w:val="pl-PL"/>
        </w:rPr>
      </w:pPr>
    </w:p>
    <w:p w14:paraId="2C88C7B8" w14:textId="1662BBCF" w:rsidR="008942ED" w:rsidRDefault="008942ED" w:rsidP="00C83D9E">
      <w:pPr>
        <w:pStyle w:val="HTML-wstpniesformatowany"/>
        <w:jc w:val="both"/>
        <w:rPr>
          <w:lang w:val="pl-PL"/>
        </w:rPr>
      </w:pPr>
    </w:p>
    <w:p w14:paraId="64CB9F22" w14:textId="72A4B843" w:rsidR="008942ED" w:rsidRDefault="008942ED" w:rsidP="00C83D9E">
      <w:pPr>
        <w:pStyle w:val="HTML-wstpniesformatowany"/>
        <w:jc w:val="both"/>
        <w:rPr>
          <w:lang w:val="pl-PL"/>
        </w:rPr>
      </w:pPr>
    </w:p>
    <w:p w14:paraId="343DC52C" w14:textId="40C1F2F0" w:rsidR="008942ED" w:rsidRDefault="008942ED" w:rsidP="00C83D9E">
      <w:pPr>
        <w:pStyle w:val="HTML-wstpniesformatowany"/>
        <w:jc w:val="both"/>
        <w:rPr>
          <w:lang w:val="pl-PL"/>
        </w:rPr>
      </w:pPr>
    </w:p>
    <w:p w14:paraId="6B91C5BD" w14:textId="525BDAB8" w:rsidR="008942ED" w:rsidRDefault="008942ED" w:rsidP="00C83D9E">
      <w:pPr>
        <w:pStyle w:val="HTML-wstpniesformatowany"/>
        <w:jc w:val="both"/>
        <w:rPr>
          <w:lang w:val="pl-PL"/>
        </w:rPr>
      </w:pPr>
    </w:p>
    <w:p w14:paraId="28E2B6D0" w14:textId="1C8C079B" w:rsidR="008942ED" w:rsidRDefault="008942ED" w:rsidP="00C83D9E">
      <w:pPr>
        <w:pStyle w:val="HTML-wstpniesformatowany"/>
        <w:jc w:val="both"/>
        <w:rPr>
          <w:lang w:val="pl-PL"/>
        </w:rPr>
      </w:pPr>
    </w:p>
    <w:p w14:paraId="430C8812" w14:textId="52CCEE4F" w:rsidR="008942ED" w:rsidRDefault="008942ED" w:rsidP="00C83D9E">
      <w:pPr>
        <w:pStyle w:val="HTML-wstpniesformatowany"/>
        <w:jc w:val="both"/>
        <w:rPr>
          <w:lang w:val="pl-PL"/>
        </w:rPr>
      </w:pPr>
    </w:p>
    <w:p w14:paraId="1ADF2963" w14:textId="77777777" w:rsidR="008942ED" w:rsidRDefault="008942ED" w:rsidP="00C83D9E">
      <w:pPr>
        <w:pStyle w:val="HTML-wstpniesformatowany"/>
        <w:jc w:val="both"/>
        <w:rPr>
          <w:lang w:val="pl-PL"/>
        </w:rPr>
      </w:pPr>
    </w:p>
    <w:p w14:paraId="377B6145" w14:textId="77777777" w:rsidR="001D5B9B" w:rsidRPr="002C61D8" w:rsidRDefault="001D5B9B" w:rsidP="00C83D9E">
      <w:pPr>
        <w:pStyle w:val="HTML-wstpniesformatowany"/>
        <w:jc w:val="both"/>
        <w:rPr>
          <w:lang w:val="pl-PL"/>
        </w:rPr>
      </w:pPr>
    </w:p>
    <w:tbl>
      <w:tblPr>
        <w:tblStyle w:val="con-table-width"/>
        <w:tblW w:w="9356" w:type="dxa"/>
        <w:tblInd w:w="-15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35"/>
        <w:gridCol w:w="992"/>
        <w:gridCol w:w="1843"/>
        <w:gridCol w:w="2126"/>
        <w:gridCol w:w="1134"/>
        <w:gridCol w:w="992"/>
        <w:gridCol w:w="1134"/>
      </w:tblGrid>
      <w:tr w:rsidR="00280484" w:rsidRPr="002C4045" w14:paraId="6656BBDC" w14:textId="77777777" w:rsidTr="003E1A55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AC65DEE" w14:textId="1747EF7D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lastRenderedPageBreak/>
              <w:t xml:space="preserve">Obszar Programowy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70E729D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Rezultat/</w:t>
            </w:r>
          </w:p>
          <w:p w14:paraId="604FD450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ynik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190F4C0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Oczekiwan</w:t>
            </w:r>
            <w:r>
              <w:rPr>
                <w:b/>
                <w:bCs/>
                <w:sz w:val="20"/>
                <w:szCs w:val="20"/>
                <w:lang w:val="pl-PL"/>
              </w:rPr>
              <w:t>e</w:t>
            </w:r>
            <w:r w:rsidRPr="002C4045">
              <w:rPr>
                <w:b/>
                <w:bCs/>
                <w:sz w:val="20"/>
                <w:szCs w:val="20"/>
              </w:rPr>
              <w:t xml:space="preserve"> rezultaty Programu  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10A54F8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46AAB99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B45EFEF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artość bazowa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5129E7B" w14:textId="77777777" w:rsidR="00280484" w:rsidRPr="002C4045" w:rsidRDefault="00280484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sz w:val="20"/>
                <w:szCs w:val="20"/>
              </w:rPr>
            </w:pPr>
            <w:r w:rsidRPr="002C4045">
              <w:rPr>
                <w:b/>
                <w:bCs/>
                <w:sz w:val="20"/>
                <w:szCs w:val="20"/>
              </w:rPr>
              <w:t>Wartość docelowa</w:t>
            </w:r>
          </w:p>
        </w:tc>
      </w:tr>
      <w:tr w:rsidR="00241EBE" w:rsidRPr="002C4045" w14:paraId="5F842E86" w14:textId="77777777" w:rsidTr="003625E0">
        <w:tc>
          <w:tcPr>
            <w:tcW w:w="6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71C569" w14:textId="3DBB463B" w:rsidR="00241EBE" w:rsidRPr="00C83D9E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7FF8233" w14:textId="4E6AE1F3" w:rsidR="00241EBE" w:rsidRPr="00C83D9E" w:rsidRDefault="00241EBE" w:rsidP="00C83D9E">
            <w:pPr>
              <w:spacing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zultat 3</w:t>
            </w:r>
          </w:p>
        </w:tc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032C3FB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Poprawiona efektywność energetyczna w budynkach, przemyśle i gminach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954BC6" w14:textId="7949F7F6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Szacowana roczna redukcja emisji CO</w:t>
            </w:r>
            <w:r w:rsidRPr="002C4045">
              <w:rPr>
                <w:rFonts w:eastAsia="Calibri"/>
                <w:sz w:val="20"/>
                <w:szCs w:val="20"/>
                <w:vertAlign w:val="subscript"/>
              </w:rPr>
              <w:t xml:space="preserve">2  </w:t>
            </w:r>
            <w:r w:rsidRPr="002C4045">
              <w:rPr>
                <w:rFonts w:eastAsia="Calibri"/>
                <w:sz w:val="20"/>
                <w:szCs w:val="20"/>
              </w:rPr>
              <w:t xml:space="preserve">(w </w:t>
            </w:r>
            <w:r w:rsidR="00987C7D">
              <w:rPr>
                <w:rFonts w:eastAsia="Calibri"/>
                <w:sz w:val="20"/>
                <w:szCs w:val="20"/>
                <w:lang w:val="pl-PL"/>
              </w:rPr>
              <w:t>t</w:t>
            </w:r>
            <w:r w:rsidRPr="002C4045">
              <w:rPr>
                <w:rFonts w:eastAsia="Calibri"/>
                <w:sz w:val="20"/>
                <w:szCs w:val="20"/>
              </w:rPr>
              <w:t>/rok)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888D1BB" w14:textId="25BA8145" w:rsidR="00241EBE" w:rsidRPr="003E1A55" w:rsidRDefault="00987C7D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="00241EBE">
              <w:rPr>
                <w:sz w:val="20"/>
                <w:szCs w:val="20"/>
                <w:lang w:val="pl-PL"/>
              </w:rPr>
              <w:t>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E2D4DD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00D0BA3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593 200</w:t>
            </w:r>
            <w:r w:rsidRPr="002C4045">
              <w:rPr>
                <w:vertAlign w:val="superscript"/>
              </w:rPr>
              <w:footnoteReference w:id="5"/>
            </w:r>
          </w:p>
        </w:tc>
      </w:tr>
      <w:tr w:rsidR="00241EBE" w:rsidRPr="002C4045" w14:paraId="0EA9099F" w14:textId="77777777" w:rsidTr="001D5B9B">
        <w:trPr>
          <w:trHeight w:val="1036"/>
        </w:trPr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F9C15D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7C0233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D2A47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AFBD822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Szacowana produkcja energii ze źródeł odnawialnych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A9F713C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MWh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1C7DF52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BCEFC12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25 144</w:t>
            </w:r>
          </w:p>
        </w:tc>
      </w:tr>
      <w:tr w:rsidR="00241EBE" w:rsidRPr="002C4045" w14:paraId="4C311B41" w14:textId="77777777" w:rsidTr="001D5B9B">
        <w:trPr>
          <w:trHeight w:val="1036"/>
        </w:trPr>
        <w:tc>
          <w:tcPr>
            <w:tcW w:w="607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E2CC64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C7D192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BFC58C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C0A8132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Szacowane oszczędności energii pierwotnej (MWh/rok)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A0B463D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MWh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D925B4A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2C50A83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676 908</w:t>
            </w:r>
          </w:p>
        </w:tc>
      </w:tr>
      <w:tr w:rsidR="00241EBE" w:rsidRPr="002C4045" w14:paraId="147B0E78" w14:textId="77777777" w:rsidTr="003625E0">
        <w:trPr>
          <w:trHeight w:val="1036"/>
        </w:trPr>
        <w:tc>
          <w:tcPr>
            <w:tcW w:w="6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EF7A63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36DF6A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5A8DE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BCC31CE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  <w:r w:rsidRPr="002C4045">
              <w:rPr>
                <w:rFonts w:eastAsia="Calibri"/>
                <w:sz w:val="20"/>
                <w:szCs w:val="20"/>
              </w:rPr>
              <w:t>Liczba osób korzystających z poprawionej efektywności energetycznej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39F678E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5548383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645F2AA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12 160</w:t>
            </w:r>
          </w:p>
        </w:tc>
      </w:tr>
      <w:tr w:rsidR="00241EBE" w:rsidRPr="002C4045" w14:paraId="65F9CFF7" w14:textId="77777777" w:rsidTr="00DE4BBB">
        <w:tc>
          <w:tcPr>
            <w:tcW w:w="6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E6D999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636B1C6" w14:textId="24F9EEDE" w:rsidR="00241EBE" w:rsidRPr="00280484" w:rsidRDefault="00241EBE" w:rsidP="003E1A55">
            <w:pPr>
              <w:spacing w:line="276" w:lineRule="auto"/>
              <w:jc w:val="both"/>
              <w:rPr>
                <w:sz w:val="20"/>
                <w:szCs w:val="20"/>
                <w:lang w:val="pl-PL"/>
              </w:rPr>
            </w:pPr>
            <w:r w:rsidRPr="002C4045">
              <w:rPr>
                <w:sz w:val="20"/>
                <w:szCs w:val="20"/>
              </w:rPr>
              <w:t>Wynik 3.</w:t>
            </w:r>
            <w:r>
              <w:rPr>
                <w:sz w:val="20"/>
                <w:szCs w:val="20"/>
                <w:lang w:val="pl-PL"/>
              </w:rPr>
              <w:t>3</w:t>
            </w:r>
          </w:p>
          <w:p w14:paraId="5B4EE80C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D28FC82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</w:p>
          <w:p w14:paraId="286BF380" w14:textId="32A368CA" w:rsidR="00241EBE" w:rsidRPr="003E1A5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  <w:lang w:val="pl-PL"/>
              </w:rPr>
            </w:pPr>
            <w:r w:rsidRPr="00C83D9E">
              <w:rPr>
                <w:rFonts w:eastAsia="Calibri"/>
                <w:sz w:val="20"/>
                <w:szCs w:val="20"/>
              </w:rPr>
              <w:t>Wspierana infrastruktura komunalna (ciepłownicza)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50331F4" w14:textId="77777777" w:rsidR="00241EBE" w:rsidRDefault="00241EBE" w:rsidP="00280484">
            <w:pPr>
              <w:pStyle w:val="HTML-wstpniesformatowany"/>
              <w:rPr>
                <w:rFonts w:ascii="Times New Roman" w:eastAsia="Calibri" w:hAnsi="Times New Roman" w:cs="Times New Roman"/>
                <w:lang w:val="bg-BG" w:eastAsia="bg-BG"/>
              </w:rPr>
            </w:pPr>
          </w:p>
          <w:p w14:paraId="59866982" w14:textId="56A0383A" w:rsidR="00241EBE" w:rsidRPr="00C83D9E" w:rsidRDefault="00241EBE" w:rsidP="00280484">
            <w:pPr>
              <w:pStyle w:val="HTML-wstpniesformatowany"/>
              <w:rPr>
                <w:rFonts w:ascii="Times New Roman" w:eastAsia="Calibri" w:hAnsi="Times New Roman" w:cs="Times New Roman"/>
                <w:lang w:val="pl-PL" w:eastAsia="bg-BG"/>
              </w:rPr>
            </w:pPr>
            <w:r w:rsidRPr="00C83D9E">
              <w:rPr>
                <w:rFonts w:ascii="Times New Roman" w:eastAsia="Calibri" w:hAnsi="Times New Roman" w:cs="Times New Roman"/>
                <w:lang w:val="bg-BG" w:eastAsia="bg-BG"/>
              </w:rPr>
              <w:t>Liczba gmin o ulepszonej infrastrukturze</w:t>
            </w:r>
            <w:r>
              <w:rPr>
                <w:rFonts w:ascii="Times New Roman" w:eastAsia="Calibri" w:hAnsi="Times New Roman" w:cs="Times New Roman"/>
                <w:lang w:val="pl-PL" w:eastAsia="bg-BG"/>
              </w:rPr>
              <w:t xml:space="preserve"> ciepłowniczej</w:t>
            </w:r>
          </w:p>
          <w:p w14:paraId="50693B1C" w14:textId="25A22C33" w:rsidR="00241EBE" w:rsidRPr="00C83D9E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00D7131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EBC64B4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C7029A1" w14:textId="5B99FA10" w:rsidR="00241EBE" w:rsidRPr="003E1A5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</w:tr>
      <w:tr w:rsidR="00241EBE" w:rsidRPr="002C4045" w14:paraId="326F13B3" w14:textId="77777777" w:rsidTr="00241EBE">
        <w:trPr>
          <w:trHeight w:val="1304"/>
        </w:trPr>
        <w:tc>
          <w:tcPr>
            <w:tcW w:w="60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AC25B3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2F1E3D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A7FEAC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CF68B9A" w14:textId="77777777" w:rsidR="00241EBE" w:rsidRDefault="00241EBE" w:rsidP="00241EBE">
            <w:pPr>
              <w:pStyle w:val="HTML-wstpniesformatowany"/>
              <w:rPr>
                <w:rFonts w:ascii="Times New Roman" w:eastAsia="Calibri" w:hAnsi="Times New Roman" w:cs="Times New Roman"/>
                <w:lang w:val="bg-BG" w:eastAsia="bg-BG"/>
              </w:rPr>
            </w:pPr>
            <w:r w:rsidRPr="003E1A55">
              <w:rPr>
                <w:rFonts w:ascii="Times New Roman" w:eastAsia="Calibri" w:hAnsi="Times New Roman" w:cs="Times New Roman"/>
                <w:lang w:val="bg-BG" w:eastAsia="bg-BG"/>
              </w:rPr>
              <w:t xml:space="preserve">Liczba </w:t>
            </w:r>
            <w:r>
              <w:rPr>
                <w:rFonts w:ascii="Times New Roman" w:eastAsia="Calibri" w:hAnsi="Times New Roman" w:cs="Times New Roman"/>
                <w:lang w:val="pl-PL" w:eastAsia="bg-BG"/>
              </w:rPr>
              <w:t xml:space="preserve">działań poprawiających </w:t>
            </w:r>
            <w:r w:rsidRPr="003E1A55">
              <w:rPr>
                <w:rFonts w:ascii="Times New Roman" w:eastAsia="Calibri" w:hAnsi="Times New Roman" w:cs="Times New Roman"/>
                <w:lang w:val="bg-BG" w:eastAsia="bg-BG"/>
              </w:rPr>
              <w:t>efektywnoś</w:t>
            </w:r>
            <w:r>
              <w:rPr>
                <w:rFonts w:ascii="Times New Roman" w:eastAsia="Calibri" w:hAnsi="Times New Roman" w:cs="Times New Roman"/>
                <w:lang w:val="pl-PL" w:eastAsia="bg-BG"/>
              </w:rPr>
              <w:t>ć</w:t>
            </w:r>
            <w:r w:rsidRPr="003E1A55">
              <w:rPr>
                <w:rFonts w:ascii="Times New Roman" w:eastAsia="Calibri" w:hAnsi="Times New Roman" w:cs="Times New Roman"/>
                <w:lang w:val="bg-BG" w:eastAsia="bg-BG"/>
              </w:rPr>
              <w:t xml:space="preserve"> energetyczn</w:t>
            </w:r>
            <w:r>
              <w:rPr>
                <w:rFonts w:ascii="Times New Roman" w:eastAsia="Calibri" w:hAnsi="Times New Roman" w:cs="Times New Roman"/>
                <w:lang w:val="pl-PL" w:eastAsia="bg-BG"/>
              </w:rPr>
              <w:t>ą</w:t>
            </w:r>
            <w:r w:rsidRPr="003E1A55">
              <w:rPr>
                <w:rFonts w:ascii="Times New Roman" w:eastAsia="Calibri" w:hAnsi="Times New Roman" w:cs="Times New Roman"/>
                <w:lang w:val="bg-BG"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l-PL" w:eastAsia="bg-BG"/>
              </w:rPr>
              <w:t>wdrożonych w systemach ciepłowniczych</w:t>
            </w:r>
          </w:p>
          <w:p w14:paraId="0FE1F7A3" w14:textId="77777777" w:rsidR="00241EBE" w:rsidRPr="00C83D9E" w:rsidRDefault="00241EBE" w:rsidP="00241EBE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AE5D1F3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DB437CA" w14:textId="77777777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5CCF20F" w14:textId="3D1B0E5B" w:rsidR="00241EBE" w:rsidRPr="003E1A5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</w:tr>
      <w:tr w:rsidR="00241EBE" w:rsidRPr="002C4045" w14:paraId="7622AA99" w14:textId="77777777" w:rsidTr="00241EBE">
        <w:trPr>
          <w:trHeight w:val="1875"/>
        </w:trPr>
        <w:tc>
          <w:tcPr>
            <w:tcW w:w="6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9566B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1509B5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223F7F" w14:textId="77777777" w:rsidR="00241EBE" w:rsidRPr="002C4045" w:rsidRDefault="00241EBE" w:rsidP="003E1A55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0E207A7" w14:textId="77777777" w:rsidR="00241EBE" w:rsidRDefault="00241EBE" w:rsidP="002839CC">
            <w:pPr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eastAsia="Calibri"/>
                <w:sz w:val="20"/>
                <w:szCs w:val="20"/>
              </w:rPr>
            </w:pPr>
            <w:r w:rsidRPr="003452D7">
              <w:rPr>
                <w:rFonts w:eastAsia="Calibri"/>
                <w:sz w:val="20"/>
                <w:szCs w:val="20"/>
              </w:rPr>
              <w:t xml:space="preserve">Liczba </w:t>
            </w:r>
            <w:r w:rsidRPr="003E1A55">
              <w:rPr>
                <w:rFonts w:eastAsia="Calibri"/>
                <w:sz w:val="20"/>
                <w:szCs w:val="20"/>
              </w:rPr>
              <w:t xml:space="preserve">przeprowadzonych </w:t>
            </w:r>
            <w:r w:rsidRPr="003452D7">
              <w:rPr>
                <w:rFonts w:eastAsia="Calibri"/>
                <w:sz w:val="20"/>
                <w:szCs w:val="20"/>
              </w:rPr>
              <w:t>kampanii podnoszących świadomość</w:t>
            </w:r>
          </w:p>
          <w:p w14:paraId="68FC46C0" w14:textId="77777777" w:rsidR="00241EBE" w:rsidRDefault="00241EBE" w:rsidP="00241EBE">
            <w:pPr>
              <w:pStyle w:val="HTML-wstpniesformatowany"/>
              <w:rPr>
                <w:rFonts w:ascii="Times New Roman" w:eastAsia="Calibri" w:hAnsi="Times New Roman" w:cs="Times New Roman"/>
                <w:lang w:val="bg-BG" w:eastAsia="bg-BG"/>
              </w:rPr>
            </w:pPr>
          </w:p>
          <w:p w14:paraId="3133189B" w14:textId="77777777" w:rsidR="00241EBE" w:rsidRDefault="00241EBE" w:rsidP="00241EBE">
            <w:pPr>
              <w:pStyle w:val="HTML-wstpniesformatowany"/>
              <w:rPr>
                <w:rFonts w:ascii="Times New Roman" w:eastAsia="Calibri" w:hAnsi="Times New Roman" w:cs="Times New Roman"/>
                <w:lang w:val="bg-BG" w:eastAsia="bg-BG"/>
              </w:rPr>
            </w:pPr>
          </w:p>
          <w:p w14:paraId="461D08B1" w14:textId="34E24EF8" w:rsidR="00241EBE" w:rsidRPr="00C83D9E" w:rsidRDefault="00241EBE" w:rsidP="00241EBE">
            <w:pPr>
              <w:pStyle w:val="HTML-wstpniesformatowany"/>
              <w:rPr>
                <w:rFonts w:ascii="Times New Roman" w:eastAsia="Calibri" w:hAnsi="Times New Roman" w:cs="Times New Roman"/>
                <w:lang w:val="bg-BG" w:eastAsia="bg-BG"/>
              </w:rPr>
            </w:pPr>
            <w:r w:rsidRPr="00C83D9E">
              <w:rPr>
                <w:rFonts w:ascii="Times New Roman" w:eastAsia="Calibri" w:hAnsi="Times New Roman" w:cs="Times New Roman"/>
                <w:lang w:val="bg-BG" w:eastAsia="bg-BG"/>
              </w:rPr>
              <w:t xml:space="preserve"> </w:t>
            </w:r>
          </w:p>
          <w:p w14:paraId="17EA9D57" w14:textId="77777777" w:rsidR="00241EBE" w:rsidRPr="003452D7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EA2E0E8" w14:textId="08023DC8" w:rsidR="00241EBE" w:rsidRPr="002C4045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2C4045">
              <w:rPr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99AF700" w14:textId="469C80CE" w:rsidR="00241EBE" w:rsidRPr="00C83D9E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902A937" w14:textId="52028B08" w:rsidR="00241EBE" w:rsidRPr="00C83D9E" w:rsidRDefault="00241EBE" w:rsidP="003E1A55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</w:tr>
    </w:tbl>
    <w:p w14:paraId="488A78C0" w14:textId="018908B7" w:rsidR="0021306E" w:rsidRPr="00265527" w:rsidRDefault="0021306E" w:rsidP="00B8580D">
      <w:pPr>
        <w:pStyle w:val="Akapitzlist"/>
        <w:numPr>
          <w:ilvl w:val="0"/>
          <w:numId w:val="1"/>
        </w:numPr>
        <w:spacing w:before="360"/>
        <w:ind w:left="1128" w:hanging="703"/>
        <w:rPr>
          <w:b/>
        </w:rPr>
      </w:pPr>
      <w:r w:rsidRPr="00265527">
        <w:rPr>
          <w:b/>
        </w:rPr>
        <w:t xml:space="preserve">Podmioty </w:t>
      </w:r>
      <w:r w:rsidR="009C31C8">
        <w:rPr>
          <w:b/>
        </w:rPr>
        <w:t>kwalifikowa</w:t>
      </w:r>
      <w:r w:rsidR="00FF0E0B">
        <w:rPr>
          <w:b/>
        </w:rPr>
        <w:t>l</w:t>
      </w:r>
      <w:r w:rsidR="009C31C8">
        <w:rPr>
          <w:b/>
        </w:rPr>
        <w:t>ne</w:t>
      </w:r>
      <w:r w:rsidR="00265527" w:rsidRPr="00265527">
        <w:rPr>
          <w:b/>
        </w:rPr>
        <w:t xml:space="preserve"> </w:t>
      </w:r>
    </w:p>
    <w:p w14:paraId="11E9335C" w14:textId="6313C8B4" w:rsidR="00DA4362" w:rsidRDefault="0021306E" w:rsidP="00490F09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 dofinansowanie </w:t>
      </w:r>
      <w:r w:rsidR="003B1962" w:rsidRPr="00490F09">
        <w:rPr>
          <w:rFonts w:ascii="Times New Roman" w:hAnsi="Times New Roman" w:cs="Times New Roman"/>
          <w:sz w:val="24"/>
          <w:szCs w:val="24"/>
          <w:lang w:val="pl-PL" w:eastAsia="pl-PL"/>
        </w:rPr>
        <w:t>w ramach</w:t>
      </w: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BB478D" w:rsidRPr="00490F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boru </w:t>
      </w:r>
      <w:r w:rsidR="00954EE9" w:rsidRPr="00490F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niosków </w:t>
      </w: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>mo</w:t>
      </w:r>
      <w:r w:rsidR="00490F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ą </w:t>
      </w: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>ubiegać</w:t>
      </w:r>
      <w:r w:rsidR="00EB6F7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EA3EC9">
        <w:rPr>
          <w:rFonts w:ascii="Times New Roman" w:hAnsi="Times New Roman" w:cs="Times New Roman"/>
          <w:sz w:val="24"/>
          <w:szCs w:val="24"/>
          <w:lang w:val="pl-PL" w:eastAsia="pl-PL"/>
        </w:rPr>
        <w:t>się</w:t>
      </w:r>
      <w:r w:rsidR="00DA4362">
        <w:rPr>
          <w:rFonts w:ascii="Times New Roman" w:hAnsi="Times New Roman" w:cs="Times New Roman"/>
          <w:sz w:val="24"/>
          <w:szCs w:val="24"/>
          <w:lang w:val="pl-PL" w:eastAsia="pl-PL"/>
        </w:rPr>
        <w:t>:</w:t>
      </w:r>
    </w:p>
    <w:p w14:paraId="0298CF5F" w14:textId="77777777" w:rsidR="005B6E03" w:rsidRDefault="00490F09" w:rsidP="00DA4362">
      <w:pPr>
        <w:pStyle w:val="HTML-wstpniesformatowany"/>
        <w:numPr>
          <w:ilvl w:val="0"/>
          <w:numId w:val="3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mał</w:t>
      </w:r>
      <w:r w:rsidR="00EB6F72">
        <w:rPr>
          <w:rFonts w:ascii="Times New Roman" w:hAnsi="Times New Roman" w:cs="Times New Roman"/>
          <w:sz w:val="24"/>
          <w:szCs w:val="24"/>
          <w:lang w:val="pl-PL" w:eastAsia="pl-PL"/>
        </w:rPr>
        <w:t>e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, średni</w:t>
      </w:r>
      <w:r w:rsidR="00EB6F7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 </w:t>
      </w: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>i duż</w:t>
      </w:r>
      <w:r w:rsidR="00EB6F7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 </w:t>
      </w: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>przedsiębiorstwa</w:t>
      </w:r>
      <w:r w:rsidR="00EB6F7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60CEF06B" w14:textId="3B5828C2" w:rsidR="00490F09" w:rsidRPr="00490F09" w:rsidRDefault="00490F09" w:rsidP="00DA4362">
      <w:pPr>
        <w:pStyle w:val="HTML-wstpniesformatowany"/>
        <w:numPr>
          <w:ilvl w:val="0"/>
          <w:numId w:val="3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>jednostki samorządu terytorialnego</w:t>
      </w:r>
      <w:r w:rsidR="00EB6F7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a także </w:t>
      </w:r>
      <w:r w:rsidRPr="00490F09">
        <w:rPr>
          <w:rFonts w:ascii="Times New Roman" w:hAnsi="Times New Roman" w:cs="Times New Roman"/>
          <w:sz w:val="24"/>
          <w:szCs w:val="24"/>
          <w:lang w:val="pl-PL" w:eastAsia="pl-PL"/>
        </w:rPr>
        <w:t>ich związki.</w:t>
      </w:r>
    </w:p>
    <w:p w14:paraId="4F4A0B8E" w14:textId="77777777" w:rsidR="008942ED" w:rsidRPr="00711DEB" w:rsidRDefault="008942ED" w:rsidP="00711DEB">
      <w:pPr>
        <w:pStyle w:val="Akapitzlist"/>
        <w:spacing w:before="120"/>
        <w:ind w:left="720"/>
        <w:jc w:val="both"/>
        <w:rPr>
          <w:color w:val="000000"/>
          <w:highlight w:val="yellow"/>
        </w:rPr>
      </w:pPr>
    </w:p>
    <w:p w14:paraId="7FC5AFA6" w14:textId="7B6A506E" w:rsidR="00BD2611" w:rsidRDefault="00BD2611" w:rsidP="00BD261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b/>
        </w:rPr>
      </w:pPr>
      <w:r w:rsidRPr="00BD2611">
        <w:rPr>
          <w:b/>
        </w:rPr>
        <w:t>Projekty partnerskie</w:t>
      </w:r>
    </w:p>
    <w:p w14:paraId="389C91DC" w14:textId="77777777" w:rsidR="00E1556C" w:rsidRPr="00BD2611" w:rsidRDefault="00E1556C" w:rsidP="00E1556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1131"/>
        <w:contextualSpacing/>
        <w:jc w:val="both"/>
        <w:rPr>
          <w:b/>
        </w:rPr>
      </w:pPr>
    </w:p>
    <w:p w14:paraId="45FB01DF" w14:textId="4B1F51C3" w:rsidR="00E1556C" w:rsidRDefault="00E1556C" w:rsidP="00E1556C">
      <w:pPr>
        <w:jc w:val="both"/>
      </w:pPr>
      <w:r>
        <w:t xml:space="preserve">Zgodnie z art. 7.2.2 Regulacji partnerem może być każdy podmiot publiczny lub prywatny, komercyjny lub niekomercyjny, jak również organizacje pozarządowe, ustanowione jako </w:t>
      </w:r>
      <w:r>
        <w:lastRenderedPageBreak/>
        <w:t>podmiot prawa w Państwach – Darczyńcach, Państwach – Beneficjentach</w:t>
      </w:r>
      <w:r>
        <w:rPr>
          <w:rStyle w:val="Odwoanieprzypisudolnego"/>
        </w:rPr>
        <w:footnoteReference w:id="6"/>
      </w:r>
      <w:r>
        <w:t xml:space="preserve">  lub w państwie spoza EOG, które ma wspólną granicę z Polską, lub każda organizacja międzynarodowa, jej organ lub agencje, aktywnie zaangażowane i przyczyniające się do wdrażania Programu.</w:t>
      </w:r>
    </w:p>
    <w:p w14:paraId="0B907318" w14:textId="77777777" w:rsidR="00E1556C" w:rsidRDefault="00E1556C" w:rsidP="00E1556C">
      <w:pPr>
        <w:jc w:val="both"/>
      </w:pPr>
    </w:p>
    <w:p w14:paraId="4983AC0A" w14:textId="3F9C1D9C" w:rsidR="00E1556C" w:rsidRDefault="00E1556C" w:rsidP="00E1556C">
      <w:pPr>
        <w:jc w:val="both"/>
      </w:pPr>
      <w:r>
        <w:t xml:space="preserve">Projekty złożone w partnerstwie z podmiotem z Państw-Darczyńców (Norwegia, Islandia, Liechtenstein) otrzymają dodatkowe punkty, zgodnie z kryteriami merytorycznymi. </w:t>
      </w:r>
    </w:p>
    <w:p w14:paraId="6328C4DC" w14:textId="77777777" w:rsidR="00E1556C" w:rsidRDefault="00E1556C" w:rsidP="00E1556C">
      <w:pPr>
        <w:jc w:val="both"/>
      </w:pPr>
    </w:p>
    <w:p w14:paraId="5B6BE847" w14:textId="2E1507EF" w:rsidR="00E1556C" w:rsidRDefault="00E1556C" w:rsidP="00E1556C">
      <w:pPr>
        <w:jc w:val="both"/>
      </w:pPr>
      <w:r>
        <w:t>W przypadku projektu złożonego w partnerstwie z podmiotem z Państw-Darczyńców wymagane jest na etapie składania wniosku o dofinansowanie złożenie listu intencyjnego, umowy partnerskiej lub innego potwierdzenia współpracy z Partnerem Projektu z Państw Darczyńców. Przed zawarciem umowy w sprawie realizacji projektu złożonego w partnerstwie z podmiotem z Państw-Darczyńców wymagane będzie przedstawienie podpisanej umowy partnerskiej w języku angielskim i jej tłumaczenia na język polski.</w:t>
      </w:r>
    </w:p>
    <w:p w14:paraId="77DE37C2" w14:textId="77777777" w:rsidR="00E1556C" w:rsidRDefault="00E1556C" w:rsidP="00E1556C">
      <w:pPr>
        <w:jc w:val="both"/>
      </w:pPr>
    </w:p>
    <w:p w14:paraId="5E23958C" w14:textId="1D48A515" w:rsidR="008E6F94" w:rsidRPr="000F7A1E" w:rsidRDefault="00E1556C" w:rsidP="00E1556C">
      <w:pPr>
        <w:jc w:val="both"/>
      </w:pPr>
      <w:r>
        <w:t xml:space="preserve">W celu wsparcia procesu nawiązywania partnerstw z partnerami pochodzącymi z Państw Darczyńców, Operator Programu zachęca do zapoznania się z informacjami zamieszczonymi na </w:t>
      </w:r>
      <w:hyperlink r:id="rId8" w:history="1">
        <w:r w:rsidR="000914FE" w:rsidRPr="000914FE">
          <w:rPr>
            <w:rStyle w:val="Hipercze"/>
          </w:rPr>
          <w:t>stronie internetowej Funduszy EOG</w:t>
        </w:r>
      </w:hyperlink>
      <w:r>
        <w:t xml:space="preserve"> oraz w Podręczniku dot. zawierania partnerstw, który jest załącznikiem do niniejszego ogłoszenia.</w:t>
      </w:r>
    </w:p>
    <w:p w14:paraId="50A4B244" w14:textId="7B401D6B" w:rsidR="0013786D" w:rsidRPr="000F7A1E" w:rsidRDefault="0013786D" w:rsidP="001031DF">
      <w:pPr>
        <w:numPr>
          <w:ilvl w:val="0"/>
          <w:numId w:val="1"/>
        </w:numPr>
        <w:spacing w:before="120"/>
        <w:jc w:val="both"/>
        <w:rPr>
          <w:b/>
        </w:rPr>
      </w:pPr>
      <w:r w:rsidRPr="000F7A1E">
        <w:rPr>
          <w:b/>
        </w:rPr>
        <w:t xml:space="preserve">Kwota środków przeznaczona na </w:t>
      </w:r>
      <w:r w:rsidR="00A2413D" w:rsidRPr="00A2413D">
        <w:rPr>
          <w:b/>
        </w:rPr>
        <w:t>nab</w:t>
      </w:r>
      <w:r w:rsidR="00A2413D">
        <w:rPr>
          <w:b/>
        </w:rPr>
        <w:t>ór</w:t>
      </w:r>
      <w:r w:rsidR="00A2413D" w:rsidRPr="00A2413D">
        <w:rPr>
          <w:b/>
        </w:rPr>
        <w:t xml:space="preserve"> </w:t>
      </w:r>
    </w:p>
    <w:p w14:paraId="5957A9E7" w14:textId="5FB9F0F3" w:rsidR="0013786D" w:rsidRPr="000F7A1E" w:rsidRDefault="003E2BCB" w:rsidP="000063BC">
      <w:pPr>
        <w:spacing w:before="120"/>
        <w:jc w:val="both"/>
      </w:pPr>
      <w:r>
        <w:t xml:space="preserve">37 988 705 </w:t>
      </w:r>
      <w:r w:rsidR="00B15E62" w:rsidRPr="00B15E62">
        <w:t>euro</w:t>
      </w:r>
      <w:r w:rsidR="0013786D" w:rsidRPr="000F7A1E">
        <w:t>, tj.</w:t>
      </w:r>
      <w:r w:rsidR="007A6744" w:rsidRPr="000F7A1E">
        <w:t xml:space="preserve"> </w:t>
      </w:r>
      <w:r w:rsidR="00720E7E">
        <w:t>163 955</w:t>
      </w:r>
      <w:r w:rsidR="00BD3796">
        <w:t> </w:t>
      </w:r>
      <w:r w:rsidR="00720E7E">
        <w:t>451</w:t>
      </w:r>
      <w:r w:rsidR="00BD3796">
        <w:t>,90</w:t>
      </w:r>
      <w:bookmarkStart w:id="8" w:name="_GoBack"/>
      <w:bookmarkEnd w:id="8"/>
      <w:r w:rsidR="00720E7E">
        <w:t xml:space="preserve"> </w:t>
      </w:r>
      <w:r w:rsidR="00D94A93">
        <w:t>zł</w:t>
      </w:r>
      <w:r w:rsidR="000310A5" w:rsidRPr="00E371B5">
        <w:rPr>
          <w:rStyle w:val="Odwoanieprzypisudolnego"/>
        </w:rPr>
        <w:footnoteReference w:id="7"/>
      </w:r>
      <w:r w:rsidR="0013786D" w:rsidRPr="000F7A1E">
        <w:t xml:space="preserve"> </w:t>
      </w:r>
    </w:p>
    <w:p w14:paraId="3A94FB07" w14:textId="77777777" w:rsidR="00BB478D" w:rsidRPr="00BB17CA" w:rsidRDefault="00BB478D" w:rsidP="00BB17CA">
      <w:pPr>
        <w:spacing w:before="120"/>
        <w:jc w:val="both"/>
      </w:pPr>
    </w:p>
    <w:p w14:paraId="182CDD86" w14:textId="1B92D0C9" w:rsidR="0013786D" w:rsidRPr="000F7A1E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Poziom dofinansowania </w:t>
      </w:r>
    </w:p>
    <w:p w14:paraId="7581BB7A" w14:textId="644DCB65" w:rsidR="002E10A0" w:rsidRDefault="000C7977" w:rsidP="000063BC">
      <w:pPr>
        <w:tabs>
          <w:tab w:val="left" w:pos="0"/>
        </w:tabs>
        <w:spacing w:before="120"/>
        <w:jc w:val="both"/>
      </w:pPr>
      <w:r>
        <w:t>P</w:t>
      </w:r>
      <w:r w:rsidR="0013786D" w:rsidRPr="000F7A1E">
        <w:t xml:space="preserve">oziom </w:t>
      </w:r>
      <w:r w:rsidR="00537F65" w:rsidRPr="000F7A1E">
        <w:t>dopuszczalnego</w:t>
      </w:r>
      <w:r w:rsidR="00F92F21">
        <w:t xml:space="preserve"> </w:t>
      </w:r>
      <w:r w:rsidR="0013786D" w:rsidRPr="000F7A1E">
        <w:t xml:space="preserve">wnioskowanego dofinansowania </w:t>
      </w:r>
      <w:r w:rsidR="00BB17CA">
        <w:t xml:space="preserve">projektu </w:t>
      </w:r>
      <w:r w:rsidR="0013786D" w:rsidRPr="000F7A1E">
        <w:t xml:space="preserve">wynosi </w:t>
      </w:r>
      <w:r w:rsidR="00166D11">
        <w:t>45</w:t>
      </w:r>
      <w:r w:rsidR="0013786D" w:rsidRPr="000F7A1E">
        <w:t xml:space="preserve">% </w:t>
      </w:r>
      <w:r w:rsidR="005952C4">
        <w:t xml:space="preserve">kosztów </w:t>
      </w:r>
      <w:r w:rsidR="0013786D" w:rsidRPr="001031DF">
        <w:t>kwalifikowa</w:t>
      </w:r>
      <w:r w:rsidR="009D5BFB">
        <w:t>l</w:t>
      </w:r>
      <w:r w:rsidR="0013786D" w:rsidRPr="001031DF">
        <w:t>nych</w:t>
      </w:r>
      <w:r w:rsidR="00BB17CA">
        <w:t>.</w:t>
      </w:r>
      <w:r w:rsidR="009D2336">
        <w:t xml:space="preserve"> </w:t>
      </w:r>
    </w:p>
    <w:p w14:paraId="1403BD4C" w14:textId="77777777" w:rsidR="00405C7A" w:rsidRDefault="00405C7A" w:rsidP="000063BC">
      <w:pPr>
        <w:tabs>
          <w:tab w:val="left" w:pos="0"/>
        </w:tabs>
        <w:spacing w:before="120"/>
        <w:jc w:val="both"/>
      </w:pPr>
    </w:p>
    <w:p w14:paraId="6084DC62" w14:textId="7BD77B85" w:rsidR="007F3AA8" w:rsidRDefault="007F3AA8" w:rsidP="000063BC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Minimalna kwota dofinansowania</w:t>
      </w:r>
    </w:p>
    <w:p w14:paraId="33991469" w14:textId="5546CB07" w:rsidR="007F3AA8" w:rsidRDefault="00CA7488" w:rsidP="00C83D9E">
      <w:pPr>
        <w:spacing w:before="120"/>
      </w:pPr>
      <w:r>
        <w:t xml:space="preserve">1 000 000 </w:t>
      </w:r>
      <w:r w:rsidR="007F3AA8" w:rsidRPr="00F34530">
        <w:t xml:space="preserve">euro </w:t>
      </w:r>
      <w:r w:rsidR="007F3AA8" w:rsidRPr="007F3AA8">
        <w:t xml:space="preserve">tj. </w:t>
      </w:r>
      <w:r w:rsidR="00F655EC">
        <w:t>4 315 900</w:t>
      </w:r>
      <w:r w:rsidR="007F3AA8" w:rsidRPr="007F3AA8">
        <w:t xml:space="preserve"> </w:t>
      </w:r>
      <w:r w:rsidR="000310A5">
        <w:t>z</w:t>
      </w:r>
      <w:r w:rsidR="007F3AA8" w:rsidRPr="00F34530">
        <w:t>ł</w:t>
      </w:r>
      <w:r w:rsidR="000310A5">
        <w:rPr>
          <w:rStyle w:val="Odwoanieprzypisudolnego"/>
        </w:rPr>
        <w:footnoteReference w:id="8"/>
      </w:r>
    </w:p>
    <w:p w14:paraId="469BC822" w14:textId="77777777" w:rsidR="001B2F8B" w:rsidRDefault="001B2F8B" w:rsidP="00F34530">
      <w:pPr>
        <w:spacing w:before="120"/>
        <w:ind w:left="426"/>
      </w:pPr>
    </w:p>
    <w:p w14:paraId="4F55D7AB" w14:textId="716F5D5E" w:rsidR="0013786D" w:rsidRPr="000F7A1E" w:rsidRDefault="007F3AA8" w:rsidP="000063BC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Maksymalna</w:t>
      </w:r>
      <w:r w:rsidR="0013786D" w:rsidRPr="000F7A1E">
        <w:rPr>
          <w:b/>
        </w:rPr>
        <w:t xml:space="preserve"> kwota dofinansowania </w:t>
      </w:r>
      <w:r w:rsidR="006F74BB">
        <w:rPr>
          <w:b/>
        </w:rPr>
        <w:t xml:space="preserve"> </w:t>
      </w:r>
    </w:p>
    <w:p w14:paraId="2B3E1EDA" w14:textId="270A4AB3" w:rsidR="0013786D" w:rsidRPr="007F3AA8" w:rsidRDefault="00CA7488" w:rsidP="00C83D9E">
      <w:pPr>
        <w:spacing w:before="120"/>
        <w:jc w:val="both"/>
      </w:pPr>
      <w:r>
        <w:t>7</w:t>
      </w:r>
      <w:r w:rsidR="00BB17CA" w:rsidRPr="00F34530">
        <w:t xml:space="preserve"> </w:t>
      </w:r>
      <w:r w:rsidR="00F92F21">
        <w:t>0</w:t>
      </w:r>
      <w:r w:rsidR="00BB17CA" w:rsidRPr="00F34530">
        <w:t>00</w:t>
      </w:r>
      <w:r w:rsidR="002F785A" w:rsidRPr="007F3AA8">
        <w:t xml:space="preserve"> </w:t>
      </w:r>
      <w:r w:rsidR="003A1B5C" w:rsidRPr="00F34530">
        <w:t>000</w:t>
      </w:r>
      <w:r w:rsidR="0013786D" w:rsidRPr="00F34530">
        <w:t xml:space="preserve"> </w:t>
      </w:r>
      <w:r w:rsidR="005816F6" w:rsidRPr="00F34530">
        <w:t>euro</w:t>
      </w:r>
      <w:r w:rsidR="003A1B5C" w:rsidRPr="00F34530">
        <w:t xml:space="preserve"> </w:t>
      </w:r>
      <w:r w:rsidR="005816F6" w:rsidRPr="007F3AA8">
        <w:t>tj</w:t>
      </w:r>
      <w:r w:rsidR="0013786D" w:rsidRPr="00F655EC">
        <w:t xml:space="preserve">. </w:t>
      </w:r>
      <w:r w:rsidR="00F655EC">
        <w:t>30 211 300</w:t>
      </w:r>
      <w:r w:rsidR="007A6744" w:rsidRPr="007F3AA8">
        <w:t xml:space="preserve"> </w:t>
      </w:r>
      <w:r w:rsidR="0013786D" w:rsidRPr="00F34530">
        <w:t>zł</w:t>
      </w:r>
      <w:r w:rsidR="000310A5">
        <w:rPr>
          <w:rStyle w:val="Odwoanieprzypisudolnego"/>
        </w:rPr>
        <w:footnoteReference w:id="9"/>
      </w:r>
    </w:p>
    <w:p w14:paraId="28D1E2A5" w14:textId="77777777" w:rsidR="007F3AA8" w:rsidRPr="000F7A1E" w:rsidRDefault="007F3AA8" w:rsidP="000063BC">
      <w:pPr>
        <w:spacing w:before="120"/>
        <w:jc w:val="both"/>
      </w:pPr>
    </w:p>
    <w:p w14:paraId="09326A4A" w14:textId="7189A767" w:rsidR="0013786D" w:rsidRPr="00265527" w:rsidRDefault="0013786D" w:rsidP="00265527">
      <w:pPr>
        <w:pStyle w:val="Akapitzlist"/>
        <w:numPr>
          <w:ilvl w:val="0"/>
          <w:numId w:val="1"/>
        </w:numPr>
        <w:rPr>
          <w:b/>
        </w:rPr>
      </w:pPr>
      <w:r w:rsidRPr="00265527">
        <w:rPr>
          <w:b/>
        </w:rPr>
        <w:t xml:space="preserve">Okres kwalifikowalności </w:t>
      </w:r>
      <w:r w:rsidR="002C56AA">
        <w:rPr>
          <w:b/>
        </w:rPr>
        <w:t>kosztów</w:t>
      </w:r>
    </w:p>
    <w:p w14:paraId="21A50E39" w14:textId="77777777" w:rsidR="000C391E" w:rsidRDefault="0013786D" w:rsidP="00537F65">
      <w:pPr>
        <w:spacing w:before="120"/>
        <w:jc w:val="both"/>
      </w:pPr>
      <w:r w:rsidRPr="000F7A1E">
        <w:t xml:space="preserve">Początek okresu kwalifikowalności </w:t>
      </w:r>
      <w:r w:rsidR="002C56AA">
        <w:t>kosztów</w:t>
      </w:r>
      <w:r w:rsidR="00F741A2">
        <w:t xml:space="preserve"> </w:t>
      </w:r>
      <w:r w:rsidR="00585C1B">
        <w:t xml:space="preserve">w ramach </w:t>
      </w:r>
      <w:r w:rsidR="00BB17CA">
        <w:t>p</w:t>
      </w:r>
      <w:r w:rsidR="000C7977">
        <w:t>rojektów</w:t>
      </w:r>
      <w:r w:rsidR="00537F65" w:rsidRPr="000F7A1E">
        <w:t xml:space="preserve"> rozpoczyna się </w:t>
      </w:r>
      <w:r w:rsidR="00D94A93">
        <w:t xml:space="preserve">w dniu </w:t>
      </w:r>
      <w:r w:rsidR="00537F65" w:rsidRPr="000F7A1E">
        <w:t xml:space="preserve">podjęcia </w:t>
      </w:r>
      <w:r w:rsidR="00962AD3" w:rsidRPr="000F7A1E">
        <w:t xml:space="preserve">decyzji </w:t>
      </w:r>
      <w:r w:rsidR="00537F65" w:rsidRPr="000F7A1E">
        <w:t xml:space="preserve">o przyznaniu dofinansowania </w:t>
      </w:r>
      <w:r w:rsidR="000C391E">
        <w:t xml:space="preserve">dla projektu </w:t>
      </w:r>
      <w:r w:rsidR="00537F65" w:rsidRPr="000F7A1E">
        <w:t xml:space="preserve">przez </w:t>
      </w:r>
      <w:r w:rsidR="00962AD3" w:rsidRPr="000F7A1E">
        <w:t>Operatora Programu</w:t>
      </w:r>
      <w:r w:rsidR="000C7977">
        <w:t xml:space="preserve"> (Ministerstwo Klimatu)</w:t>
      </w:r>
      <w:r w:rsidRPr="000F7A1E">
        <w:t>.</w:t>
      </w:r>
      <w:r w:rsidR="00D94A93">
        <w:t xml:space="preserve"> </w:t>
      </w:r>
    </w:p>
    <w:p w14:paraId="6B3838D2" w14:textId="783F3FB3" w:rsidR="0013786D" w:rsidRPr="00DE2D21" w:rsidRDefault="00537F65" w:rsidP="00537F65">
      <w:pPr>
        <w:spacing w:before="120"/>
        <w:jc w:val="both"/>
      </w:pPr>
      <w:r w:rsidRPr="000F7A1E">
        <w:t>O</w:t>
      </w:r>
      <w:r w:rsidR="0013786D" w:rsidRPr="000F7A1E">
        <w:t>kres</w:t>
      </w:r>
      <w:r w:rsidRPr="000F7A1E">
        <w:t xml:space="preserve"> </w:t>
      </w:r>
      <w:r w:rsidR="0013786D" w:rsidRPr="000F7A1E">
        <w:t xml:space="preserve">kwalifikowalności </w:t>
      </w:r>
      <w:r w:rsidR="00DD5F03">
        <w:t>kosztów</w:t>
      </w:r>
      <w:r w:rsidR="00585C1B">
        <w:t xml:space="preserve"> </w:t>
      </w:r>
      <w:r w:rsidRPr="000F7A1E">
        <w:t xml:space="preserve">kończy się </w:t>
      </w:r>
      <w:r w:rsidR="00581109" w:rsidRPr="00EE5268">
        <w:t>3</w:t>
      </w:r>
      <w:r w:rsidR="003A1B5C" w:rsidRPr="00EE5268">
        <w:t>0</w:t>
      </w:r>
      <w:r w:rsidR="00581109" w:rsidRPr="00EE5268">
        <w:t xml:space="preserve"> </w:t>
      </w:r>
      <w:r w:rsidR="00A94B4B" w:rsidRPr="00EE5268">
        <w:t>kwietnia</w:t>
      </w:r>
      <w:r w:rsidR="0032485A" w:rsidRPr="00EE5268">
        <w:t xml:space="preserve"> </w:t>
      </w:r>
      <w:r w:rsidR="0013786D" w:rsidRPr="00EE5268">
        <w:t>20</w:t>
      </w:r>
      <w:r w:rsidR="0032485A" w:rsidRPr="00EE5268">
        <w:t>2</w:t>
      </w:r>
      <w:r w:rsidR="00A94B4B" w:rsidRPr="00EE5268">
        <w:t>4</w:t>
      </w:r>
      <w:r w:rsidR="00365D83" w:rsidRPr="00EE5268">
        <w:t xml:space="preserve"> </w:t>
      </w:r>
      <w:r w:rsidR="0013786D" w:rsidRPr="00EE5268">
        <w:t>r.</w:t>
      </w:r>
    </w:p>
    <w:p w14:paraId="66E8C63A" w14:textId="77777777" w:rsidR="0013786D" w:rsidRPr="000F7A1E" w:rsidRDefault="0013786D" w:rsidP="000063BC">
      <w:pPr>
        <w:spacing w:before="120"/>
        <w:ind w:left="360" w:hanging="360"/>
        <w:jc w:val="both"/>
      </w:pPr>
    </w:p>
    <w:p w14:paraId="2499707D" w14:textId="4E4DD248" w:rsidR="00487128" w:rsidRPr="001031DF" w:rsidRDefault="00487128" w:rsidP="001031DF">
      <w:pPr>
        <w:numPr>
          <w:ilvl w:val="0"/>
          <w:numId w:val="1"/>
        </w:numPr>
        <w:spacing w:before="120"/>
        <w:rPr>
          <w:b/>
        </w:rPr>
      </w:pPr>
      <w:r w:rsidRPr="001031DF">
        <w:rPr>
          <w:b/>
        </w:rPr>
        <w:lastRenderedPageBreak/>
        <w:t>Proces oceny i wybor</w:t>
      </w:r>
      <w:r w:rsidR="00733847" w:rsidRPr="001031DF">
        <w:rPr>
          <w:b/>
        </w:rPr>
        <w:t>u</w:t>
      </w:r>
      <w:r w:rsidRPr="001031DF">
        <w:rPr>
          <w:b/>
        </w:rPr>
        <w:t xml:space="preserve"> </w:t>
      </w:r>
    </w:p>
    <w:p w14:paraId="016B7DDC" w14:textId="4B73596B" w:rsidR="00091299" w:rsidRDefault="00091299" w:rsidP="00091299">
      <w:pPr>
        <w:spacing w:before="120"/>
        <w:jc w:val="both"/>
      </w:pPr>
      <w:r>
        <w:t xml:space="preserve">Wnioskodawca wypełnia wniosek o dofinansowanie projektu, a następnie składa do Narodowego Funduszu Ochrony Środowiska i Gospodarki Wodnej (dalej: NFOŚiGW) w sposób opisany w punkcie 13 ogłoszenia o naborze. </w:t>
      </w:r>
    </w:p>
    <w:p w14:paraId="000DC459" w14:textId="233A4E31" w:rsidR="00091299" w:rsidRDefault="00091299" w:rsidP="00091299">
      <w:pPr>
        <w:spacing w:before="120"/>
        <w:jc w:val="both"/>
      </w:pPr>
      <w:r>
        <w:t xml:space="preserve">Ocena projektów składa się z oceny formalnej (warunki formalne) oraz oceny merytorycznej I i II stopnia (kryteria merytoryczne).  </w:t>
      </w:r>
    </w:p>
    <w:p w14:paraId="2B324C28" w14:textId="52F9BFF8" w:rsidR="00091299" w:rsidRDefault="00091299" w:rsidP="00091299">
      <w:pPr>
        <w:spacing w:before="120"/>
        <w:jc w:val="both"/>
      </w:pPr>
      <w:r w:rsidRPr="00091299">
        <w:rPr>
          <w:u w:val="single"/>
        </w:rPr>
        <w:t>Ocena formalna</w:t>
      </w:r>
      <w:r>
        <w:t xml:space="preserve"> projektów polega na weryfikacji projektu pod kątem spełnienia bądź niespełnienia warunków formalnych (tzw. ocena zero-jedynkowa). </w:t>
      </w:r>
    </w:p>
    <w:p w14:paraId="43A0771B" w14:textId="77777777" w:rsidR="00091299" w:rsidRDefault="00091299" w:rsidP="00091299">
      <w:pPr>
        <w:spacing w:before="120"/>
        <w:jc w:val="both"/>
      </w:pPr>
      <w:r>
        <w:t>Na ocenę warunków formalnych przewiduje się maksymalnie 4 tygodnie, licząc od dnia złożenia wniosku, bez uwzględniania czasu niezbędnego na przeprowadzenie procedury odwoławczej.</w:t>
      </w:r>
    </w:p>
    <w:p w14:paraId="7FF8E0E4" w14:textId="758266FB" w:rsidR="00091299" w:rsidRDefault="00091299" w:rsidP="00091299">
      <w:pPr>
        <w:spacing w:before="120"/>
        <w:jc w:val="both"/>
      </w:pPr>
      <w:r>
        <w:t xml:space="preserve">Jeżeli chociaż jeden warunek formalny nie jest spełniony, Wnioskodawca zostaje wezwany do poprawy, uzupełnienia lub do przedstawienia wyjaśnień. Warunek dot. wpływu wniosku w terminie wskazanym w ogłoszeniu nie podlega poprawie/uzupełnieniu a jego niespełnienie powoduje pozostawienie wniosku bez rozpatrzenia. </w:t>
      </w:r>
    </w:p>
    <w:p w14:paraId="09D87814" w14:textId="1FA58782" w:rsidR="00091299" w:rsidRDefault="00091299" w:rsidP="00091299">
      <w:pPr>
        <w:spacing w:before="120"/>
        <w:jc w:val="both"/>
      </w:pPr>
      <w:r>
        <w:t>Wnioskodawcy, których wnioski zostaną ocenione negatywnie lub pozostawione bez rozpatrzenia na tym etapie, zostaną poinformowani na piśmie o przyczynach negatywnej oceny lub pozostawienia bez rozpatrzenia i otrzymają możliwość odwołania się od decyzji do Krajowego Punktu Kontaktowego za pośrednictwem Operatora Programu.</w:t>
      </w:r>
    </w:p>
    <w:p w14:paraId="50834472" w14:textId="77777777" w:rsidR="00091299" w:rsidRDefault="00091299" w:rsidP="00091299">
      <w:pPr>
        <w:spacing w:before="120"/>
        <w:jc w:val="both"/>
      </w:pPr>
    </w:p>
    <w:p w14:paraId="56E5B78F" w14:textId="77777777" w:rsidR="00091299" w:rsidRDefault="00091299" w:rsidP="00091299">
      <w:pPr>
        <w:spacing w:before="120"/>
        <w:jc w:val="both"/>
      </w:pPr>
      <w:r w:rsidRPr="00091299">
        <w:rPr>
          <w:u w:val="single"/>
        </w:rPr>
        <w:t>Ocena merytoryczna</w:t>
      </w:r>
      <w:r>
        <w:t xml:space="preserve"> jest dwustopniowa:</w:t>
      </w:r>
    </w:p>
    <w:p w14:paraId="45BFC33D" w14:textId="77777777" w:rsidR="00091299" w:rsidRDefault="00091299" w:rsidP="00091299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ocena I stopnia: obejmuje zgodność z obowiązującymi zasadami przyznawania pomocy publicznej, zasadą równych szans i niedyskryminacji, ocenę sytuacji finansowej wnioskodawcy, ocenę kwalifikowalności projektu. Jest to ocena zero-jedynkowa. </w:t>
      </w:r>
    </w:p>
    <w:p w14:paraId="68B1D047" w14:textId="77777777" w:rsidR="00091299" w:rsidRDefault="00091299" w:rsidP="00091299">
      <w:pPr>
        <w:spacing w:before="120"/>
        <w:jc w:val="both"/>
      </w:pPr>
      <w:r>
        <w:t xml:space="preserve">Wnioskodawcy, których wnioski zostaną odrzucone na tym etapie, zostaną poinformowani na piśmie o przyczynach odrzucenia. </w:t>
      </w:r>
    </w:p>
    <w:p w14:paraId="08901AD3" w14:textId="77777777" w:rsidR="00091299" w:rsidRDefault="00091299" w:rsidP="00091299">
      <w:pPr>
        <w:spacing w:before="120"/>
        <w:jc w:val="both"/>
      </w:pPr>
      <w:r>
        <w:t xml:space="preserve">Od wyników oceny merytorycznej I stopnia wnioskodawcy nie przysługuje odwołanie. </w:t>
      </w:r>
    </w:p>
    <w:p w14:paraId="0F46A7D4" w14:textId="68FD958D" w:rsidR="00091299" w:rsidRDefault="00091299" w:rsidP="00091299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ocena II stopnia: obejmuje ocenę punktową projektu przez co najmniej dwóch zewnętrznych i bezstronnych ekspertów wyznaczonych przez NFOŚiGW, którzy zostaną wybrani w drodze procedury konkursowej. Eksperci oddzielnie oceniają projekt zgodnie z kryteriami merytorycznymi II stopnia opublikowanymi w ogłoszeniu o naborze. </w:t>
      </w:r>
    </w:p>
    <w:p w14:paraId="24A13374" w14:textId="77777777" w:rsidR="00091299" w:rsidRDefault="00091299" w:rsidP="00091299">
      <w:pPr>
        <w:spacing w:before="120"/>
        <w:jc w:val="both"/>
      </w:pPr>
      <w:r>
        <w:t>Wnioskodawcy, którzy nie zgadzają się z przyznaną punktacją mają możliwość odwołania do Operatora Programu.</w:t>
      </w:r>
    </w:p>
    <w:p w14:paraId="573FAEE6" w14:textId="77777777" w:rsidR="00091299" w:rsidRDefault="00091299" w:rsidP="00091299">
      <w:pPr>
        <w:spacing w:before="120"/>
        <w:jc w:val="both"/>
      </w:pPr>
      <w:r>
        <w:t>Na ocenę warunków merytorycznych (I i II stopnia) przewiduje się maksymalnie 12 tygodni, licząc od dnia zawiadomienia o pozytywnym wyniku oceny formalnej, bez uwzględniania czasu niezbędnego na przeprowadzenie procedury odwoławczej.</w:t>
      </w:r>
    </w:p>
    <w:p w14:paraId="41258B84" w14:textId="77777777" w:rsidR="00091299" w:rsidRDefault="00091299" w:rsidP="00091299">
      <w:pPr>
        <w:spacing w:before="120"/>
        <w:jc w:val="both"/>
      </w:pPr>
      <w:r>
        <w:t>Podczas oceny merytorycznej, na każdym stopniu prowadzonej oceny, Wnioskodawca może zostać jednorazowo i na piśmie poproszony o wyjaśnienia do złożonego wniosku.</w:t>
      </w:r>
    </w:p>
    <w:p w14:paraId="5FBD2C29" w14:textId="26841E1D" w:rsidR="00091299" w:rsidRDefault="00091299" w:rsidP="00091299">
      <w:pPr>
        <w:spacing w:before="120"/>
        <w:jc w:val="both"/>
      </w:pPr>
      <w: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Do celów uszeregowania projektów wykorzystuje się średnią ocen przyznanych przez ekspertów. W przypadku rozbieżności w ocenie ekspertów zewnętrznych wynoszących więcej niż 30% wyższego wyniku, NFOŚiGW zleca niezależną ocenę wniosku trzeciemu ekspertowi zewnętrznemu. W takich </w:t>
      </w:r>
      <w:r>
        <w:lastRenderedPageBreak/>
        <w:t xml:space="preserve">przypadkach na potrzeby sporządzenia listy rankingowej projektów stosuje się średnią liczbę punktów z dwóch najbardziej zbliżonych wyników. </w:t>
      </w:r>
    </w:p>
    <w:p w14:paraId="775403B9" w14:textId="77777777" w:rsidR="00091299" w:rsidRDefault="00091299" w:rsidP="00091299">
      <w:pPr>
        <w:spacing w:before="120"/>
        <w:jc w:val="both"/>
      </w:pPr>
      <w:r>
        <w:t>Wnioskodawcy, których wnioski zostaną odrzucone po ocenie merytorycznej II stopnia, zostaną poinformowani na piśmie o przyczynach odrzucenia i możliwości odwołania się od decyzji do Operatora Programu.</w:t>
      </w:r>
    </w:p>
    <w:p w14:paraId="6D1FC072" w14:textId="77777777" w:rsidR="00091299" w:rsidRDefault="00091299" w:rsidP="00091299">
      <w:pPr>
        <w:spacing w:before="120"/>
        <w:jc w:val="both"/>
      </w:pPr>
      <w:r>
        <w:t>Projekt listy rankingowej jest przekazywany pod obrady Komitetu ds. Wyboru Projektów, który dokonuje jej przeglądu. W uzasadnionych przypadkach Komitet ds. Wyboru Projektów może modyfikować listę rankingową. Przewodniczący Komitetu ds. Wyboru Projektów przedkłada Operatorowi Programu listę rekomendowanych projektów wraz z listą rezerwową i listą odrzuconych wniosków oraz przyczyną ich odrzucenia oraz uzasadnieniem ewentualnych modyfikacji listy.</w:t>
      </w:r>
    </w:p>
    <w:p w14:paraId="7626D982" w14:textId="77777777" w:rsidR="00091299" w:rsidRDefault="00091299" w:rsidP="00091299">
      <w:pPr>
        <w:spacing w:before="120"/>
        <w:jc w:val="both"/>
      </w:pPr>
      <w:r>
        <w:t>Ostateczną decyzję w sprawie dofinansowania podejmuje Operator Programu.</w:t>
      </w:r>
    </w:p>
    <w:p w14:paraId="77C36AA0" w14:textId="77777777" w:rsidR="00E01668" w:rsidRPr="000F7A1E" w:rsidRDefault="00E01668">
      <w:pPr>
        <w:spacing w:before="120"/>
        <w:jc w:val="both"/>
      </w:pPr>
    </w:p>
    <w:p w14:paraId="415AD46C" w14:textId="18C1847F" w:rsidR="00CB5EA2" w:rsidRPr="004D6481" w:rsidRDefault="0013786D" w:rsidP="00CB5EA2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4D6481">
        <w:rPr>
          <w:b/>
        </w:rPr>
        <w:t>System płatności</w:t>
      </w:r>
    </w:p>
    <w:p w14:paraId="23E5E9F3" w14:textId="77777777" w:rsidR="00030695" w:rsidRPr="00E371B5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Każdy beneficjent może otrzymać płatności na rzecz projektu w formie:</w:t>
      </w:r>
    </w:p>
    <w:p w14:paraId="464CCB72" w14:textId="77777777" w:rsidR="00030695" w:rsidRPr="00E371B5" w:rsidRDefault="00030695" w:rsidP="00030695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zaliczek</w:t>
      </w:r>
    </w:p>
    <w:p w14:paraId="0B25A8C9" w14:textId="77777777" w:rsidR="00030695" w:rsidRPr="00E371B5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Wysokość pojedynczej zaliczki nie może przekroczyć 40% całkowitej kwoty dofinansowania projektu. Pierwsza zaliczka zostanie przekazana beneficjentowi w ciągu 30 dni od daty złożenia wniosku o zaliczkę</w:t>
      </w:r>
      <w:r w:rsidRPr="00E371B5">
        <w:rPr>
          <w:rStyle w:val="Odwoanieprzypisudolnego"/>
        </w:rPr>
        <w:footnoteReference w:id="10"/>
      </w:r>
      <w:r w:rsidRPr="00E371B5">
        <w:rPr>
          <w:rStyle w:val="tlid-translation"/>
        </w:rPr>
        <w:t>.</w:t>
      </w:r>
    </w:p>
    <w:p w14:paraId="3EC8EEBA" w14:textId="77777777" w:rsidR="00030695" w:rsidRPr="00E371B5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Kolejne zaliczki będą wypłacane pod warunkiem, że 70% wszystkich wcześniej wypłaconych zaliczek zostało rozliczone we wnioskach o płatność lub zwrócone jako niewykorzystana zaliczka.</w:t>
      </w:r>
    </w:p>
    <w:p w14:paraId="3D7B28E4" w14:textId="4D91F682" w:rsidR="00030695" w:rsidRPr="00E371B5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Szczegółowe obowiązki i ograniczenia związane z wykorzystywaniem i rozliczaniem zaliczek są wskazane w Podręczniku wnioskodawcy</w:t>
      </w:r>
      <w:r w:rsidR="000914FE">
        <w:rPr>
          <w:rStyle w:val="tlid-translation"/>
        </w:rPr>
        <w:t xml:space="preserve"> </w:t>
      </w:r>
      <w:r w:rsidR="000914FE" w:rsidRPr="000914FE">
        <w:t xml:space="preserve">stanowiącym załącznik do ogłoszenia. </w:t>
      </w:r>
      <w:r w:rsidRPr="00E371B5">
        <w:rPr>
          <w:rStyle w:val="tlid-translation"/>
        </w:rPr>
        <w:t xml:space="preserve"> </w:t>
      </w:r>
    </w:p>
    <w:p w14:paraId="38DC8C12" w14:textId="77777777" w:rsidR="00030695" w:rsidRPr="00E371B5" w:rsidRDefault="00030695" w:rsidP="00030695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refundacji</w:t>
      </w:r>
    </w:p>
    <w:p w14:paraId="7FF64ED3" w14:textId="77777777" w:rsidR="00030695" w:rsidRPr="00E371B5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Płatności na rzecz beneficjenta będą dokonywane na podstawie zaakceptowanych wniosków </w:t>
      </w:r>
      <w:r w:rsidRPr="00E371B5">
        <w:rPr>
          <w:rStyle w:val="tlid-translation"/>
        </w:rPr>
        <w:br/>
        <w:t>o płatność.</w:t>
      </w:r>
    </w:p>
    <w:p w14:paraId="273AEF03" w14:textId="77777777" w:rsidR="00030695" w:rsidRPr="00E371B5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Łączna kwota zaliczek i refundacji nie może przekroczyć 90% całkowitej kwoty dofinansowania.</w:t>
      </w:r>
    </w:p>
    <w:p w14:paraId="1AF01165" w14:textId="77777777" w:rsidR="00030695" w:rsidRPr="00E371B5" w:rsidRDefault="00030695" w:rsidP="00030695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płatności końcowej.</w:t>
      </w:r>
    </w:p>
    <w:p w14:paraId="071C146E" w14:textId="60EA3E6B" w:rsidR="0013786D" w:rsidRDefault="00030695" w:rsidP="00030695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Płatność końcowa w wysokości 10% całkowitej kwoty dofinansowania projektu zostanie</w:t>
      </w:r>
      <w:r>
        <w:rPr>
          <w:rStyle w:val="tlid-translation"/>
        </w:rPr>
        <w:t xml:space="preserve"> </w:t>
      </w:r>
      <w:r w:rsidRPr="00E371B5">
        <w:rPr>
          <w:rStyle w:val="tlid-translation"/>
        </w:rPr>
        <w:t>wypłacona po zaakceptowaniu raportu końcowego z projektu.</w:t>
      </w:r>
    </w:p>
    <w:p w14:paraId="15696F3B" w14:textId="77777777" w:rsidR="00030695" w:rsidRPr="000F7A1E" w:rsidRDefault="00030695" w:rsidP="00030695">
      <w:pPr>
        <w:spacing w:before="120"/>
        <w:jc w:val="both"/>
        <w:rPr>
          <w:b/>
        </w:rPr>
      </w:pPr>
    </w:p>
    <w:p w14:paraId="78F973B1" w14:textId="2273D603" w:rsidR="00380991" w:rsidRPr="00B57FD7" w:rsidRDefault="00AB35AB" w:rsidP="00380991">
      <w:pPr>
        <w:numPr>
          <w:ilvl w:val="0"/>
          <w:numId w:val="1"/>
        </w:numPr>
        <w:spacing w:before="120"/>
        <w:rPr>
          <w:b/>
        </w:rPr>
      </w:pPr>
      <w:r w:rsidRPr="00B57FD7">
        <w:rPr>
          <w:b/>
        </w:rPr>
        <w:t>Koszty</w:t>
      </w:r>
      <w:r w:rsidR="0087536F" w:rsidRPr="00B57FD7">
        <w:rPr>
          <w:b/>
        </w:rPr>
        <w:t xml:space="preserve"> </w:t>
      </w:r>
      <w:r w:rsidR="0013786D" w:rsidRPr="00B57FD7">
        <w:rPr>
          <w:b/>
        </w:rPr>
        <w:t>kwalifikowa</w:t>
      </w:r>
      <w:r w:rsidR="00C42EE2" w:rsidRPr="00B57FD7">
        <w:rPr>
          <w:b/>
        </w:rPr>
        <w:t>l</w:t>
      </w:r>
      <w:r w:rsidR="0013786D" w:rsidRPr="00B57FD7">
        <w:rPr>
          <w:b/>
        </w:rPr>
        <w:t xml:space="preserve">ne i </w:t>
      </w:r>
      <w:r w:rsidR="0051765B" w:rsidRPr="00B57FD7">
        <w:rPr>
          <w:b/>
        </w:rPr>
        <w:t xml:space="preserve">koszty </w:t>
      </w:r>
      <w:r w:rsidR="0013786D" w:rsidRPr="00B57FD7">
        <w:rPr>
          <w:b/>
        </w:rPr>
        <w:t>niekwalifikowa</w:t>
      </w:r>
      <w:r w:rsidR="0051765B" w:rsidRPr="00B57FD7">
        <w:rPr>
          <w:b/>
        </w:rPr>
        <w:t>l</w:t>
      </w:r>
      <w:r w:rsidR="0013786D" w:rsidRPr="00B57FD7">
        <w:rPr>
          <w:b/>
        </w:rPr>
        <w:t>ne, wkład rzeczowy</w:t>
      </w:r>
      <w:r w:rsidR="000F781E">
        <w:rPr>
          <w:b/>
        </w:rPr>
        <w:t>, udokumentowanie kosztów</w:t>
      </w:r>
    </w:p>
    <w:p w14:paraId="0C18E386" w14:textId="1903D3E5" w:rsidR="00E27E06" w:rsidRDefault="009F22AD" w:rsidP="00A16C86">
      <w:pPr>
        <w:spacing w:before="120"/>
        <w:jc w:val="both"/>
      </w:pPr>
      <w:bookmarkStart w:id="9" w:name="OLE_LINK11"/>
      <w:r>
        <w:rPr>
          <w:b/>
        </w:rPr>
        <w:t xml:space="preserve">12.1. </w:t>
      </w:r>
      <w:r w:rsidR="00E73F6C">
        <w:rPr>
          <w:b/>
        </w:rPr>
        <w:t>Koszty</w:t>
      </w:r>
      <w:r w:rsidR="0051765B" w:rsidRPr="00A16C86">
        <w:rPr>
          <w:b/>
        </w:rPr>
        <w:t xml:space="preserve"> </w:t>
      </w:r>
      <w:r w:rsidR="00E27E06" w:rsidRPr="00A16C86">
        <w:rPr>
          <w:b/>
        </w:rPr>
        <w:t>są kwalifikowalne</w:t>
      </w:r>
      <w:r w:rsidR="00E27E06" w:rsidRPr="008A549E">
        <w:t xml:space="preserve"> na zasadach </w:t>
      </w:r>
      <w:r w:rsidR="00E27E06">
        <w:t>ogólnych, zgodnie z Rozdziałem 8</w:t>
      </w:r>
      <w:r w:rsidR="001103D6">
        <w:t xml:space="preserve"> </w:t>
      </w:r>
      <w:r w:rsidR="00E27E06" w:rsidRPr="008A549E">
        <w:t xml:space="preserve">Regulacji </w:t>
      </w:r>
      <w:r w:rsidR="005A5A0F">
        <w:br/>
      </w:r>
      <w:r w:rsidR="00E27E06" w:rsidRPr="00A16C86">
        <w:rPr>
          <w:color w:val="000000"/>
        </w:rPr>
        <w:t>w sprawie wdrażania Mechanizmu Finansowego Europejskiego Obszaru Gospodarczego 2014-2021 z następującymi wyjątkami</w:t>
      </w:r>
      <w:r w:rsidR="00E27E06" w:rsidRPr="008A549E">
        <w:t>:</w:t>
      </w:r>
    </w:p>
    <w:p w14:paraId="31DD386A" w14:textId="791BE3F1" w:rsidR="00E27E06" w:rsidRPr="0066352B" w:rsidRDefault="00E73F6C" w:rsidP="00E27E06">
      <w:pPr>
        <w:spacing w:before="120"/>
        <w:jc w:val="both"/>
        <w:rPr>
          <w:b/>
          <w:color w:val="000000"/>
        </w:rPr>
      </w:pPr>
      <w:r>
        <w:rPr>
          <w:b/>
        </w:rPr>
        <w:t>Koszty</w:t>
      </w:r>
      <w:r w:rsidR="005A5A0F" w:rsidRPr="0066352B">
        <w:rPr>
          <w:b/>
        </w:rPr>
        <w:t xml:space="preserve"> </w:t>
      </w:r>
      <w:r w:rsidR="00E27E06" w:rsidRPr="0066352B">
        <w:rPr>
          <w:b/>
        </w:rPr>
        <w:t>bezpośrednie:</w:t>
      </w:r>
    </w:p>
    <w:p w14:paraId="0EC9FED9" w14:textId="77777777" w:rsidR="00E27E06" w:rsidRDefault="00E27E06" w:rsidP="009D0862">
      <w:pPr>
        <w:pStyle w:val="Default"/>
        <w:numPr>
          <w:ilvl w:val="0"/>
          <w:numId w:val="15"/>
        </w:numPr>
        <w:spacing w:before="120"/>
        <w:jc w:val="both"/>
      </w:pPr>
      <w:r>
        <w:t>Sprzęt:</w:t>
      </w:r>
    </w:p>
    <w:p w14:paraId="7642711E" w14:textId="2639B2A6" w:rsidR="00E27E06" w:rsidRDefault="00CE7AF9" w:rsidP="00E27E06">
      <w:pPr>
        <w:pStyle w:val="Default"/>
        <w:spacing w:before="120"/>
        <w:jc w:val="both"/>
      </w:pPr>
      <w:r>
        <w:lastRenderedPageBreak/>
        <w:t>Z</w:t>
      </w:r>
      <w:r w:rsidR="00E27E06">
        <w:t>akup używanego sprzętu jest niekwalifikowalny.</w:t>
      </w:r>
    </w:p>
    <w:p w14:paraId="0E87474D" w14:textId="77777777" w:rsidR="00FB46EC" w:rsidRDefault="00FB46EC" w:rsidP="00E27E06">
      <w:pPr>
        <w:pStyle w:val="Default"/>
        <w:spacing w:before="120"/>
        <w:jc w:val="both"/>
      </w:pPr>
    </w:p>
    <w:p w14:paraId="75931E0C" w14:textId="215F96BF" w:rsidR="00E45D87" w:rsidRPr="0051783A" w:rsidRDefault="00CE7AF9" w:rsidP="004D6481">
      <w:pPr>
        <w:autoSpaceDE w:val="0"/>
        <w:autoSpaceDN w:val="0"/>
        <w:adjustRightInd w:val="0"/>
        <w:spacing w:before="120"/>
        <w:jc w:val="both"/>
      </w:pPr>
      <w:r>
        <w:t>Zasady</w:t>
      </w:r>
      <w:r w:rsidR="00E27E06">
        <w:t xml:space="preserve"> dotyczące rozliczania kosztów określone zostaną przez Operatora Programu w umowie w sprawie projektu.</w:t>
      </w:r>
    </w:p>
    <w:p w14:paraId="14CAD8E8" w14:textId="77777777" w:rsidR="00E27E06" w:rsidRPr="0066352B" w:rsidRDefault="00E27E06" w:rsidP="00E27E06">
      <w:pPr>
        <w:spacing w:before="120"/>
        <w:jc w:val="both"/>
        <w:rPr>
          <w:b/>
          <w:color w:val="000000"/>
        </w:rPr>
      </w:pPr>
      <w:r w:rsidRPr="0066352B">
        <w:rPr>
          <w:b/>
          <w:color w:val="000000"/>
        </w:rPr>
        <w:t xml:space="preserve">Koszty pośrednie: </w:t>
      </w:r>
    </w:p>
    <w:p w14:paraId="44EFF2E7" w14:textId="77777777" w:rsidR="00E27E06" w:rsidRPr="0065437D" w:rsidRDefault="00E27E06" w:rsidP="00E27E06">
      <w:pPr>
        <w:spacing w:before="120"/>
        <w:jc w:val="both"/>
      </w:pPr>
      <w:r w:rsidRPr="00F37B97">
        <w:rPr>
          <w:color w:val="000000"/>
        </w:rPr>
        <w:t>Koszty pośrednie to wszystkie kwalifikowalne koszty, które nie mogą być precyzyjnie wskazane przez beneficjenta i/lub partnera projektu, jako be</w:t>
      </w:r>
      <w:r>
        <w:rPr>
          <w:color w:val="000000"/>
        </w:rPr>
        <w:t>zpośrednio związane z projektem.</w:t>
      </w:r>
      <w:r w:rsidRPr="00F37B97">
        <w:rPr>
          <w:rFonts w:ascii="Arial" w:hAnsi="Arial" w:cs="Arial"/>
          <w:sz w:val="28"/>
          <w:szCs w:val="28"/>
        </w:rPr>
        <w:t xml:space="preserve"> </w:t>
      </w:r>
    </w:p>
    <w:p w14:paraId="444671B7" w14:textId="217397F0" w:rsidR="00E27E06" w:rsidRDefault="00E27E06" w:rsidP="00E27E06">
      <w:pPr>
        <w:spacing w:before="120"/>
        <w:jc w:val="both"/>
        <w:rPr>
          <w:color w:val="000000"/>
        </w:rPr>
      </w:pPr>
      <w:r>
        <w:rPr>
          <w:color w:val="000000"/>
        </w:rPr>
        <w:t>Jedyną dopuszczalną metodą</w:t>
      </w:r>
      <w:r w:rsidRPr="00874B67">
        <w:rPr>
          <w:color w:val="000000"/>
        </w:rPr>
        <w:t xml:space="preserve"> identyfikacji kosztów pośrednich</w:t>
      </w:r>
      <w:r>
        <w:rPr>
          <w:color w:val="000000"/>
        </w:rPr>
        <w:t xml:space="preserve"> jest r</w:t>
      </w:r>
      <w:r w:rsidRPr="00F37B97">
        <w:rPr>
          <w:color w:val="000000"/>
        </w:rPr>
        <w:t xml:space="preserve">yczałt w wysokości </w:t>
      </w:r>
      <w:r w:rsidR="00380991">
        <w:rPr>
          <w:color w:val="000000"/>
        </w:rPr>
        <w:br/>
      </w:r>
      <w:r w:rsidRPr="00F37B97">
        <w:rPr>
          <w:color w:val="000000"/>
        </w:rPr>
        <w:t xml:space="preserve">do 25% całkowitych bezpośrednich </w:t>
      </w:r>
      <w:r w:rsidR="006264D7">
        <w:rPr>
          <w:color w:val="000000"/>
        </w:rPr>
        <w:t>kosztów</w:t>
      </w:r>
      <w:r w:rsidR="0043300F" w:rsidRPr="00F37B97">
        <w:rPr>
          <w:color w:val="000000"/>
        </w:rPr>
        <w:t xml:space="preserve"> </w:t>
      </w:r>
      <w:r w:rsidRPr="00F37B97">
        <w:rPr>
          <w:color w:val="000000"/>
        </w:rPr>
        <w:t xml:space="preserve">kwalifikowalnych z wyłączeniem bezpośrednich </w:t>
      </w:r>
      <w:r w:rsidR="006264D7">
        <w:rPr>
          <w:color w:val="000000"/>
        </w:rPr>
        <w:t>kosztów</w:t>
      </w:r>
      <w:r w:rsidR="007267B1" w:rsidRPr="00F37B97">
        <w:rPr>
          <w:color w:val="000000"/>
        </w:rPr>
        <w:t xml:space="preserve"> </w:t>
      </w:r>
      <w:r w:rsidRPr="00F37B97">
        <w:rPr>
          <w:color w:val="000000"/>
        </w:rPr>
        <w:t>kwalifikowa</w:t>
      </w:r>
      <w:r w:rsidR="00307136">
        <w:rPr>
          <w:color w:val="000000"/>
        </w:rPr>
        <w:t>l</w:t>
      </w:r>
      <w:r w:rsidRPr="00F37B97">
        <w:rPr>
          <w:color w:val="000000"/>
        </w:rPr>
        <w:t>nych przeznaczonych na podwykonawstwo i kosztów zasobów udostępnionych przez strony trzecie, których nie wykorzystuje się na terenie beneficjenta lub partnera projektu</w:t>
      </w:r>
      <w:r>
        <w:rPr>
          <w:color w:val="000000"/>
        </w:rPr>
        <w:t xml:space="preserve">, zgodnie z </w:t>
      </w:r>
      <w:r w:rsidRPr="00874B67">
        <w:rPr>
          <w:color w:val="000000"/>
        </w:rPr>
        <w:t>art. 8.5.1 lit. b)</w:t>
      </w:r>
      <w:r w:rsidR="00605AFC">
        <w:rPr>
          <w:color w:val="000000"/>
        </w:rPr>
        <w:t xml:space="preserve"> Regulacji</w:t>
      </w:r>
      <w:r>
        <w:rPr>
          <w:color w:val="000000"/>
        </w:rPr>
        <w:t>.</w:t>
      </w:r>
    </w:p>
    <w:p w14:paraId="1E03303E" w14:textId="529A3847" w:rsidR="000C391E" w:rsidRPr="00A04E8F" w:rsidRDefault="000C391E" w:rsidP="000C391E">
      <w:pPr>
        <w:spacing w:before="120"/>
        <w:jc w:val="both"/>
        <w:rPr>
          <w:color w:val="000000"/>
        </w:rPr>
      </w:pPr>
      <w:r w:rsidRPr="00A04E8F">
        <w:rPr>
          <w:color w:val="000000"/>
        </w:rPr>
        <w:t xml:space="preserve">Szczegółowa metodyka wyliczania kosztów pośrednich została opracowana przez Operatora Programu i jest dostępna do pobrania </w:t>
      </w:r>
      <w:r w:rsidRPr="00C90D63">
        <w:rPr>
          <w:color w:val="000000"/>
        </w:rPr>
        <w:t xml:space="preserve">poniżej. </w:t>
      </w:r>
    </w:p>
    <w:p w14:paraId="24499986" w14:textId="2ED803FA" w:rsidR="00CE7AF9" w:rsidRDefault="000C391E" w:rsidP="00CE7AF9">
      <w:pPr>
        <w:spacing w:before="120"/>
        <w:jc w:val="both"/>
        <w:rPr>
          <w:color w:val="000000"/>
        </w:rPr>
      </w:pPr>
      <w:r w:rsidRPr="00A04E8F">
        <w:rPr>
          <w:color w:val="000000"/>
        </w:rPr>
        <w:t xml:space="preserve">Metodę obliczania kosztów pośrednich i ich maksymalną kwotę ustala się w </w:t>
      </w:r>
      <w:r w:rsidR="00D66277">
        <w:rPr>
          <w:color w:val="000000"/>
        </w:rPr>
        <w:t>u</w:t>
      </w:r>
      <w:r w:rsidRPr="00A04E8F">
        <w:rPr>
          <w:color w:val="000000"/>
        </w:rPr>
        <w:t xml:space="preserve">mowie w sprawie </w:t>
      </w:r>
      <w:r w:rsidR="00D66277">
        <w:rPr>
          <w:color w:val="000000"/>
        </w:rPr>
        <w:t>p</w:t>
      </w:r>
      <w:r w:rsidRPr="00A04E8F">
        <w:rPr>
          <w:color w:val="000000"/>
        </w:rPr>
        <w:t>rojektu. Metodę obliczania kosztów pośrednich partnera projektu określa umowa partnerska między beneficjentem projektu a partnerem projektu</w:t>
      </w:r>
      <w:r>
        <w:rPr>
          <w:color w:val="000000"/>
        </w:rPr>
        <w:t xml:space="preserve">. </w:t>
      </w:r>
    </w:p>
    <w:p w14:paraId="301D51A2" w14:textId="77777777" w:rsidR="00AE7DF1" w:rsidRDefault="00AE7DF1" w:rsidP="00CE7AF9">
      <w:pPr>
        <w:spacing w:before="120"/>
        <w:jc w:val="both"/>
      </w:pPr>
    </w:p>
    <w:p w14:paraId="1B76E6BA" w14:textId="55057417" w:rsidR="005552EE" w:rsidRDefault="009F22AD" w:rsidP="007320A6">
      <w:pPr>
        <w:spacing w:before="120"/>
        <w:jc w:val="both"/>
        <w:rPr>
          <w:rStyle w:val="tlid-translation"/>
        </w:rPr>
      </w:pPr>
      <w:r>
        <w:rPr>
          <w:b/>
          <w:color w:val="000000"/>
        </w:rPr>
        <w:t xml:space="preserve">12.2 </w:t>
      </w:r>
      <w:r w:rsidR="00E27E06" w:rsidRPr="007320A6">
        <w:rPr>
          <w:b/>
          <w:color w:val="000000"/>
        </w:rPr>
        <w:t>Koszty niekwalifikowalne</w:t>
      </w:r>
      <w:r w:rsidR="00E27E06" w:rsidRPr="007320A6">
        <w:rPr>
          <w:color w:val="000000"/>
        </w:rPr>
        <w:t xml:space="preserve"> </w:t>
      </w:r>
      <w:r w:rsidR="009E6742" w:rsidRPr="007320A6">
        <w:rPr>
          <w:color w:val="000000"/>
        </w:rPr>
        <w:t xml:space="preserve">zostały </w:t>
      </w:r>
      <w:r w:rsidR="005552EE">
        <w:t>wskazane w</w:t>
      </w:r>
      <w:r w:rsidR="009E6742" w:rsidRPr="000F7A1E">
        <w:t xml:space="preserve"> art. 8.7 </w:t>
      </w:r>
      <w:r w:rsidR="00C966C8">
        <w:t>Regulacji</w:t>
      </w:r>
      <w:r w:rsidR="009E6742">
        <w:rPr>
          <w:rStyle w:val="tlid-translation"/>
        </w:rPr>
        <w:t>.</w:t>
      </w:r>
    </w:p>
    <w:p w14:paraId="4D436DCC" w14:textId="77777777" w:rsidR="00AE7DF1" w:rsidRDefault="00AE7DF1" w:rsidP="007320A6">
      <w:pPr>
        <w:spacing w:before="120"/>
        <w:jc w:val="both"/>
        <w:rPr>
          <w:rStyle w:val="tlid-translation"/>
        </w:rPr>
      </w:pPr>
    </w:p>
    <w:p w14:paraId="7C325DAC" w14:textId="074EADD0" w:rsidR="00E27E06" w:rsidRPr="005952C4" w:rsidRDefault="009F22AD" w:rsidP="004D6481">
      <w:pPr>
        <w:spacing w:before="120"/>
        <w:jc w:val="both"/>
        <w:rPr>
          <w:b/>
          <w:highlight w:val="yellow"/>
        </w:rPr>
      </w:pPr>
      <w:r>
        <w:rPr>
          <w:b/>
        </w:rPr>
        <w:t xml:space="preserve">12.3 </w:t>
      </w:r>
      <w:r w:rsidR="00E27E06" w:rsidRPr="005952C4">
        <w:rPr>
          <w:b/>
        </w:rPr>
        <w:t xml:space="preserve">Wkład </w:t>
      </w:r>
      <w:r w:rsidR="00CE7AF9" w:rsidRPr="005952C4">
        <w:rPr>
          <w:b/>
        </w:rPr>
        <w:t>własny</w:t>
      </w:r>
      <w:r w:rsidR="00E27E06" w:rsidRPr="005952C4">
        <w:rPr>
          <w:b/>
        </w:rPr>
        <w:t>:</w:t>
      </w:r>
    </w:p>
    <w:p w14:paraId="0FE3C9B3" w14:textId="310998CC" w:rsidR="00010D65" w:rsidRDefault="00010D65" w:rsidP="00010D65">
      <w:pPr>
        <w:spacing w:before="120"/>
        <w:jc w:val="both"/>
      </w:pPr>
      <w:r>
        <w:t>Co do zasady wkład własny jest wnoszony w postaci pieniężnej.</w:t>
      </w:r>
    </w:p>
    <w:p w14:paraId="577D6891" w14:textId="14B304EE" w:rsidR="000F781E" w:rsidRDefault="00C966C8" w:rsidP="009F22AD">
      <w:pPr>
        <w:spacing w:before="120"/>
        <w:jc w:val="both"/>
      </w:pPr>
      <w:r>
        <w:t xml:space="preserve">W celu zabezpieczenia </w:t>
      </w:r>
      <w:r w:rsidR="00B57FD7">
        <w:t xml:space="preserve">części lub całości </w:t>
      </w:r>
      <w:r>
        <w:t xml:space="preserve">wkładu własnego beneficjent może skorzystać z instrumentów finansowych w postaci </w:t>
      </w:r>
      <w:r w:rsidR="00B57FD7">
        <w:t xml:space="preserve">środków udostępnionych w ramach </w:t>
      </w:r>
      <w:r>
        <w:t>programu pożyczkowego NFOŚiGW.</w:t>
      </w:r>
      <w:r w:rsidR="000F781E">
        <w:t xml:space="preserve"> </w:t>
      </w:r>
      <w:r w:rsidR="009F22AD">
        <w:t xml:space="preserve">Informacje dotyczące programu pożyczkowego dostępne są </w:t>
      </w:r>
      <w:r w:rsidR="00C14504">
        <w:t xml:space="preserve">na </w:t>
      </w:r>
      <w:r w:rsidR="00C14504" w:rsidRPr="006241F5">
        <w:t>stronie internetowej NFOŚiGW</w:t>
      </w:r>
      <w:r w:rsidR="00F96241" w:rsidRPr="006241F5">
        <w:t>.</w:t>
      </w:r>
    </w:p>
    <w:p w14:paraId="38C344FF" w14:textId="77777777" w:rsidR="000F781E" w:rsidRDefault="000F781E" w:rsidP="000F781E">
      <w:pPr>
        <w:spacing w:before="120"/>
        <w:jc w:val="both"/>
        <w:rPr>
          <w:b/>
        </w:rPr>
      </w:pPr>
      <w:r w:rsidRPr="000402A1">
        <w:rPr>
          <w:b/>
        </w:rPr>
        <w:t xml:space="preserve">12.4 </w:t>
      </w:r>
      <w:r>
        <w:rPr>
          <w:b/>
        </w:rPr>
        <w:t>Ud</w:t>
      </w:r>
      <w:r w:rsidRPr="000402A1">
        <w:rPr>
          <w:b/>
        </w:rPr>
        <w:t xml:space="preserve">okumentowanie kosztów: </w:t>
      </w:r>
    </w:p>
    <w:p w14:paraId="363ACC32" w14:textId="77777777" w:rsidR="000F781E" w:rsidRPr="000402A1" w:rsidRDefault="000F781E" w:rsidP="000F781E">
      <w:pPr>
        <w:spacing w:before="120"/>
        <w:jc w:val="both"/>
      </w:pPr>
      <w:r w:rsidRPr="000402A1">
        <w:t xml:space="preserve">Koszty poniesione w ramach projektu należy udokumentować przy pomocy otrzymanych faktur lub dokumentów księgowych o równoważnej wartości dowodowej. Szczegółowe obowiązki beneficjenta w tym zakresie określa </w:t>
      </w:r>
      <w:r>
        <w:t>u</w:t>
      </w:r>
      <w:r w:rsidRPr="000402A1">
        <w:t>mowa w</w:t>
      </w:r>
      <w:r>
        <w:t xml:space="preserve"> </w:t>
      </w:r>
      <w:r w:rsidRPr="000402A1">
        <w:t>s</w:t>
      </w:r>
      <w:r>
        <w:t>prawie</w:t>
      </w:r>
      <w:r w:rsidRPr="000402A1">
        <w:t xml:space="preserve"> </w:t>
      </w:r>
      <w:r>
        <w:t>p</w:t>
      </w:r>
      <w:r w:rsidRPr="000402A1">
        <w:t xml:space="preserve">rojektu. </w:t>
      </w:r>
    </w:p>
    <w:p w14:paraId="08B860AD" w14:textId="27689BDC" w:rsidR="000F781E" w:rsidRPr="000E25C9" w:rsidRDefault="000F781E" w:rsidP="000F781E">
      <w:pPr>
        <w:spacing w:before="120"/>
        <w:jc w:val="both"/>
      </w:pPr>
      <w:r w:rsidRPr="000402A1">
        <w:t>W przypadku projektów realizowanych w partnerstwie dopuszcza się możliwość przedstawienia przez partnera, którego główna siedziba mieści się na terenie Państwa – Darczyńcy, dowodów poniesienia kosztów w formie raportu niezależnego audytora lub kompetentnego i niezależnego funkcjonariusza publicznego, który będzie poświadczać, że deklarowane koszty zostały poniesione zgodnie z Regulacjami, obowiązującym prawem i krajowymi praktykami w zakresie rachunkowości.</w:t>
      </w:r>
    </w:p>
    <w:p w14:paraId="6041B27C" w14:textId="347D5031" w:rsidR="00B95420" w:rsidRDefault="00B95420" w:rsidP="00C966C8">
      <w:pPr>
        <w:spacing w:before="120"/>
        <w:jc w:val="both"/>
      </w:pPr>
    </w:p>
    <w:bookmarkEnd w:id="9"/>
    <w:p w14:paraId="0ED6CD99" w14:textId="6877A192" w:rsidR="0013786D" w:rsidRPr="00F96241" w:rsidRDefault="0013786D" w:rsidP="004D6481">
      <w:pPr>
        <w:numPr>
          <w:ilvl w:val="0"/>
          <w:numId w:val="1"/>
        </w:numPr>
        <w:spacing w:before="120"/>
        <w:rPr>
          <w:b/>
        </w:rPr>
      </w:pPr>
      <w:r w:rsidRPr="00F96241">
        <w:rPr>
          <w:b/>
        </w:rPr>
        <w:t>Termin</w:t>
      </w:r>
      <w:r w:rsidR="008E3F28" w:rsidRPr="00F96241">
        <w:rPr>
          <w:b/>
        </w:rPr>
        <w:t xml:space="preserve"> i</w:t>
      </w:r>
      <w:r w:rsidRPr="00F96241">
        <w:rPr>
          <w:b/>
        </w:rPr>
        <w:t xml:space="preserve"> </w:t>
      </w:r>
      <w:r w:rsidR="008E3F28" w:rsidRPr="00F96241">
        <w:rPr>
          <w:b/>
        </w:rPr>
        <w:t xml:space="preserve">sposób składania </w:t>
      </w:r>
      <w:r w:rsidR="008942ED" w:rsidRPr="00F96241">
        <w:rPr>
          <w:b/>
        </w:rPr>
        <w:t xml:space="preserve">wniosków </w:t>
      </w:r>
      <w:r w:rsidR="008942ED" w:rsidRPr="00F96241">
        <w:t>o</w:t>
      </w:r>
      <w:r w:rsidR="00E4484C" w:rsidRPr="00F96241">
        <w:rPr>
          <w:b/>
        </w:rPr>
        <w:t xml:space="preserve"> dofinansowanie </w:t>
      </w:r>
    </w:p>
    <w:p w14:paraId="753F474B" w14:textId="13E722B9" w:rsidR="00A87B8D" w:rsidRPr="00A87B8D" w:rsidRDefault="00A87B8D" w:rsidP="005952DE">
      <w:pPr>
        <w:spacing w:before="120"/>
        <w:rPr>
          <w:b/>
        </w:rPr>
      </w:pPr>
      <w:r w:rsidRPr="001C1A4B">
        <w:t xml:space="preserve">Termin ogłoszenia naboru wniosków – </w:t>
      </w:r>
      <w:r w:rsidR="006241F5" w:rsidRPr="00E01C85">
        <w:t>1</w:t>
      </w:r>
      <w:r w:rsidR="00E01C85" w:rsidRPr="00E01C85">
        <w:t>3</w:t>
      </w:r>
      <w:r w:rsidR="002F0104" w:rsidRPr="00E01C85">
        <w:t>.03.2020 r</w:t>
      </w:r>
      <w:r w:rsidR="002F0104">
        <w:t>.</w:t>
      </w:r>
    </w:p>
    <w:p w14:paraId="179EF4F8" w14:textId="77A8DA07" w:rsidR="00A87B8D" w:rsidRPr="001C1A4B" w:rsidRDefault="00A87B8D" w:rsidP="00A87B8D">
      <w:pPr>
        <w:spacing w:before="120"/>
      </w:pPr>
      <w:r w:rsidRPr="001C1A4B">
        <w:t xml:space="preserve">Termin rozpoczęcia przyjmowania wniosków od Wnioskodawców – </w:t>
      </w:r>
      <w:r w:rsidR="002F0104" w:rsidRPr="006241F5">
        <w:t>03.04.2020 r.</w:t>
      </w:r>
    </w:p>
    <w:p w14:paraId="42B41673" w14:textId="66AA2944" w:rsidR="006241F5" w:rsidRPr="008942ED" w:rsidRDefault="00A87B8D" w:rsidP="008942ED">
      <w:pPr>
        <w:spacing w:before="120"/>
      </w:pPr>
      <w:r w:rsidRPr="001C1A4B">
        <w:lastRenderedPageBreak/>
        <w:t>Termin zakończenia przyjmowania wniosków od Wnioskodawców –</w:t>
      </w:r>
      <w:r w:rsidR="002F0104">
        <w:t xml:space="preserve"> </w:t>
      </w:r>
      <w:r w:rsidR="002F0104" w:rsidRPr="006241F5">
        <w:t>3</w:t>
      </w:r>
      <w:r w:rsidR="000F781E" w:rsidRPr="006241F5">
        <w:t>0</w:t>
      </w:r>
      <w:r w:rsidR="002F0104" w:rsidRPr="006241F5">
        <w:t>.06.2020 r.</w:t>
      </w:r>
      <w:r w:rsidR="002F0104">
        <w:t xml:space="preserve"> </w:t>
      </w:r>
      <w:r w:rsidRPr="00A87B8D">
        <w:rPr>
          <w:b/>
        </w:rPr>
        <w:t>godz. 15:00.</w:t>
      </w:r>
    </w:p>
    <w:p w14:paraId="0074C48E" w14:textId="4E76E821" w:rsidR="008E3F28" w:rsidRPr="00A87B8D" w:rsidRDefault="008E3F28" w:rsidP="00645F96">
      <w:pPr>
        <w:spacing w:before="240"/>
        <w:jc w:val="both"/>
        <w:rPr>
          <w:b/>
        </w:rPr>
      </w:pPr>
      <w:r w:rsidRPr="008E3F28">
        <w:rPr>
          <w:b/>
        </w:rPr>
        <w:t>Sposób złożenia wniosków</w:t>
      </w:r>
    </w:p>
    <w:p w14:paraId="12F30FBD" w14:textId="1476CC59" w:rsidR="006241F5" w:rsidRPr="00E371B5" w:rsidRDefault="006241F5" w:rsidP="006241F5">
      <w:pPr>
        <w:spacing w:before="120"/>
        <w:jc w:val="both"/>
      </w:pPr>
      <w:r w:rsidRPr="00E371B5">
        <w:t xml:space="preserve">Wniosek o dofinansowanie sporządza się wyłącznie przy użyciu Generatora Wniosków </w:t>
      </w:r>
      <w:r w:rsidRPr="00E371B5">
        <w:br/>
        <w:t>o Dofinansowanie (GWD). Szczegółowe zasady składania wniosku o dofinansowanie projektów za pośrednictwem GWD określa Regulamin</w:t>
      </w:r>
      <w:r w:rsidR="00E01C85">
        <w:t xml:space="preserve"> </w:t>
      </w:r>
      <w:r w:rsidR="00E01C85" w:rsidRPr="00E01C85">
        <w:t>stanowiący załącznik do ogłoszenia</w:t>
      </w:r>
      <w:r w:rsidRPr="00E371B5">
        <w:t>.</w:t>
      </w:r>
    </w:p>
    <w:p w14:paraId="6A6CB931" w14:textId="77777777" w:rsidR="00E01C85" w:rsidRPr="00E01C85" w:rsidRDefault="00E01C85" w:rsidP="00E01C85">
      <w:pPr>
        <w:spacing w:before="120"/>
        <w:jc w:val="both"/>
      </w:pPr>
      <w:r w:rsidRPr="00E01C85">
        <w:rPr>
          <w:b/>
          <w:bCs/>
        </w:rPr>
        <w:t xml:space="preserve">Wnioski o dofinansowanie wraz z załącznikami należy składać do NFOŚiGW w formie elektronicznej za pośrednictwem GWD,  </w:t>
      </w:r>
      <w:hyperlink r:id="rId9" w:history="1">
        <w:r w:rsidRPr="00E01C85">
          <w:rPr>
            <w:rStyle w:val="Hipercze"/>
            <w:b/>
            <w:bCs/>
          </w:rPr>
          <w:t>dostępnego na stronie internetowej NFOŚiGW.</w:t>
        </w:r>
      </w:hyperlink>
      <w:r w:rsidRPr="00E01C85">
        <w:rPr>
          <w:b/>
          <w:bCs/>
          <w:vertAlign w:val="superscript"/>
        </w:rPr>
        <w:footnoteReference w:id="11"/>
      </w:r>
      <w:r w:rsidRPr="00E01C85">
        <w:rPr>
          <w:b/>
          <w:bCs/>
          <w:u w:val="single"/>
        </w:rPr>
        <w:t xml:space="preserve"> </w:t>
      </w:r>
      <w:r w:rsidRPr="00E01C85">
        <w:t>Formularz wniosku o dofinansowanie wraz pomocą kontekstową dostępny jest pod adresem: https://gwd.nfosigw.gov.pl.</w:t>
      </w:r>
    </w:p>
    <w:p w14:paraId="7419F79A" w14:textId="61B15091" w:rsidR="006241F5" w:rsidRPr="00E371B5" w:rsidRDefault="006241F5" w:rsidP="006241F5">
      <w:pPr>
        <w:spacing w:before="120"/>
        <w:jc w:val="both"/>
      </w:pPr>
      <w:r w:rsidRPr="00E371B5">
        <w:t>Dopuszcza się dwie możliwości podpisania wniosku elektronicznego:</w:t>
      </w:r>
    </w:p>
    <w:p w14:paraId="233CB2FA" w14:textId="77777777" w:rsidR="006241F5" w:rsidRPr="00E371B5" w:rsidRDefault="006241F5" w:rsidP="006241F5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E371B5">
        <w:t>przy użyciu certyfikowanego podpisu elektronicznego, który wywołuje skutki prawne równoważne podpisowi własnoręcznemu;</w:t>
      </w:r>
    </w:p>
    <w:p w14:paraId="6AAAE72D" w14:textId="77777777" w:rsidR="006241F5" w:rsidRPr="00E371B5" w:rsidRDefault="006241F5" w:rsidP="006241F5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E371B5">
        <w:t xml:space="preserve"> przy użyciu profilu zaufanego w ramach elektronicznej Platformy Usług Administracji Publicznej (ePUAP). </w:t>
      </w:r>
    </w:p>
    <w:p w14:paraId="6F554BD4" w14:textId="77777777" w:rsidR="009F22AD" w:rsidRPr="009F22AD" w:rsidRDefault="009F22AD" w:rsidP="009F22AD">
      <w:pPr>
        <w:spacing w:before="120"/>
        <w:jc w:val="both"/>
        <w:rPr>
          <w:b/>
        </w:rPr>
      </w:pPr>
      <w:r w:rsidRPr="009F22AD">
        <w:rPr>
          <w:b/>
        </w:rPr>
        <w:t>Data złożenia wniosku</w:t>
      </w:r>
    </w:p>
    <w:p w14:paraId="04452563" w14:textId="77777777" w:rsidR="00BB66E7" w:rsidRDefault="00BB66E7" w:rsidP="00BB66E7">
      <w:pPr>
        <w:spacing w:before="120"/>
        <w:jc w:val="both"/>
      </w:pPr>
      <w:r w:rsidRPr="00E371B5">
        <w:t xml:space="preserve">Przygotowane wnioski należy składać w wersji elektronicznej przez GWD. </w:t>
      </w:r>
    </w:p>
    <w:p w14:paraId="6BB7FC29" w14:textId="77777777" w:rsidR="00BB66E7" w:rsidRPr="00E371B5" w:rsidRDefault="00BB66E7" w:rsidP="00BB66E7">
      <w:pPr>
        <w:spacing w:before="120"/>
        <w:jc w:val="both"/>
      </w:pPr>
    </w:p>
    <w:p w14:paraId="0C51AFC0" w14:textId="77777777" w:rsidR="00BB66E7" w:rsidRPr="001A4383" w:rsidRDefault="00BB66E7" w:rsidP="00BB66E7">
      <w:pPr>
        <w:jc w:val="both"/>
        <w:rPr>
          <w:color w:val="000000" w:themeColor="text1"/>
        </w:rPr>
      </w:pPr>
      <w:r>
        <w:t xml:space="preserve">Datą złożenia wniosku jest data i godzina wpływu wniosku na skrzynkę podawczą NFOŚiGW znajdującą się na ePUAP potwierdzeniem czego jest </w:t>
      </w:r>
      <w:r w:rsidRPr="008275EC">
        <w:t>otrzymanie przez Wnioskodawcę elektronicznego poświadczenia złożenia wniosku (e-mail zawierający datę i godzinę wpływu wniosku na skrzynkę podawczą NFOŚiGW).</w:t>
      </w:r>
    </w:p>
    <w:p w14:paraId="34D02028" w14:textId="77777777" w:rsidR="00BB66E7" w:rsidRPr="00E371B5" w:rsidRDefault="00BB66E7" w:rsidP="00BB66E7">
      <w:pPr>
        <w:spacing w:before="120"/>
        <w:jc w:val="both"/>
      </w:pPr>
      <w:r w:rsidRPr="00E371B5">
        <w:t>Wnioski, które wpłyną po terminie, zostaną pozostawione bez rozpatrzenia.</w:t>
      </w:r>
    </w:p>
    <w:p w14:paraId="2F6E7C58" w14:textId="77777777" w:rsidR="00BB66E7" w:rsidRDefault="00BB66E7" w:rsidP="00BB66E7">
      <w:pPr>
        <w:spacing w:before="120"/>
        <w:jc w:val="both"/>
      </w:pPr>
      <w:r w:rsidRPr="00E371B5">
        <w:t xml:space="preserve">Operator Programu dopuszcza złożenie więcej niż jednego wniosku </w:t>
      </w:r>
      <w:r>
        <w:t xml:space="preserve">w ramach naboru </w:t>
      </w:r>
      <w:r w:rsidRPr="00E371B5">
        <w:t xml:space="preserve">przez jednego Wnioskodawcę, </w:t>
      </w:r>
      <w:r w:rsidRPr="00A70DD1">
        <w:rPr>
          <w:b/>
          <w:bCs/>
        </w:rPr>
        <w:t>ale na różne zakresy rzeczowe</w:t>
      </w:r>
      <w:r w:rsidRPr="00E371B5">
        <w:t xml:space="preserve">. W przypadku złożenia dwóch wniosków na ten sam zakres rzeczowy ocenie będzie podlegać wniosek złożony wcześniej. </w:t>
      </w:r>
    </w:p>
    <w:p w14:paraId="3CA4FF54" w14:textId="77777777" w:rsidR="00BB66E7" w:rsidRDefault="00BB66E7" w:rsidP="00BB66E7">
      <w:pPr>
        <w:spacing w:before="120"/>
        <w:jc w:val="both"/>
      </w:pPr>
      <w:r w:rsidRPr="00E371B5">
        <w:t>Operator Programu nie dopuszcza możliwości autokorekty wniosku.</w:t>
      </w:r>
    </w:p>
    <w:p w14:paraId="7C45428B" w14:textId="77777777" w:rsidR="0060284F" w:rsidRPr="004A0383" w:rsidRDefault="0060284F" w:rsidP="009F22AD">
      <w:pPr>
        <w:spacing w:before="120"/>
        <w:jc w:val="both"/>
        <w:rPr>
          <w:b/>
          <w:strike/>
        </w:rPr>
      </w:pPr>
    </w:p>
    <w:p w14:paraId="50ACB8B1" w14:textId="4DA9633A" w:rsidR="00501897" w:rsidRPr="00E01C85" w:rsidRDefault="00E01C85" w:rsidP="00E01C85">
      <w:pPr>
        <w:numPr>
          <w:ilvl w:val="0"/>
          <w:numId w:val="1"/>
        </w:numPr>
        <w:tabs>
          <w:tab w:val="clear" w:pos="1131"/>
          <w:tab w:val="num" w:pos="426"/>
        </w:tabs>
        <w:spacing w:before="120"/>
        <w:ind w:hanging="1131"/>
        <w:rPr>
          <w:b/>
        </w:rPr>
      </w:pPr>
      <w:r>
        <w:rPr>
          <w:b/>
        </w:rPr>
        <w:t xml:space="preserve"> </w:t>
      </w:r>
      <w:hyperlink r:id="rId10" w:history="1">
        <w:r w:rsidRPr="00E01C85">
          <w:rPr>
            <w:rStyle w:val="Hipercze"/>
            <w:b/>
          </w:rPr>
          <w:t>Ramy prawne i dokumenty programowe</w:t>
        </w:r>
      </w:hyperlink>
    </w:p>
    <w:p w14:paraId="5F0EBCC1" w14:textId="77777777" w:rsidR="0060284F" w:rsidRDefault="0060284F" w:rsidP="00FF0E0B">
      <w:pPr>
        <w:spacing w:before="120"/>
        <w:ind w:left="1131"/>
        <w:rPr>
          <w:b/>
        </w:rPr>
      </w:pPr>
    </w:p>
    <w:p w14:paraId="041515A8" w14:textId="67DC77A6" w:rsidR="00F96241" w:rsidRDefault="00BD3796" w:rsidP="00E01C85">
      <w:pPr>
        <w:pStyle w:val="Akapitzlist"/>
        <w:numPr>
          <w:ilvl w:val="0"/>
          <w:numId w:val="2"/>
        </w:numPr>
      </w:pPr>
      <w:hyperlink r:id="rId11" w:history="1">
        <w:r w:rsidR="00E01C85" w:rsidRPr="00E01C85">
          <w:rPr>
            <w:rStyle w:val="Hipercze"/>
          </w:rPr>
          <w:t>Umowa w sprawie realizacji Programu „Środowisko, Energia i Zmiany klimatu” w ramach MF EOG 2014-2021</w:t>
        </w:r>
      </w:hyperlink>
      <w:r w:rsidR="00E01C85" w:rsidRPr="00E01C85">
        <w:t>;</w:t>
      </w:r>
    </w:p>
    <w:p w14:paraId="3E7051E4" w14:textId="3643ACCE" w:rsidR="00F96241" w:rsidRPr="00684255" w:rsidRDefault="00BD3796" w:rsidP="00E01C85">
      <w:pPr>
        <w:numPr>
          <w:ilvl w:val="0"/>
          <w:numId w:val="2"/>
        </w:numPr>
        <w:spacing w:line="276" w:lineRule="auto"/>
      </w:pPr>
      <w:hyperlink r:id="rId12" w:history="1">
        <w:r w:rsidR="00E01C85" w:rsidRPr="00E01C85">
          <w:rPr>
            <w:rStyle w:val="Hipercze"/>
          </w:rPr>
          <w:t>Memorandum of Understanding w sprawie wdrażania Mechanizmu Finansowego EOG na lata 2014-2021 zawarte pomiędzy Republiką Islandii, Księstwem Liechtensteinu, Królestwem Norwegii a Rzeczpospolitą Polską w dniu 20.12.2017 r.;</w:t>
        </w:r>
      </w:hyperlink>
    </w:p>
    <w:p w14:paraId="7356D748" w14:textId="500DB4F8" w:rsidR="00501897" w:rsidRPr="00E01C85" w:rsidRDefault="00BD3796" w:rsidP="00E01C85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</w:rPr>
      </w:pPr>
      <w:hyperlink r:id="rId13" w:history="1">
        <w:r w:rsidR="00E01C85" w:rsidRPr="00E01C85">
          <w:rPr>
            <w:rStyle w:val="Hipercze"/>
          </w:rPr>
          <w:t>Regulacje ws. wdrażania Mechanizmu Finansowego EOG na lata 2014-2021</w:t>
        </w:r>
      </w:hyperlink>
      <w:r w:rsidR="00E01C85" w:rsidRPr="00E01C85">
        <w:t>;</w:t>
      </w:r>
    </w:p>
    <w:p w14:paraId="658DE85B" w14:textId="78B55F4C" w:rsidR="00501897" w:rsidRDefault="00BD3796" w:rsidP="00E01C85">
      <w:pPr>
        <w:pStyle w:val="Akapitzlist"/>
        <w:numPr>
          <w:ilvl w:val="0"/>
          <w:numId w:val="2"/>
        </w:numPr>
        <w:jc w:val="both"/>
      </w:pPr>
      <w:hyperlink r:id="rId14" w:history="1">
        <w:r w:rsidR="00E01C85" w:rsidRPr="00E01C85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E01C85" w:rsidRPr="00E01C85">
        <w:t>;</w:t>
      </w:r>
    </w:p>
    <w:p w14:paraId="08F774F5" w14:textId="02089C61" w:rsidR="00E01C85" w:rsidRPr="00E01C85" w:rsidRDefault="00BD3796" w:rsidP="00E01C85">
      <w:pPr>
        <w:pStyle w:val="Akapitzlist"/>
        <w:numPr>
          <w:ilvl w:val="0"/>
          <w:numId w:val="2"/>
        </w:numPr>
        <w:jc w:val="both"/>
      </w:pPr>
      <w:hyperlink r:id="rId15" w:history="1">
        <w:r w:rsidR="00E01C85" w:rsidRPr="00E01C85">
          <w:rPr>
            <w:rStyle w:val="Hipercze"/>
          </w:rPr>
          <w:t>Wytyczne „Komunikacja i identyfikacja wizualna Fundusze EOG i fundusze norweskie 2014–2021”</w:t>
        </w:r>
      </w:hyperlink>
      <w:r w:rsidR="00E01C85">
        <w:t>;</w:t>
      </w:r>
    </w:p>
    <w:p w14:paraId="1017C700" w14:textId="1D816B20" w:rsidR="00501897" w:rsidRPr="002E10A4" w:rsidRDefault="00501897" w:rsidP="00E01C85">
      <w:pPr>
        <w:ind w:left="360"/>
        <w:jc w:val="both"/>
      </w:pPr>
    </w:p>
    <w:p w14:paraId="0EB3B8E2" w14:textId="20D01FFF" w:rsidR="0079365F" w:rsidRPr="00F96BE7" w:rsidRDefault="00BD3796" w:rsidP="00364CFF">
      <w:pPr>
        <w:pStyle w:val="Akapitzlist"/>
        <w:numPr>
          <w:ilvl w:val="0"/>
          <w:numId w:val="2"/>
        </w:numPr>
        <w:jc w:val="both"/>
      </w:pPr>
      <w:hyperlink r:id="rId16" w:history="1">
        <w:r w:rsidR="00E01C85" w:rsidRPr="00E01C85">
          <w:rPr>
            <w:rStyle w:val="Hipercze"/>
          </w:rPr>
          <w:t>Wytyczne dotyczące odwołań</w:t>
        </w:r>
      </w:hyperlink>
      <w:r w:rsidR="00E01C85">
        <w:t xml:space="preserve"> </w:t>
      </w:r>
      <w:r w:rsidR="00CE7AF9">
        <w:t xml:space="preserve">i inne </w:t>
      </w:r>
      <w:r w:rsidR="008942ED">
        <w:t>wytyczne</w:t>
      </w:r>
      <w:r w:rsidR="008942ED" w:rsidRPr="0025239E">
        <w:t xml:space="preserve"> </w:t>
      </w:r>
      <w:r w:rsidR="008942ED" w:rsidRPr="0025239E">
        <w:rPr>
          <w:color w:val="000000"/>
        </w:rPr>
        <w:t>regulujące</w:t>
      </w:r>
      <w:r w:rsidR="009F22AD" w:rsidRPr="0025239E">
        <w:rPr>
          <w:color w:val="000000"/>
        </w:rPr>
        <w:t xml:space="preserve"> wykonywanie zadań związanych z wdrażaniem Mechanizmu Finansowego EOG na lata 2014-2021, wydane przez KMF lub KPK</w:t>
      </w:r>
      <w:r w:rsidR="009F22AD">
        <w:t xml:space="preserve"> </w:t>
      </w:r>
      <w:r w:rsidR="009F22AD" w:rsidRPr="0025239E">
        <w:t xml:space="preserve">opublikowane na stronie </w:t>
      </w:r>
      <w:hyperlink r:id="rId17" w:history="1">
        <w:r w:rsidR="00F96BE7" w:rsidRPr="002C6F80">
          <w:rPr>
            <w:rStyle w:val="Hipercze"/>
          </w:rPr>
          <w:t>www.</w:t>
        </w:r>
        <w:r w:rsidR="00F96BE7" w:rsidRPr="002C6F80">
          <w:rPr>
            <w:rStyle w:val="Hipercze"/>
            <w:bCs/>
          </w:rPr>
          <w:t>eog.gov.pl</w:t>
        </w:r>
      </w:hyperlink>
    </w:p>
    <w:p w14:paraId="47FF6F57" w14:textId="77777777" w:rsidR="00F96BE7" w:rsidRDefault="00F96BE7" w:rsidP="00F96BE7">
      <w:pPr>
        <w:jc w:val="both"/>
      </w:pPr>
    </w:p>
    <w:p w14:paraId="0F0DF6EE" w14:textId="0FB6BE94" w:rsidR="00364CFF" w:rsidRPr="00E01C85" w:rsidRDefault="00364CFF" w:rsidP="00E01C85">
      <w:pPr>
        <w:pStyle w:val="Akapitzlist"/>
        <w:numPr>
          <w:ilvl w:val="0"/>
          <w:numId w:val="1"/>
        </w:numPr>
        <w:spacing w:before="120" w:after="240"/>
        <w:jc w:val="both"/>
        <w:rPr>
          <w:b/>
        </w:rPr>
      </w:pPr>
      <w:r w:rsidRPr="00E01C85">
        <w:rPr>
          <w:b/>
        </w:rPr>
        <w:t>Lista załączników do ogłoszenia o naborze wniosków</w:t>
      </w:r>
    </w:p>
    <w:p w14:paraId="25C6CD66" w14:textId="77777777" w:rsidR="00364CFF" w:rsidRDefault="00364CFF" w:rsidP="00364CFF">
      <w:pPr>
        <w:pStyle w:val="Akapitzlist"/>
        <w:numPr>
          <w:ilvl w:val="0"/>
          <w:numId w:val="2"/>
        </w:numPr>
        <w:spacing w:line="276" w:lineRule="auto"/>
        <w:ind w:left="714" w:hanging="357"/>
      </w:pPr>
      <w:r>
        <w:t>Regulamin konkursu;</w:t>
      </w:r>
    </w:p>
    <w:p w14:paraId="56C279BA" w14:textId="77777777" w:rsidR="00364CFF" w:rsidRDefault="00364CFF" w:rsidP="00364CFF">
      <w:pPr>
        <w:pStyle w:val="Akapitzlist"/>
        <w:numPr>
          <w:ilvl w:val="0"/>
          <w:numId w:val="2"/>
        </w:numPr>
        <w:spacing w:line="276" w:lineRule="auto"/>
        <w:ind w:left="714" w:hanging="357"/>
      </w:pPr>
      <w:r>
        <w:t>Warunki formalne i kryteria merytoryczne;</w:t>
      </w:r>
    </w:p>
    <w:p w14:paraId="7DC4ACD5" w14:textId="77777777" w:rsidR="00364CFF" w:rsidRDefault="00364CFF" w:rsidP="00364CFF">
      <w:pPr>
        <w:pStyle w:val="Akapitzlist"/>
        <w:numPr>
          <w:ilvl w:val="0"/>
          <w:numId w:val="2"/>
        </w:numPr>
        <w:spacing w:line="276" w:lineRule="auto"/>
        <w:ind w:left="714" w:hanging="357"/>
      </w:pPr>
      <w:r>
        <w:t>Wzór kart oceny formalnej i merytorycznej wniosku;</w:t>
      </w:r>
    </w:p>
    <w:p w14:paraId="7D276687" w14:textId="77777777" w:rsidR="00364CFF" w:rsidRDefault="00364CFF" w:rsidP="00364CFF">
      <w:pPr>
        <w:pStyle w:val="Akapitzlist"/>
        <w:numPr>
          <w:ilvl w:val="0"/>
          <w:numId w:val="2"/>
        </w:numPr>
        <w:spacing w:line="276" w:lineRule="auto"/>
        <w:ind w:left="714" w:hanging="357"/>
      </w:pPr>
      <w:r>
        <w:t>Podręcznik dotyczący zawierania partnerstw;</w:t>
      </w:r>
    </w:p>
    <w:p w14:paraId="6B9552AF" w14:textId="60193FEE" w:rsidR="00364CFF" w:rsidRDefault="00364CFF" w:rsidP="00364CFF">
      <w:pPr>
        <w:pStyle w:val="Akapitzlist"/>
        <w:numPr>
          <w:ilvl w:val="0"/>
          <w:numId w:val="2"/>
        </w:numPr>
        <w:spacing w:line="276" w:lineRule="auto"/>
        <w:ind w:left="714" w:hanging="357"/>
      </w:pPr>
      <w:r>
        <w:t>Metodyk</w:t>
      </w:r>
      <w:r w:rsidR="006F058C">
        <w:t>a kalkulacji kosztów pośrednich;</w:t>
      </w:r>
    </w:p>
    <w:p w14:paraId="2F467B9B" w14:textId="2187CA77" w:rsidR="000065FA" w:rsidRPr="00E371B5" w:rsidRDefault="000065FA" w:rsidP="000065FA">
      <w:pPr>
        <w:pStyle w:val="Akapitzlist"/>
        <w:numPr>
          <w:ilvl w:val="0"/>
          <w:numId w:val="2"/>
        </w:numPr>
        <w:spacing w:line="276" w:lineRule="auto"/>
        <w:ind w:left="714" w:hanging="357"/>
      </w:pPr>
      <w:r w:rsidRPr="00E371B5">
        <w:t>Wzór umowy ws. projektu</w:t>
      </w:r>
      <w:r w:rsidR="00285787">
        <w:t xml:space="preserve"> (zostanie opublikowany w terminie późniejszym)</w:t>
      </w:r>
      <w:r w:rsidRPr="00E371B5">
        <w:t>;</w:t>
      </w:r>
    </w:p>
    <w:p w14:paraId="3E00A361" w14:textId="77777777" w:rsidR="000065FA" w:rsidRPr="00E371B5" w:rsidRDefault="000065FA" w:rsidP="000065FA">
      <w:pPr>
        <w:pStyle w:val="Akapitzlist"/>
        <w:numPr>
          <w:ilvl w:val="0"/>
          <w:numId w:val="2"/>
        </w:numPr>
        <w:spacing w:line="276" w:lineRule="auto"/>
        <w:ind w:left="714" w:hanging="357"/>
      </w:pPr>
      <w:r w:rsidRPr="00E371B5">
        <w:t>Podręcznik Wnioskodawcy.</w:t>
      </w:r>
    </w:p>
    <w:p w14:paraId="030C6185" w14:textId="77777777" w:rsidR="006F058C" w:rsidRDefault="006F058C" w:rsidP="006F058C">
      <w:pPr>
        <w:spacing w:after="160" w:line="259" w:lineRule="auto"/>
        <w:contextualSpacing/>
      </w:pPr>
    </w:p>
    <w:p w14:paraId="50D2E967" w14:textId="0BDB7962" w:rsidR="0013786D" w:rsidRPr="000F7A1E" w:rsidRDefault="0013786D" w:rsidP="00E01C85">
      <w:pPr>
        <w:numPr>
          <w:ilvl w:val="0"/>
          <w:numId w:val="1"/>
        </w:numPr>
        <w:spacing w:before="240"/>
        <w:ind w:left="1128" w:hanging="703"/>
        <w:jc w:val="both"/>
        <w:rPr>
          <w:b/>
        </w:rPr>
      </w:pPr>
      <w:r w:rsidRPr="000F7A1E">
        <w:rPr>
          <w:b/>
        </w:rPr>
        <w:t xml:space="preserve">Lista </w:t>
      </w:r>
      <w:r w:rsidR="005816F6" w:rsidRPr="000F7A1E">
        <w:rPr>
          <w:b/>
        </w:rPr>
        <w:t>załączników</w:t>
      </w:r>
      <w:r w:rsidR="008310BA" w:rsidRPr="000F7A1E">
        <w:rPr>
          <w:b/>
        </w:rPr>
        <w:t xml:space="preserve"> </w:t>
      </w:r>
      <w:r w:rsidR="005816F6" w:rsidRPr="000F7A1E">
        <w:rPr>
          <w:b/>
        </w:rPr>
        <w:t>wymaganych</w:t>
      </w:r>
      <w:r w:rsidRPr="000F7A1E">
        <w:rPr>
          <w:b/>
        </w:rPr>
        <w:t xml:space="preserve"> do wniosku</w:t>
      </w:r>
      <w:r w:rsidR="00543754">
        <w:rPr>
          <w:b/>
        </w:rPr>
        <w:t xml:space="preserve"> o dofinansowanie</w:t>
      </w:r>
    </w:p>
    <w:p w14:paraId="1A662F49" w14:textId="77777777" w:rsidR="00E07A4C" w:rsidRPr="00744304" w:rsidRDefault="00E07A4C" w:rsidP="00E07A4C">
      <w:pPr>
        <w:spacing w:before="120" w:line="276" w:lineRule="auto"/>
        <w:jc w:val="both"/>
      </w:pPr>
      <w:bookmarkStart w:id="10" w:name="_Hlk22734882"/>
      <w:r w:rsidRPr="00744304">
        <w:t>Do wniosku o dofinansowanie należy dołączyć następujące załączniki:</w:t>
      </w:r>
    </w:p>
    <w:p w14:paraId="23AFD23C" w14:textId="77777777" w:rsidR="00482F4F" w:rsidRDefault="00482F4F" w:rsidP="00B8580D">
      <w:pPr>
        <w:spacing w:line="276" w:lineRule="auto"/>
        <w:ind w:left="786"/>
        <w:jc w:val="both"/>
      </w:pPr>
    </w:p>
    <w:p w14:paraId="34879FEE" w14:textId="4C3ABC72" w:rsidR="00482F4F" w:rsidRDefault="00482F4F" w:rsidP="00482F4F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 xml:space="preserve">Studium wykonalności </w:t>
      </w:r>
      <w:r>
        <w:rPr>
          <w:lang w:eastAsia="en-GB"/>
        </w:rPr>
        <w:t xml:space="preserve">wraz z </w:t>
      </w:r>
      <w:r>
        <w:t>a</w:t>
      </w:r>
      <w:r w:rsidRPr="007824C9">
        <w:t>ktywny</w:t>
      </w:r>
      <w:r>
        <w:t>m</w:t>
      </w:r>
      <w:r w:rsidRPr="007824C9">
        <w:t xml:space="preserve"> model</w:t>
      </w:r>
      <w:r>
        <w:t>em</w:t>
      </w:r>
      <w:r w:rsidRPr="007824C9">
        <w:t xml:space="preserve"> finansowy</w:t>
      </w:r>
      <w:r>
        <w:t>m</w:t>
      </w:r>
      <w:r w:rsidRPr="007824C9">
        <w:t xml:space="preserve"> opracowany</w:t>
      </w:r>
      <w:r>
        <w:t>m</w:t>
      </w:r>
      <w:r w:rsidRPr="007824C9">
        <w:t xml:space="preserve"> wg wymagań zawartych w Instrukcji sporządzania Studium Wykonalności dla przedsięwzięcia ubiegającego się o dofinansowanie ze środków </w:t>
      </w:r>
      <w:r w:rsidR="00D528D4">
        <w:t>MF EOG 2014-2021</w:t>
      </w:r>
      <w:r w:rsidRPr="007824C9">
        <w:t>;</w:t>
      </w:r>
    </w:p>
    <w:p w14:paraId="520F3684" w14:textId="77777777" w:rsidR="00482F4F" w:rsidRDefault="00482F4F" w:rsidP="00482F4F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>Załącznik ekologiczno-techniczny;</w:t>
      </w:r>
    </w:p>
    <w:p w14:paraId="2CAB439D" w14:textId="77777777" w:rsidR="00482F4F" w:rsidRPr="00F94A80" w:rsidRDefault="00482F4F" w:rsidP="00482F4F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>Metodyka wyliczania redukcji CO</w:t>
      </w:r>
      <w:r w:rsidRPr="00F371B6">
        <w:rPr>
          <w:vertAlign w:val="subscript"/>
          <w:lang w:eastAsia="en-GB"/>
        </w:rPr>
        <w:t>2</w:t>
      </w:r>
      <w:r>
        <w:rPr>
          <w:lang w:eastAsia="en-GB"/>
        </w:rPr>
        <w:t>;</w:t>
      </w:r>
    </w:p>
    <w:p w14:paraId="414DB9D3" w14:textId="77777777" w:rsidR="00482F4F" w:rsidRDefault="00482F4F" w:rsidP="00482F4F">
      <w:pPr>
        <w:numPr>
          <w:ilvl w:val="0"/>
          <w:numId w:val="5"/>
        </w:numPr>
        <w:spacing w:line="276" w:lineRule="auto"/>
        <w:jc w:val="both"/>
      </w:pPr>
      <w:r w:rsidRPr="00F94A80">
        <w:t>Pozwolenia i decyzje administracyjne, warunkujące możliwość zrealizowania projektu lub harmonogram ich uzyskania;</w:t>
      </w:r>
    </w:p>
    <w:p w14:paraId="088ACC37" w14:textId="137C9BCB" w:rsidR="00482F4F" w:rsidRDefault="00482F4F" w:rsidP="00482F4F">
      <w:pPr>
        <w:numPr>
          <w:ilvl w:val="0"/>
          <w:numId w:val="5"/>
        </w:numPr>
        <w:spacing w:line="276" w:lineRule="auto"/>
        <w:jc w:val="both"/>
      </w:pPr>
      <w:r w:rsidRPr="00F94A80">
        <w:t xml:space="preserve">Zgoda właściciela, zarządcy lub użytkownika wieczystego terenu, na którym realizowany ma być projekt, w </w:t>
      </w:r>
      <w:r w:rsidR="008942ED" w:rsidRPr="00F94A80">
        <w:t>przypadku,</w:t>
      </w:r>
      <w:r w:rsidRPr="00F94A80">
        <w:t xml:space="preserve"> gdy Wnioskodawca nie jest właścicielem, zarządcą lub użytkownikiem wieczystym ww. terenu (jeżeli dotyczy);</w:t>
      </w:r>
    </w:p>
    <w:p w14:paraId="483F3B89" w14:textId="087D3440" w:rsidR="006F058C" w:rsidRPr="00F94A80" w:rsidRDefault="006F058C" w:rsidP="006F058C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F94A80">
        <w:t xml:space="preserve">Dokumenty potwierdzające partnerstwo w </w:t>
      </w:r>
      <w:r w:rsidR="00F371B6">
        <w:t>p</w:t>
      </w:r>
      <w:r w:rsidRPr="00F94A80">
        <w:t>rojekcie tj.: list intencyjny z podmiotem z Państw-Darczyńców, umowa partnerska z podmiotem z Państw-Darczyńców lub inne potwierdzenie współpracy partnerów (jeżeli dotyczy);</w:t>
      </w:r>
    </w:p>
    <w:p w14:paraId="5868BC23" w14:textId="77777777" w:rsidR="006F058C" w:rsidRPr="00F94A80" w:rsidRDefault="006F058C" w:rsidP="006F058C">
      <w:pPr>
        <w:pStyle w:val="Akapitzlist"/>
        <w:numPr>
          <w:ilvl w:val="0"/>
          <w:numId w:val="5"/>
        </w:numPr>
        <w:jc w:val="both"/>
      </w:pPr>
      <w:r w:rsidRPr="00F94A80">
        <w:t>Kalkulacja wyliczenia kosztów pośrednich wykonana na podstawie metodyki wyliczania kosztów pośrednich (jeżeli dotyczy);</w:t>
      </w:r>
    </w:p>
    <w:p w14:paraId="5DDE9AAF" w14:textId="77777777" w:rsidR="00482F4F" w:rsidRDefault="00482F4F" w:rsidP="006F058C">
      <w:pPr>
        <w:numPr>
          <w:ilvl w:val="0"/>
          <w:numId w:val="5"/>
        </w:numPr>
        <w:spacing w:line="276" w:lineRule="auto"/>
        <w:jc w:val="both"/>
      </w:pPr>
      <w:r w:rsidRPr="00F94A80">
        <w:t>Certyfikat ISO 50001 lub EMAS lub równoważny certyfikat poświadczający wdrożenie systemu zarzadzania energią (jeśli dotyczy);</w:t>
      </w:r>
    </w:p>
    <w:p w14:paraId="6CE59A13" w14:textId="02A13649" w:rsidR="00C66C2F" w:rsidRDefault="00C66C2F" w:rsidP="006F058C">
      <w:pPr>
        <w:numPr>
          <w:ilvl w:val="0"/>
          <w:numId w:val="5"/>
        </w:numPr>
        <w:jc w:val="both"/>
      </w:pPr>
      <w:r w:rsidRPr="007824C9">
        <w:rPr>
          <w:lang w:eastAsia="en-GB"/>
        </w:rPr>
        <w:t xml:space="preserve">Dokumenty określające status prawny Wnioskodawcy; </w:t>
      </w:r>
    </w:p>
    <w:p w14:paraId="3F54AE42" w14:textId="77777777" w:rsidR="00C66C2F" w:rsidRPr="007824C9" w:rsidRDefault="00C66C2F" w:rsidP="006F058C">
      <w:pPr>
        <w:numPr>
          <w:ilvl w:val="0"/>
          <w:numId w:val="5"/>
        </w:numPr>
        <w:spacing w:line="276" w:lineRule="auto"/>
        <w:jc w:val="both"/>
      </w:pPr>
      <w:r w:rsidRPr="007824C9">
        <w:t>Dokumenty potwierdzające umocowanie osób uprawnionych do reprezentowania Wnioskodawcy;</w:t>
      </w:r>
    </w:p>
    <w:p w14:paraId="2EADEE6C" w14:textId="26964B41" w:rsidR="00C66C2F" w:rsidRPr="007824C9" w:rsidRDefault="00C66C2F" w:rsidP="006F058C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>Dokumenty finansowe składane w zależności od formy prawnej Wnioskodawcy i rodzaju prowadzonej sprawozdawczości finansowej;</w:t>
      </w:r>
    </w:p>
    <w:p w14:paraId="61A073E8" w14:textId="37FBDBF3" w:rsidR="00C66C2F" w:rsidRPr="007824C9" w:rsidRDefault="00C66C2F" w:rsidP="006F058C">
      <w:pPr>
        <w:numPr>
          <w:ilvl w:val="0"/>
          <w:numId w:val="5"/>
        </w:numPr>
        <w:spacing w:line="276" w:lineRule="auto"/>
        <w:jc w:val="both"/>
      </w:pPr>
      <w:r w:rsidRPr="007824C9">
        <w:rPr>
          <w:lang w:eastAsia="en-GB"/>
        </w:rPr>
        <w:t xml:space="preserve">Dokumenty potwierdzające zbilansowanie źródeł finansowania wnioskowanego </w:t>
      </w:r>
      <w:r w:rsidR="00762266">
        <w:rPr>
          <w:lang w:eastAsia="en-GB"/>
        </w:rPr>
        <w:t>projektu</w:t>
      </w:r>
      <w:r w:rsidRPr="007824C9">
        <w:rPr>
          <w:lang w:eastAsia="en-GB"/>
        </w:rPr>
        <w:t xml:space="preserve"> (w zależności od formy prawnej podmiotu oraz źródła finansowania należy przedstawić dokument/y potwierdzające pełne zbilansowanie źródeł finansowania);</w:t>
      </w:r>
    </w:p>
    <w:p w14:paraId="07D53E40" w14:textId="77777777" w:rsidR="00762266" w:rsidRPr="00BA15D2" w:rsidRDefault="00762266" w:rsidP="00762266">
      <w:pPr>
        <w:pStyle w:val="Akapitzlist"/>
        <w:numPr>
          <w:ilvl w:val="0"/>
          <w:numId w:val="5"/>
        </w:numPr>
        <w:jc w:val="both"/>
      </w:pPr>
      <w:r w:rsidRPr="00E371B5">
        <w:t xml:space="preserve">Załączniki właściwe dla działań informacyjno-promocyjnych </w:t>
      </w:r>
      <w:r w:rsidRPr="00E371B5">
        <w:rPr>
          <w:lang w:eastAsia="en-GB"/>
        </w:rPr>
        <w:t>zgodn</w:t>
      </w:r>
      <w:r>
        <w:rPr>
          <w:lang w:eastAsia="en-GB"/>
        </w:rPr>
        <w:t>i</w:t>
      </w:r>
      <w:r w:rsidRPr="00E371B5">
        <w:rPr>
          <w:lang w:eastAsia="en-GB"/>
        </w:rPr>
        <w:t xml:space="preserve">e z zał. 3 do Regulacji ws. wdrażania MF EOG i NMF na lata 2014-2021, </w:t>
      </w:r>
      <w:r w:rsidRPr="00E371B5">
        <w:t xml:space="preserve">takie jak: plan komunikacji </w:t>
      </w:r>
      <w:r w:rsidRPr="00E371B5">
        <w:lastRenderedPageBreak/>
        <w:t>dla projektu, strona internetowa/portal/wortal</w:t>
      </w:r>
      <w:r>
        <w:t xml:space="preserve"> </w:t>
      </w:r>
      <w:r w:rsidRPr="00E371B5">
        <w:t>- założenia graficzne ze schematem nawigacji</w:t>
      </w:r>
      <w:r>
        <w:t xml:space="preserve">, </w:t>
      </w:r>
      <w:r w:rsidRPr="00BA15D2">
        <w:t>harmonogram szkoleń, warsztatów, konferencji, imprez i festiwali wraz z ich planowanym czasem trwania oraz zakresem tematycznym (jeżeli dotyczy);</w:t>
      </w:r>
    </w:p>
    <w:p w14:paraId="214B4F04" w14:textId="77777777" w:rsidR="00762266" w:rsidRPr="00E371B5" w:rsidRDefault="00762266" w:rsidP="00762266">
      <w:pPr>
        <w:pStyle w:val="Akapitzlist"/>
        <w:numPr>
          <w:ilvl w:val="0"/>
          <w:numId w:val="5"/>
        </w:numPr>
        <w:jc w:val="both"/>
      </w:pPr>
      <w:r w:rsidRPr="00BA15D2">
        <w:t>Załączniki właściwe dla działania dotyczących zwiększania świadomości społecznej w zakresie efektywności energetycznej, takie jak: programy szkoleń, warsztatów, seminariów, konferencji, imprez, festiwali wraz z określeniem czasu ich trwania oraz zakresem tematycznym, konspekty planowanych kampanii, wydawnictw, broszur itp. (z podaniem parametrów technicznych; jeżeli dotyczy), założenia scenariusza</w:t>
      </w:r>
      <w:r w:rsidRPr="00E371B5">
        <w:t xml:space="preserve"> programu telewizyjnego/radiowego/filmu/spotu (jeżeli dotyczy), w tym parametry techniczne oraz kosztorys jednego odcinka</w:t>
      </w:r>
      <w:r>
        <w:t>;</w:t>
      </w:r>
    </w:p>
    <w:p w14:paraId="606BAB57" w14:textId="77777777" w:rsidR="00F75E25" w:rsidRPr="00E371B5" w:rsidRDefault="00F75E25" w:rsidP="00F75E25">
      <w:pPr>
        <w:numPr>
          <w:ilvl w:val="0"/>
          <w:numId w:val="5"/>
        </w:numPr>
        <w:spacing w:line="276" w:lineRule="auto"/>
        <w:jc w:val="both"/>
      </w:pPr>
      <w:r w:rsidRPr="00E371B5">
        <w:t>Inne dokumenty, uznane za konieczne do złożenia przez Wnioskodawcę.</w:t>
      </w:r>
    </w:p>
    <w:bookmarkEnd w:id="10"/>
    <w:p w14:paraId="72817CBB" w14:textId="77777777" w:rsidR="00762266" w:rsidRPr="00762266" w:rsidRDefault="00762266" w:rsidP="00762266">
      <w:pPr>
        <w:spacing w:before="120"/>
        <w:jc w:val="both"/>
        <w:rPr>
          <w:b/>
          <w:lang w:eastAsia="en-GB"/>
        </w:rPr>
      </w:pPr>
      <w:r w:rsidRPr="00762266">
        <w:rPr>
          <w:b/>
        </w:rPr>
        <w:t>Zgodnie z artykułem 7.3 Regulacji</w:t>
      </w:r>
      <w:r w:rsidRPr="00E371B5">
        <w:rPr>
          <w:lang w:eastAsia="en-GB"/>
        </w:rPr>
        <w:t xml:space="preserve"> </w:t>
      </w:r>
      <w:r w:rsidRPr="00762266">
        <w:rPr>
          <w:b/>
          <w:lang w:eastAsia="en-GB"/>
        </w:rPr>
        <w:t>ws. wdrażania MF EOG i NMF na lata 2014-2021, wniosek o dofinansowanie powinien zawierać informację o wszystkich konsultantach, którzy brali udział w jego przygotowaniu.</w:t>
      </w:r>
    </w:p>
    <w:p w14:paraId="751894C2" w14:textId="54D86090" w:rsidR="003666D9" w:rsidRPr="00C54724" w:rsidRDefault="003666D9" w:rsidP="00CA3ACF">
      <w:pPr>
        <w:spacing w:before="120"/>
        <w:jc w:val="both"/>
      </w:pPr>
    </w:p>
    <w:p w14:paraId="4F0E2ADD" w14:textId="6EF7FFD4" w:rsidR="0013786D" w:rsidRPr="001103D6" w:rsidRDefault="0013786D" w:rsidP="00E01C85">
      <w:pPr>
        <w:numPr>
          <w:ilvl w:val="0"/>
          <w:numId w:val="1"/>
        </w:numPr>
        <w:spacing w:before="120"/>
        <w:jc w:val="both"/>
        <w:rPr>
          <w:b/>
        </w:rPr>
      </w:pPr>
      <w:r w:rsidRPr="001103D6">
        <w:rPr>
          <w:b/>
        </w:rPr>
        <w:t xml:space="preserve">Język wniosku </w:t>
      </w:r>
      <w:r w:rsidR="00BC1529" w:rsidRPr="001103D6">
        <w:rPr>
          <w:b/>
        </w:rPr>
        <w:t>o dofinansowanie</w:t>
      </w:r>
      <w:r w:rsidR="003B1590" w:rsidRPr="001103D6" w:rsidDel="003B1590">
        <w:rPr>
          <w:b/>
        </w:rPr>
        <w:t xml:space="preserve"> </w:t>
      </w:r>
    </w:p>
    <w:p w14:paraId="66A57FA3" w14:textId="19053349" w:rsidR="00501897" w:rsidRPr="001103D6" w:rsidRDefault="00501897" w:rsidP="001103D6">
      <w:pPr>
        <w:spacing w:before="120"/>
        <w:jc w:val="both"/>
        <w:rPr>
          <w:b/>
        </w:rPr>
      </w:pPr>
      <w:r w:rsidRPr="001103D6">
        <w:rPr>
          <w:b/>
        </w:rPr>
        <w:t>Wnioski o dofinansowanie</w:t>
      </w:r>
      <w:r w:rsidRPr="001103D6">
        <w:rPr>
          <w:color w:val="000000" w:themeColor="text1"/>
        </w:rPr>
        <w:t xml:space="preserve"> wraz z załącznikami należy składać w języku polskim. Dodatkowo w języku angielskim należy przedstawić:</w:t>
      </w:r>
    </w:p>
    <w:p w14:paraId="761E73F1" w14:textId="1F8BCF7B" w:rsidR="00501897" w:rsidRPr="00F90391" w:rsidRDefault="00501897" w:rsidP="00513143">
      <w:pPr>
        <w:pStyle w:val="Akapitzlist"/>
        <w:numPr>
          <w:ilvl w:val="0"/>
          <w:numId w:val="19"/>
        </w:numPr>
        <w:spacing w:before="120"/>
        <w:ind w:left="714" w:hanging="357"/>
        <w:jc w:val="both"/>
        <w:rPr>
          <w:color w:val="000000" w:themeColor="text1"/>
        </w:rPr>
      </w:pPr>
      <w:r w:rsidRPr="00F90391">
        <w:rPr>
          <w:color w:val="000000" w:themeColor="text1"/>
        </w:rPr>
        <w:t>list intencyjny, umowę partnerską lub inne potwierdzenie współpracy partnerów</w:t>
      </w:r>
      <w:r w:rsidR="00010D65">
        <w:rPr>
          <w:color w:val="000000" w:themeColor="text1"/>
        </w:rPr>
        <w:t xml:space="preserve"> (dotyczy projektów partnerskich z podmiotami spoza Polski, w szczególności z Państw-Darczyńców)</w:t>
      </w:r>
      <w:r w:rsidRPr="00F90391">
        <w:rPr>
          <w:color w:val="000000" w:themeColor="text1"/>
        </w:rPr>
        <w:t>;</w:t>
      </w:r>
    </w:p>
    <w:p w14:paraId="2D1713E2" w14:textId="04A0FCFA" w:rsidR="0013786D" w:rsidRPr="00F90391" w:rsidRDefault="00501897" w:rsidP="00A35E86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90391">
        <w:rPr>
          <w:color w:val="000000" w:themeColor="text1"/>
        </w:rPr>
        <w:t xml:space="preserve">krótkie </w:t>
      </w:r>
      <w:r w:rsidRPr="00771D20">
        <w:t>podsumowanie opisu projektu</w:t>
      </w:r>
      <w:r w:rsidRPr="00F90391">
        <w:rPr>
          <w:color w:val="000000" w:themeColor="text1"/>
        </w:rPr>
        <w:t xml:space="preserve"> wraz z uzasadnieniem potrzeby realizacji </w:t>
      </w:r>
      <w:r w:rsidR="006F0430">
        <w:rPr>
          <w:color w:val="000000" w:themeColor="text1"/>
        </w:rPr>
        <w:t>p</w:t>
      </w:r>
      <w:r w:rsidRPr="00F90391">
        <w:rPr>
          <w:color w:val="000000" w:themeColor="text1"/>
        </w:rPr>
        <w:t>rojektu oraz roli Partnerów (</w:t>
      </w:r>
      <w:r w:rsidR="009E28BF" w:rsidRPr="00F90391">
        <w:rPr>
          <w:color w:val="000000" w:themeColor="text1"/>
        </w:rPr>
        <w:t>zawart</w:t>
      </w:r>
      <w:r w:rsidR="009E28BF">
        <w:rPr>
          <w:color w:val="000000" w:themeColor="text1"/>
        </w:rPr>
        <w:t>e</w:t>
      </w:r>
      <w:r w:rsidR="009E28BF" w:rsidRPr="00F90391">
        <w:rPr>
          <w:color w:val="000000" w:themeColor="text1"/>
        </w:rPr>
        <w:t xml:space="preserve"> </w:t>
      </w:r>
      <w:r w:rsidRPr="00F90391">
        <w:rPr>
          <w:color w:val="000000" w:themeColor="text1"/>
        </w:rPr>
        <w:t>we wniosku o dofinansowanie</w:t>
      </w:r>
      <w:r w:rsidR="009E28BF">
        <w:rPr>
          <w:color w:val="000000" w:themeColor="text1"/>
        </w:rPr>
        <w:t xml:space="preserve"> -</w:t>
      </w:r>
      <w:r w:rsidRPr="00F90391">
        <w:rPr>
          <w:color w:val="000000" w:themeColor="text1"/>
        </w:rPr>
        <w:t xml:space="preserve"> zakładka </w:t>
      </w:r>
      <w:r w:rsidR="006F0430">
        <w:rPr>
          <w:color w:val="000000" w:themeColor="text1"/>
        </w:rPr>
        <w:t>‘</w:t>
      </w:r>
      <w:r w:rsidRPr="00F90391">
        <w:rPr>
          <w:color w:val="000000" w:themeColor="text1"/>
        </w:rPr>
        <w:t>Summary</w:t>
      </w:r>
      <w:r w:rsidR="006F0430">
        <w:rPr>
          <w:color w:val="000000" w:themeColor="text1"/>
        </w:rPr>
        <w:t>’</w:t>
      </w:r>
      <w:r w:rsidRPr="00F90391">
        <w:rPr>
          <w:color w:val="000000" w:themeColor="text1"/>
        </w:rPr>
        <w:t>).</w:t>
      </w:r>
    </w:p>
    <w:p w14:paraId="774DD123" w14:textId="77777777" w:rsidR="00BC1529" w:rsidRPr="000F7A1E" w:rsidRDefault="00BC1529" w:rsidP="000063BC">
      <w:pPr>
        <w:spacing w:before="120"/>
      </w:pPr>
    </w:p>
    <w:p w14:paraId="67E42977" w14:textId="4D24389E" w:rsidR="00EE59F5" w:rsidRPr="001103D6" w:rsidRDefault="0013786D" w:rsidP="00E01C85">
      <w:pPr>
        <w:numPr>
          <w:ilvl w:val="0"/>
          <w:numId w:val="1"/>
        </w:numPr>
        <w:spacing w:before="120"/>
        <w:rPr>
          <w:b/>
        </w:rPr>
      </w:pPr>
      <w:r w:rsidRPr="000F7A1E">
        <w:rPr>
          <w:b/>
        </w:rPr>
        <w:t xml:space="preserve">Kontakt </w:t>
      </w:r>
      <w:r w:rsidR="006F0430">
        <w:rPr>
          <w:b/>
        </w:rPr>
        <w:t>z</w:t>
      </w:r>
      <w:r w:rsidRPr="000F7A1E">
        <w:rPr>
          <w:b/>
        </w:rPr>
        <w:t xml:space="preserve"> Operator</w:t>
      </w:r>
      <w:r w:rsidR="006F0430">
        <w:rPr>
          <w:b/>
        </w:rPr>
        <w:t>em</w:t>
      </w:r>
      <w:r w:rsidRPr="000F7A1E">
        <w:rPr>
          <w:b/>
        </w:rPr>
        <w:t xml:space="preserve"> Programu</w:t>
      </w:r>
    </w:p>
    <w:p w14:paraId="12EEA8DF" w14:textId="536C2CB3" w:rsidR="00EE59F5" w:rsidRDefault="00EE59F5" w:rsidP="00EE59F5">
      <w:pPr>
        <w:spacing w:before="120"/>
        <w:jc w:val="both"/>
      </w:pPr>
      <w:r w:rsidRPr="000F7A1E">
        <w:t>Wszelkie zapytania dotyczące naboru wniosków należy kierować</w:t>
      </w:r>
      <w:r>
        <w:t xml:space="preserve"> na </w:t>
      </w:r>
      <w:r w:rsidRPr="000F7A1E">
        <w:t>adres</w:t>
      </w:r>
      <w:r>
        <w:t xml:space="preserve"> e-mailowy</w:t>
      </w:r>
      <w:r w:rsidRPr="000F7A1E">
        <w:t>:</w:t>
      </w:r>
    </w:p>
    <w:p w14:paraId="77FBC124" w14:textId="77777777" w:rsidR="0060284F" w:rsidRDefault="0060284F" w:rsidP="00EE59F5">
      <w:pPr>
        <w:spacing w:before="120"/>
        <w:jc w:val="both"/>
      </w:pPr>
    </w:p>
    <w:p w14:paraId="68D134DF" w14:textId="3ABAC120" w:rsidR="00EE59F5" w:rsidRPr="00EE59F5" w:rsidRDefault="00EE59F5" w:rsidP="00EE59F5">
      <w:pPr>
        <w:spacing w:before="120"/>
        <w:rPr>
          <w:b/>
        </w:rPr>
      </w:pPr>
      <w:r w:rsidRPr="00EE59F5">
        <w:rPr>
          <w:b/>
        </w:rPr>
        <w:t>Narodowy Fundusz Ochrony Środowiska i Gospodarki Wodnej</w:t>
      </w:r>
    </w:p>
    <w:p w14:paraId="7A9C13E3" w14:textId="7B157E75" w:rsidR="00EE59F5" w:rsidRDefault="00EE59F5" w:rsidP="00EE59F5">
      <w:pPr>
        <w:autoSpaceDE w:val="0"/>
        <w:autoSpaceDN w:val="0"/>
        <w:adjustRightInd w:val="0"/>
        <w:spacing w:before="120"/>
        <w:rPr>
          <w:u w:val="single"/>
          <w:lang w:val="en-GB"/>
        </w:rPr>
      </w:pPr>
      <w:r w:rsidRPr="00010D65">
        <w:rPr>
          <w:lang w:val="en-GB"/>
        </w:rPr>
        <w:t xml:space="preserve">e-mail: </w:t>
      </w:r>
      <w:hyperlink r:id="rId18" w:history="1">
        <w:r w:rsidR="005D259C" w:rsidRPr="001C6C03">
          <w:rPr>
            <w:rStyle w:val="Hipercze"/>
            <w:lang w:val="en-GB"/>
          </w:rPr>
          <w:t>mfeog_energia@nfosigw.gov.pl</w:t>
        </w:r>
      </w:hyperlink>
    </w:p>
    <w:p w14:paraId="4F0E2DEB" w14:textId="77777777" w:rsidR="00A029C9" w:rsidRPr="007A16B8" w:rsidRDefault="00A029C9" w:rsidP="00EE59F5">
      <w:pPr>
        <w:spacing w:before="120"/>
        <w:rPr>
          <w:b/>
          <w:lang w:val="en-US"/>
        </w:rPr>
      </w:pPr>
    </w:p>
    <w:p w14:paraId="68887906" w14:textId="5030C901" w:rsidR="00EE59F5" w:rsidRPr="00010D65" w:rsidRDefault="00EE59F5" w:rsidP="00EE59F5">
      <w:pPr>
        <w:spacing w:before="120"/>
        <w:rPr>
          <w:b/>
        </w:rPr>
      </w:pPr>
      <w:r w:rsidRPr="00010D65">
        <w:rPr>
          <w:b/>
        </w:rPr>
        <w:t>Ministerstwo Klimatu</w:t>
      </w:r>
    </w:p>
    <w:p w14:paraId="5697CAF9" w14:textId="5C3103DD" w:rsidR="00EE59F5" w:rsidRPr="00EE59F5" w:rsidRDefault="00EE59F5" w:rsidP="00EE59F5">
      <w:pPr>
        <w:spacing w:before="120"/>
        <w:rPr>
          <w:lang w:val="fr-FR"/>
        </w:rPr>
      </w:pPr>
      <w:r w:rsidRPr="00EE59F5">
        <w:rPr>
          <w:lang w:val="fr-FR"/>
        </w:rPr>
        <w:t xml:space="preserve">e-mail: </w:t>
      </w:r>
      <w:hyperlink r:id="rId19" w:history="1">
        <w:r w:rsidR="00112148" w:rsidRPr="006E022A">
          <w:rPr>
            <w:rStyle w:val="Hipercze"/>
            <w:lang w:val="fr-FR"/>
          </w:rPr>
          <w:t>mfeog@klimat.gov.pl</w:t>
        </w:r>
      </w:hyperlink>
    </w:p>
    <w:p w14:paraId="6BADD603" w14:textId="6B26D9C7" w:rsidR="007A16B8" w:rsidRDefault="00EE59F5" w:rsidP="00EE59F5">
      <w:pPr>
        <w:spacing w:before="120"/>
        <w:rPr>
          <w:lang w:val="fr-FR"/>
        </w:rPr>
      </w:pPr>
      <w:r w:rsidRPr="00EE59F5">
        <w:rPr>
          <w:lang w:val="fr-FR"/>
        </w:rPr>
        <w:t>Odpowiedzi na pytania będą udzielane w możliwe najk</w:t>
      </w:r>
      <w:r w:rsidR="00962917">
        <w:rPr>
          <w:lang w:val="fr-FR"/>
        </w:rPr>
        <w:t>r</w:t>
      </w:r>
      <w:r w:rsidRPr="00EE59F5">
        <w:rPr>
          <w:lang w:val="fr-FR"/>
        </w:rPr>
        <w:t xml:space="preserve">ótszym terminie nie dłużej jednak niż </w:t>
      </w:r>
      <w:r w:rsidR="00E31CD0">
        <w:rPr>
          <w:lang w:val="fr-FR"/>
        </w:rPr>
        <w:t xml:space="preserve">w </w:t>
      </w:r>
      <w:r w:rsidRPr="00EE59F5">
        <w:rPr>
          <w:lang w:val="fr-FR"/>
        </w:rPr>
        <w:t>7 dni roboczych.</w:t>
      </w:r>
    </w:p>
    <w:p w14:paraId="45AEEB34" w14:textId="77777777" w:rsidR="00DF17BA" w:rsidRPr="0036325B" w:rsidRDefault="00DF17BA" w:rsidP="00DF17BA">
      <w:pPr>
        <w:spacing w:before="120"/>
        <w:rPr>
          <w:b/>
          <w:bCs/>
        </w:rPr>
      </w:pPr>
      <w:r w:rsidRPr="0036325B">
        <w:rPr>
          <w:b/>
          <w:bCs/>
        </w:rPr>
        <w:t xml:space="preserve">Zgłaszanie nieprawidłowości: </w:t>
      </w:r>
    </w:p>
    <w:p w14:paraId="2B0CDC92" w14:textId="336DABF0" w:rsidR="00DF17BA" w:rsidRPr="00EE59F5" w:rsidRDefault="00DF17BA" w:rsidP="00BE37A3">
      <w:pPr>
        <w:spacing w:before="120"/>
        <w:jc w:val="both"/>
        <w:rPr>
          <w:lang w:val="fr-FR"/>
        </w:rPr>
      </w:pPr>
      <w:r>
        <w:t xml:space="preserve">Obywatele, którzy powzięli podejrzenia o wystąpieniu przypadków niewłaściwego zarządzania oraz korupcji w odniesieniu do Mechanizmów Finansowych, mogą je zgłaszać zarówno do Biura Mechanizmów Finansowych, Krajowego Punktu Kontaktowego jak i innych, właściwych instytucji, </w:t>
      </w:r>
      <w:r w:rsidR="00BE37A3" w:rsidRPr="00BE37A3">
        <w:t xml:space="preserve">podanych na </w:t>
      </w:r>
      <w:hyperlink r:id="rId20" w:history="1">
        <w:r w:rsidR="00BE37A3" w:rsidRPr="00BE37A3">
          <w:rPr>
            <w:rStyle w:val="Hipercze"/>
          </w:rPr>
          <w:t>stronie internetowej Funduszy EOG</w:t>
        </w:r>
      </w:hyperlink>
      <w:r w:rsidR="00BE37A3" w:rsidRPr="00BE37A3">
        <w:t xml:space="preserve">.  </w:t>
      </w:r>
    </w:p>
    <w:bookmarkEnd w:id="7"/>
    <w:p w14:paraId="22C851B9" w14:textId="77777777" w:rsidR="0013786D" w:rsidRPr="00794FCB" w:rsidRDefault="0013786D" w:rsidP="000063BC">
      <w:pPr>
        <w:spacing w:before="120"/>
        <w:rPr>
          <w:lang w:val="fr-FR"/>
        </w:rPr>
      </w:pPr>
    </w:p>
    <w:sectPr w:rsidR="0013786D" w:rsidRPr="00794FCB" w:rsidSect="00FF0E0B">
      <w:footerReference w:type="even" r:id="rId21"/>
      <w:footerReference w:type="default" r:id="rId2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E64B" w14:textId="77777777" w:rsidR="00862D53" w:rsidRDefault="00862D53" w:rsidP="004018C3">
      <w:r>
        <w:separator/>
      </w:r>
    </w:p>
  </w:endnote>
  <w:endnote w:type="continuationSeparator" w:id="0">
    <w:p w14:paraId="50E23B35" w14:textId="77777777" w:rsidR="00862D53" w:rsidRDefault="00862D53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FD57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E7DF53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08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1ADA7B" w14:textId="44AEF7FB" w:rsidR="00091299" w:rsidRDefault="0009129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15D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15D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7FCAA" w14:textId="2D6580FC" w:rsidR="00E17782" w:rsidRDefault="00E17782" w:rsidP="00D17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AE0D" w14:textId="77777777" w:rsidR="00862D53" w:rsidRDefault="00862D53" w:rsidP="004018C3">
      <w:r>
        <w:separator/>
      </w:r>
    </w:p>
  </w:footnote>
  <w:footnote w:type="continuationSeparator" w:id="0">
    <w:p w14:paraId="784CF45C" w14:textId="77777777" w:rsidR="00862D53" w:rsidRDefault="00862D53" w:rsidP="004018C3">
      <w:r>
        <w:continuationSeparator/>
      </w:r>
    </w:p>
  </w:footnote>
  <w:footnote w:id="1">
    <w:p w14:paraId="0B0848D3" w14:textId="22BB304C" w:rsidR="005816F6" w:rsidRDefault="005816F6" w:rsidP="00401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</w:t>
      </w:r>
      <w:r w:rsidR="00FC691B">
        <w:t xml:space="preserve"> </w:t>
      </w:r>
      <w:r>
        <w:t xml:space="preserve">poprzedzających miesiąc ogłoszenia naboru, gdzie </w:t>
      </w:r>
      <w:r w:rsidR="00BB7635">
        <w:t xml:space="preserve">               </w:t>
      </w:r>
      <w:r w:rsidRPr="00BD2932">
        <w:t xml:space="preserve">1 EUR = </w:t>
      </w:r>
      <w:r w:rsidR="00DF6C9A" w:rsidRPr="00BD2932">
        <w:t>4,</w:t>
      </w:r>
      <w:r w:rsidR="00BD2932" w:rsidRPr="00BD2932">
        <w:t>3159</w:t>
      </w:r>
      <w:r w:rsidR="00DF6C9A" w:rsidRPr="00BD2932">
        <w:t xml:space="preserve"> </w:t>
      </w:r>
      <w:r w:rsidRPr="00BD2932">
        <w:t>PLN</w:t>
      </w:r>
      <w:r w:rsidR="00BD2932">
        <w:t xml:space="preserve">. </w:t>
      </w:r>
      <w:r w:rsidR="00BD2932" w:rsidRPr="00BD2932">
        <w:t>Kwota dofinansowania w PLN jest orientacyjna. Dotacja zostanie przyznana w EUR, ale środki będą wypłacone w PLN, zgodnie z miesięcznym rachunkowym kursem wymiany walut Komisji Europejskiej (EUR / PLN) odpowiednim dla miesiąca, w którym nastąpi wypłata środków.</w:t>
      </w:r>
    </w:p>
  </w:footnote>
  <w:footnote w:id="2">
    <w:p w14:paraId="4F522952" w14:textId="690447D3" w:rsidR="000C391E" w:rsidRPr="00FA0593" w:rsidRDefault="000C391E" w:rsidP="000C391E">
      <w:pPr>
        <w:pStyle w:val="HTML-wstpniesformatowany"/>
        <w:rPr>
          <w:rFonts w:ascii="Times New Roman" w:hAnsi="Times New Roman" w:cs="Times New Roman"/>
          <w:lang w:val="pl-PL" w:eastAsia="pl-PL"/>
        </w:rPr>
      </w:pPr>
      <w:r w:rsidRPr="003E58D2">
        <w:rPr>
          <w:rStyle w:val="Odwoanieprzypisudolnego"/>
          <w:rFonts w:ascii="Times New Roman" w:hAnsi="Times New Roman"/>
        </w:rPr>
        <w:footnoteRef/>
      </w:r>
      <w:r w:rsidRPr="00F33612">
        <w:rPr>
          <w:rFonts w:ascii="Times New Roman" w:hAnsi="Times New Roman" w:cs="Times New Roman"/>
          <w:lang w:val="pl-PL"/>
        </w:rPr>
        <w:t xml:space="preserve"> </w:t>
      </w:r>
      <w:r w:rsidR="000914FE" w:rsidRPr="000914FE">
        <w:rPr>
          <w:rFonts w:ascii="Times New Roman" w:hAnsi="Times New Roman" w:cs="Times New Roman"/>
          <w:lang w:val="pl-PL" w:eastAsia="pl-PL"/>
        </w:rPr>
        <w:t xml:space="preserve">Zgodnie z </w:t>
      </w:r>
      <w:hyperlink r:id="rId1" w:history="1">
        <w:r w:rsidR="000914FE" w:rsidRPr="000914FE">
          <w:rPr>
            <w:rStyle w:val="Hipercze"/>
            <w:rFonts w:ascii="Times New Roman" w:hAnsi="Times New Roman"/>
            <w:lang w:val="pl-PL" w:eastAsia="pl-PL"/>
          </w:rPr>
          <w:t>Umową w sprawie Programu</w:t>
        </w:r>
      </w:hyperlink>
      <w:r w:rsidR="000914FE" w:rsidRPr="000914FE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>„</w:t>
      </w:r>
      <w:r w:rsidRPr="003E58D2">
        <w:rPr>
          <w:rFonts w:ascii="Times New Roman" w:hAnsi="Times New Roman" w:cs="Times New Roman"/>
          <w:lang w:val="pl-PL" w:eastAsia="pl-PL"/>
        </w:rPr>
        <w:t xml:space="preserve">Środowisko, </w:t>
      </w:r>
      <w:r w:rsidR="003F6DD0">
        <w:rPr>
          <w:rFonts w:ascii="Times New Roman" w:hAnsi="Times New Roman" w:cs="Times New Roman"/>
          <w:lang w:val="pl-PL" w:eastAsia="pl-PL"/>
        </w:rPr>
        <w:t>E</w:t>
      </w:r>
      <w:r w:rsidRPr="003E58D2">
        <w:rPr>
          <w:rFonts w:ascii="Times New Roman" w:hAnsi="Times New Roman" w:cs="Times New Roman"/>
          <w:lang w:val="pl-PL" w:eastAsia="pl-PL"/>
        </w:rPr>
        <w:t>nergi</w:t>
      </w:r>
      <w:r>
        <w:rPr>
          <w:rFonts w:ascii="Times New Roman" w:hAnsi="Times New Roman" w:cs="Times New Roman"/>
          <w:lang w:val="pl-PL" w:eastAsia="pl-PL"/>
        </w:rPr>
        <w:t>a</w:t>
      </w:r>
      <w:r w:rsidRPr="003E58D2">
        <w:rPr>
          <w:rFonts w:ascii="Times New Roman" w:hAnsi="Times New Roman" w:cs="Times New Roman"/>
          <w:lang w:val="pl-PL" w:eastAsia="pl-PL"/>
        </w:rPr>
        <w:t xml:space="preserve"> i </w:t>
      </w:r>
      <w:r w:rsidR="003F6DD0">
        <w:rPr>
          <w:rFonts w:ascii="Times New Roman" w:hAnsi="Times New Roman" w:cs="Times New Roman"/>
          <w:lang w:val="pl-PL" w:eastAsia="pl-PL"/>
        </w:rPr>
        <w:t>Z</w:t>
      </w:r>
      <w:r w:rsidRPr="003E58D2">
        <w:rPr>
          <w:rFonts w:ascii="Times New Roman" w:hAnsi="Times New Roman" w:cs="Times New Roman"/>
          <w:lang w:val="pl-PL" w:eastAsia="pl-PL"/>
        </w:rPr>
        <w:t xml:space="preserve">miany </w:t>
      </w:r>
      <w:r w:rsidR="003F6DD0">
        <w:rPr>
          <w:rFonts w:ascii="Times New Roman" w:hAnsi="Times New Roman" w:cs="Times New Roman"/>
          <w:lang w:val="pl-PL" w:eastAsia="pl-PL"/>
        </w:rPr>
        <w:t>K</w:t>
      </w:r>
      <w:r w:rsidRPr="003E58D2">
        <w:rPr>
          <w:rFonts w:ascii="Times New Roman" w:hAnsi="Times New Roman" w:cs="Times New Roman"/>
          <w:lang w:val="pl-PL" w:eastAsia="pl-PL"/>
        </w:rPr>
        <w:t xml:space="preserve">limatu” </w:t>
      </w:r>
      <w:r>
        <w:rPr>
          <w:rFonts w:ascii="Times New Roman" w:hAnsi="Times New Roman" w:cs="Times New Roman"/>
          <w:lang w:val="pl-PL" w:eastAsia="pl-PL"/>
        </w:rPr>
        <w:t xml:space="preserve">realizowanej </w:t>
      </w:r>
      <w:r w:rsidRPr="003E58D2">
        <w:rPr>
          <w:rFonts w:ascii="Times New Roman" w:hAnsi="Times New Roman" w:cs="Times New Roman"/>
          <w:lang w:val="pl-PL" w:eastAsia="pl-PL"/>
        </w:rPr>
        <w:t xml:space="preserve">w ramach MF EOG 2014-2021 </w:t>
      </w:r>
    </w:p>
  </w:footnote>
  <w:footnote w:id="3">
    <w:p w14:paraId="5AA37D38" w14:textId="5D296099" w:rsidR="00490F09" w:rsidRDefault="00490F09">
      <w:pPr>
        <w:pStyle w:val="Tekstprzypisudolnego"/>
      </w:pPr>
      <w:r>
        <w:rPr>
          <w:rStyle w:val="Odwoanieprzypisudolnego"/>
        </w:rPr>
        <w:footnoteRef/>
      </w:r>
      <w:r>
        <w:t xml:space="preserve"> Definicja „efektywnego systemu ciepłowniczego” podana jest w „Podręczniku wnioskodawcy”. </w:t>
      </w:r>
    </w:p>
  </w:footnote>
  <w:footnote w:id="4">
    <w:p w14:paraId="19E5036A" w14:textId="5C5A54B8" w:rsidR="002C61D8" w:rsidRDefault="002C6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006">
        <w:t>Rodzaje działań, które mogą być przeprowadzone w ramach projektów są wyszczególnione w „Podręczniku Wnioskodawcy”</w:t>
      </w:r>
    </w:p>
  </w:footnote>
  <w:footnote w:id="5">
    <w:p w14:paraId="20DE5A08" w14:textId="7B27D73D" w:rsidR="00241EBE" w:rsidRDefault="00241EBE" w:rsidP="00280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DA">
        <w:t xml:space="preserve">Szacowane oszczędności emisji CO2 na podstawie współczynników emisji z istniejących źródeł, które mają zostać wymienione / zmodernizowane, wynoszą </w:t>
      </w:r>
      <w:r>
        <w:t xml:space="preserve">dla </w:t>
      </w:r>
      <w:r w:rsidR="00273782">
        <w:t>sieci</w:t>
      </w:r>
      <w:r>
        <w:t xml:space="preserve"> (wynik 3.</w:t>
      </w:r>
      <w:r w:rsidR="00273782">
        <w:t>3</w:t>
      </w:r>
      <w:r>
        <w:t xml:space="preserve">) </w:t>
      </w:r>
      <w:r w:rsidRPr="001D19DA">
        <w:t xml:space="preserve">ok. </w:t>
      </w:r>
      <w:r w:rsidR="00273782">
        <w:t>1</w:t>
      </w:r>
      <w:r w:rsidRPr="001D19DA">
        <w:t xml:space="preserve"> t CO2/MWh</w:t>
      </w:r>
    </w:p>
  </w:footnote>
  <w:footnote w:id="6">
    <w:p w14:paraId="7E79EB68" w14:textId="6FA690E1" w:rsidR="00E1556C" w:rsidRDefault="00E15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FF9">
        <w:t>Państwa-Beneficjenci: Polska, Litwa, Łotwa, Estonia, Czechy, Słowacja, Węgry, Rumunia, Bułgaria, Grecja, Malta, Cypr, Chorwacja, Słowenia, Portugalia.</w:t>
      </w:r>
    </w:p>
  </w:footnote>
  <w:footnote w:id="7">
    <w:p w14:paraId="128DADBE" w14:textId="795B7037" w:rsidR="000310A5" w:rsidRDefault="000310A5" w:rsidP="00031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556C" w:rsidRPr="00207016">
        <w:t xml:space="preserve">Kwota dofinansowania w PLN jest orientacyjna. Dotacja zostanie przyznana w EUR, ale środki </w:t>
      </w:r>
      <w:r w:rsidR="00E1556C">
        <w:t>będą</w:t>
      </w:r>
      <w:r w:rsidR="00E1556C" w:rsidRPr="00207016">
        <w:t xml:space="preserve"> wypłacone w PLN, zgodnie z miesięcznym rachunkowym kursem wymiany walut Komisji Europejskiej (EUR / PLN) </w:t>
      </w:r>
      <w:r w:rsidR="00E1556C">
        <w:t>odpowiednim dla</w:t>
      </w:r>
      <w:r w:rsidR="00E1556C" w:rsidRPr="00207016">
        <w:t xml:space="preserve"> miesiąc</w:t>
      </w:r>
      <w:r w:rsidR="00E1556C">
        <w:t>a</w:t>
      </w:r>
      <w:r w:rsidR="00E1556C" w:rsidRPr="00207016">
        <w:t>, w którym nastąpi wypłata środków</w:t>
      </w:r>
      <w:r w:rsidR="00E1556C">
        <w:t>.</w:t>
      </w:r>
    </w:p>
  </w:footnote>
  <w:footnote w:id="8">
    <w:p w14:paraId="697E284B" w14:textId="00EB8A58" w:rsidR="000310A5" w:rsidRDefault="000310A5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14:paraId="334C9AC8" w14:textId="4BD912C0" w:rsidR="000310A5" w:rsidRDefault="000310A5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0">
    <w:p w14:paraId="2B2615F4" w14:textId="77777777" w:rsidR="00030695" w:rsidRDefault="00030695" w:rsidP="000306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31E">
        <w:t>W przypadku tego naboru zaliczka może być wypłacana w transzach.</w:t>
      </w:r>
    </w:p>
    <w:p w14:paraId="6F2503E9" w14:textId="77777777" w:rsidR="00030695" w:rsidRDefault="00030695" w:rsidP="00030695">
      <w:pPr>
        <w:pStyle w:val="Tekstprzypisudolnego"/>
      </w:pPr>
    </w:p>
  </w:footnote>
  <w:footnote w:id="11">
    <w:p w14:paraId="680989EE" w14:textId="77777777" w:rsidR="00E01C85" w:rsidRDefault="00E01C85" w:rsidP="00E01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00B"/>
    <w:multiLevelType w:val="hybridMultilevel"/>
    <w:tmpl w:val="3A3216BE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4E0441F0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403"/>
    <w:multiLevelType w:val="hybridMultilevel"/>
    <w:tmpl w:val="391EA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C738E"/>
    <w:multiLevelType w:val="hybridMultilevel"/>
    <w:tmpl w:val="523E7E60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1B59"/>
    <w:multiLevelType w:val="multilevel"/>
    <w:tmpl w:val="B210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B6F10"/>
    <w:multiLevelType w:val="hybridMultilevel"/>
    <w:tmpl w:val="2D08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D0C48"/>
    <w:multiLevelType w:val="hybridMultilevel"/>
    <w:tmpl w:val="4E0441F0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6329C5"/>
    <w:multiLevelType w:val="hybridMultilevel"/>
    <w:tmpl w:val="3252C7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84C5E"/>
    <w:multiLevelType w:val="multilevel"/>
    <w:tmpl w:val="0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5052054"/>
    <w:multiLevelType w:val="hybridMultilevel"/>
    <w:tmpl w:val="598E27B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8B1548"/>
    <w:multiLevelType w:val="hybridMultilevel"/>
    <w:tmpl w:val="F770149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11D6"/>
    <w:multiLevelType w:val="hybridMultilevel"/>
    <w:tmpl w:val="A34A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2819"/>
    <w:multiLevelType w:val="multilevel"/>
    <w:tmpl w:val="F42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03F6"/>
    <w:multiLevelType w:val="hybridMultilevel"/>
    <w:tmpl w:val="467C7D52"/>
    <w:lvl w:ilvl="0" w:tplc="8AD0C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16"/>
  </w:num>
  <w:num w:numId="5">
    <w:abstractNumId w:val="20"/>
  </w:num>
  <w:num w:numId="6">
    <w:abstractNumId w:val="12"/>
  </w:num>
  <w:num w:numId="7">
    <w:abstractNumId w:val="27"/>
  </w:num>
  <w:num w:numId="8">
    <w:abstractNumId w:val="8"/>
  </w:num>
  <w:num w:numId="9">
    <w:abstractNumId w:val="24"/>
  </w:num>
  <w:num w:numId="10">
    <w:abstractNumId w:val="10"/>
  </w:num>
  <w:num w:numId="11">
    <w:abstractNumId w:val="21"/>
  </w:num>
  <w:num w:numId="12">
    <w:abstractNumId w:val="33"/>
  </w:num>
  <w:num w:numId="13">
    <w:abstractNumId w:val="31"/>
  </w:num>
  <w:num w:numId="14">
    <w:abstractNumId w:val="5"/>
  </w:num>
  <w:num w:numId="15">
    <w:abstractNumId w:val="23"/>
  </w:num>
  <w:num w:numId="16">
    <w:abstractNumId w:val="22"/>
  </w:num>
  <w:num w:numId="17">
    <w:abstractNumId w:val="4"/>
  </w:num>
  <w:num w:numId="18">
    <w:abstractNumId w:val="6"/>
  </w:num>
  <w:num w:numId="19">
    <w:abstractNumId w:val="28"/>
  </w:num>
  <w:num w:numId="20">
    <w:abstractNumId w:val="2"/>
  </w:num>
  <w:num w:numId="21">
    <w:abstractNumId w:val="13"/>
  </w:num>
  <w:num w:numId="22">
    <w:abstractNumId w:val="32"/>
  </w:num>
  <w:num w:numId="23">
    <w:abstractNumId w:val="18"/>
  </w:num>
  <w:num w:numId="24">
    <w:abstractNumId w:val="30"/>
  </w:num>
  <w:num w:numId="25">
    <w:abstractNumId w:val="3"/>
  </w:num>
  <w:num w:numId="26">
    <w:abstractNumId w:val="11"/>
  </w:num>
  <w:num w:numId="27">
    <w:abstractNumId w:val="25"/>
  </w:num>
  <w:num w:numId="28">
    <w:abstractNumId w:val="9"/>
  </w:num>
  <w:num w:numId="29">
    <w:abstractNumId w:val="29"/>
  </w:num>
  <w:num w:numId="30">
    <w:abstractNumId w:val="0"/>
  </w:num>
  <w:num w:numId="31">
    <w:abstractNumId w:val="15"/>
  </w:num>
  <w:num w:numId="32">
    <w:abstractNumId w:val="19"/>
  </w:num>
  <w:num w:numId="33">
    <w:abstractNumId w:val="7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C3"/>
    <w:rsid w:val="00003786"/>
    <w:rsid w:val="000063BC"/>
    <w:rsid w:val="000065FA"/>
    <w:rsid w:val="00007C10"/>
    <w:rsid w:val="0001049F"/>
    <w:rsid w:val="00010D65"/>
    <w:rsid w:val="00013ADA"/>
    <w:rsid w:val="000144A7"/>
    <w:rsid w:val="000176CE"/>
    <w:rsid w:val="000177E8"/>
    <w:rsid w:val="00017B4A"/>
    <w:rsid w:val="000201C0"/>
    <w:rsid w:val="00020DC7"/>
    <w:rsid w:val="000236D4"/>
    <w:rsid w:val="00024E74"/>
    <w:rsid w:val="0002789B"/>
    <w:rsid w:val="00030695"/>
    <w:rsid w:val="000310A5"/>
    <w:rsid w:val="00041C81"/>
    <w:rsid w:val="00045F8C"/>
    <w:rsid w:val="00047B04"/>
    <w:rsid w:val="00047DEA"/>
    <w:rsid w:val="000533F1"/>
    <w:rsid w:val="00054968"/>
    <w:rsid w:val="00055551"/>
    <w:rsid w:val="00055814"/>
    <w:rsid w:val="00063067"/>
    <w:rsid w:val="00070A7C"/>
    <w:rsid w:val="000713AA"/>
    <w:rsid w:val="00072537"/>
    <w:rsid w:val="00074621"/>
    <w:rsid w:val="00075CF1"/>
    <w:rsid w:val="000807B5"/>
    <w:rsid w:val="00081464"/>
    <w:rsid w:val="00085288"/>
    <w:rsid w:val="00091299"/>
    <w:rsid w:val="000914FE"/>
    <w:rsid w:val="00094D7A"/>
    <w:rsid w:val="00096933"/>
    <w:rsid w:val="000A09FA"/>
    <w:rsid w:val="000A2CD4"/>
    <w:rsid w:val="000A3747"/>
    <w:rsid w:val="000A66F5"/>
    <w:rsid w:val="000A7C1C"/>
    <w:rsid w:val="000B0616"/>
    <w:rsid w:val="000B0B08"/>
    <w:rsid w:val="000B0EB7"/>
    <w:rsid w:val="000B290B"/>
    <w:rsid w:val="000C043A"/>
    <w:rsid w:val="000C22DB"/>
    <w:rsid w:val="000C391E"/>
    <w:rsid w:val="000C7977"/>
    <w:rsid w:val="000D0474"/>
    <w:rsid w:val="000D54A3"/>
    <w:rsid w:val="000D577D"/>
    <w:rsid w:val="000E17CB"/>
    <w:rsid w:val="000E5A7C"/>
    <w:rsid w:val="000E5D41"/>
    <w:rsid w:val="000E6014"/>
    <w:rsid w:val="000E626B"/>
    <w:rsid w:val="000E6AB8"/>
    <w:rsid w:val="000F781E"/>
    <w:rsid w:val="000F7A1E"/>
    <w:rsid w:val="001031DF"/>
    <w:rsid w:val="0010353F"/>
    <w:rsid w:val="00103EA6"/>
    <w:rsid w:val="00104DF0"/>
    <w:rsid w:val="001101AF"/>
    <w:rsid w:val="001103D6"/>
    <w:rsid w:val="0011067C"/>
    <w:rsid w:val="00112148"/>
    <w:rsid w:val="001211F3"/>
    <w:rsid w:val="001236A1"/>
    <w:rsid w:val="001244C8"/>
    <w:rsid w:val="00126E2D"/>
    <w:rsid w:val="00130F8F"/>
    <w:rsid w:val="00137412"/>
    <w:rsid w:val="0013786D"/>
    <w:rsid w:val="00143752"/>
    <w:rsid w:val="00144A3C"/>
    <w:rsid w:val="001454D2"/>
    <w:rsid w:val="001460DB"/>
    <w:rsid w:val="00155383"/>
    <w:rsid w:val="00166D11"/>
    <w:rsid w:val="00166D1E"/>
    <w:rsid w:val="00170477"/>
    <w:rsid w:val="00171A7B"/>
    <w:rsid w:val="00176308"/>
    <w:rsid w:val="00176A76"/>
    <w:rsid w:val="00186805"/>
    <w:rsid w:val="0018710E"/>
    <w:rsid w:val="00187E50"/>
    <w:rsid w:val="00191801"/>
    <w:rsid w:val="001927A2"/>
    <w:rsid w:val="00194A59"/>
    <w:rsid w:val="0019538A"/>
    <w:rsid w:val="001979A6"/>
    <w:rsid w:val="001A0B3C"/>
    <w:rsid w:val="001A6E4A"/>
    <w:rsid w:val="001A7F92"/>
    <w:rsid w:val="001B13BE"/>
    <w:rsid w:val="001B1F6A"/>
    <w:rsid w:val="001B2F8B"/>
    <w:rsid w:val="001B512C"/>
    <w:rsid w:val="001B63E5"/>
    <w:rsid w:val="001B73F9"/>
    <w:rsid w:val="001C1B44"/>
    <w:rsid w:val="001C47C4"/>
    <w:rsid w:val="001D1414"/>
    <w:rsid w:val="001D23B8"/>
    <w:rsid w:val="001D3239"/>
    <w:rsid w:val="001D5B9B"/>
    <w:rsid w:val="001D7868"/>
    <w:rsid w:val="001E1225"/>
    <w:rsid w:val="001E15E5"/>
    <w:rsid w:val="001E4A3F"/>
    <w:rsid w:val="001F7499"/>
    <w:rsid w:val="001F7A90"/>
    <w:rsid w:val="002001CA"/>
    <w:rsid w:val="00203873"/>
    <w:rsid w:val="002055CE"/>
    <w:rsid w:val="00207D2B"/>
    <w:rsid w:val="00212504"/>
    <w:rsid w:val="00212839"/>
    <w:rsid w:val="0021306E"/>
    <w:rsid w:val="00213438"/>
    <w:rsid w:val="0022066E"/>
    <w:rsid w:val="00221C57"/>
    <w:rsid w:val="00223D2C"/>
    <w:rsid w:val="00224540"/>
    <w:rsid w:val="0022596F"/>
    <w:rsid w:val="002264C1"/>
    <w:rsid w:val="002268CB"/>
    <w:rsid w:val="0023162F"/>
    <w:rsid w:val="00241EBE"/>
    <w:rsid w:val="0024439F"/>
    <w:rsid w:val="0025158F"/>
    <w:rsid w:val="00252CD1"/>
    <w:rsid w:val="002574D3"/>
    <w:rsid w:val="00260813"/>
    <w:rsid w:val="0026434C"/>
    <w:rsid w:val="00265527"/>
    <w:rsid w:val="00267208"/>
    <w:rsid w:val="00272E39"/>
    <w:rsid w:val="00273782"/>
    <w:rsid w:val="002741AB"/>
    <w:rsid w:val="00280484"/>
    <w:rsid w:val="002839CC"/>
    <w:rsid w:val="00285787"/>
    <w:rsid w:val="002909DD"/>
    <w:rsid w:val="00291C66"/>
    <w:rsid w:val="00295719"/>
    <w:rsid w:val="00297D56"/>
    <w:rsid w:val="002A7498"/>
    <w:rsid w:val="002B0990"/>
    <w:rsid w:val="002B42A9"/>
    <w:rsid w:val="002B4519"/>
    <w:rsid w:val="002B6186"/>
    <w:rsid w:val="002C4549"/>
    <w:rsid w:val="002C49AF"/>
    <w:rsid w:val="002C4D50"/>
    <w:rsid w:val="002C56AA"/>
    <w:rsid w:val="002C61D8"/>
    <w:rsid w:val="002C7033"/>
    <w:rsid w:val="002D5B4B"/>
    <w:rsid w:val="002D5CE2"/>
    <w:rsid w:val="002E01A6"/>
    <w:rsid w:val="002E0968"/>
    <w:rsid w:val="002E10A0"/>
    <w:rsid w:val="002E10A4"/>
    <w:rsid w:val="002E2C8E"/>
    <w:rsid w:val="002E564B"/>
    <w:rsid w:val="002E7222"/>
    <w:rsid w:val="002F0104"/>
    <w:rsid w:val="002F0377"/>
    <w:rsid w:val="002F4E19"/>
    <w:rsid w:val="002F6C6C"/>
    <w:rsid w:val="002F785A"/>
    <w:rsid w:val="00301EA1"/>
    <w:rsid w:val="00302588"/>
    <w:rsid w:val="00303DE1"/>
    <w:rsid w:val="003049C3"/>
    <w:rsid w:val="00305CC6"/>
    <w:rsid w:val="00307136"/>
    <w:rsid w:val="003113D4"/>
    <w:rsid w:val="00311B87"/>
    <w:rsid w:val="00312BA4"/>
    <w:rsid w:val="0031465D"/>
    <w:rsid w:val="00315AE2"/>
    <w:rsid w:val="00315C5C"/>
    <w:rsid w:val="003175A3"/>
    <w:rsid w:val="003204A1"/>
    <w:rsid w:val="0032175D"/>
    <w:rsid w:val="0032485A"/>
    <w:rsid w:val="00324C92"/>
    <w:rsid w:val="00326AB2"/>
    <w:rsid w:val="00333222"/>
    <w:rsid w:val="0033645D"/>
    <w:rsid w:val="00340FBE"/>
    <w:rsid w:val="00342155"/>
    <w:rsid w:val="00343BCD"/>
    <w:rsid w:val="003476DB"/>
    <w:rsid w:val="0035462E"/>
    <w:rsid w:val="00354AD4"/>
    <w:rsid w:val="0035516B"/>
    <w:rsid w:val="00357410"/>
    <w:rsid w:val="00361E5D"/>
    <w:rsid w:val="00364CF6"/>
    <w:rsid w:val="00364CFF"/>
    <w:rsid w:val="00365D83"/>
    <w:rsid w:val="00365F81"/>
    <w:rsid w:val="003666D9"/>
    <w:rsid w:val="00366762"/>
    <w:rsid w:val="00366F97"/>
    <w:rsid w:val="00371EDE"/>
    <w:rsid w:val="003751B3"/>
    <w:rsid w:val="003753CC"/>
    <w:rsid w:val="00380991"/>
    <w:rsid w:val="003846B1"/>
    <w:rsid w:val="00386E46"/>
    <w:rsid w:val="0038794A"/>
    <w:rsid w:val="00394866"/>
    <w:rsid w:val="003972C5"/>
    <w:rsid w:val="003A1336"/>
    <w:rsid w:val="003A1B5C"/>
    <w:rsid w:val="003A3BF7"/>
    <w:rsid w:val="003B1590"/>
    <w:rsid w:val="003B1962"/>
    <w:rsid w:val="003B1F80"/>
    <w:rsid w:val="003B3A37"/>
    <w:rsid w:val="003C1CA1"/>
    <w:rsid w:val="003D6063"/>
    <w:rsid w:val="003E0BAE"/>
    <w:rsid w:val="003E1657"/>
    <w:rsid w:val="003E28CB"/>
    <w:rsid w:val="003E2BCB"/>
    <w:rsid w:val="003E3972"/>
    <w:rsid w:val="003E6E3D"/>
    <w:rsid w:val="003F10C5"/>
    <w:rsid w:val="003F4CE7"/>
    <w:rsid w:val="003F5D7F"/>
    <w:rsid w:val="003F6DD0"/>
    <w:rsid w:val="004018C3"/>
    <w:rsid w:val="004029A1"/>
    <w:rsid w:val="00405C7A"/>
    <w:rsid w:val="00407A62"/>
    <w:rsid w:val="00407B01"/>
    <w:rsid w:val="00412B1E"/>
    <w:rsid w:val="00416ECE"/>
    <w:rsid w:val="0042192B"/>
    <w:rsid w:val="00421FD1"/>
    <w:rsid w:val="00422337"/>
    <w:rsid w:val="00422C68"/>
    <w:rsid w:val="004235CB"/>
    <w:rsid w:val="004241E8"/>
    <w:rsid w:val="0042464F"/>
    <w:rsid w:val="004251C0"/>
    <w:rsid w:val="0043300F"/>
    <w:rsid w:val="004330ED"/>
    <w:rsid w:val="004378E4"/>
    <w:rsid w:val="00440A7A"/>
    <w:rsid w:val="00443062"/>
    <w:rsid w:val="0044456D"/>
    <w:rsid w:val="00446B2A"/>
    <w:rsid w:val="00446E69"/>
    <w:rsid w:val="00452870"/>
    <w:rsid w:val="00455914"/>
    <w:rsid w:val="004559C0"/>
    <w:rsid w:val="00456AE1"/>
    <w:rsid w:val="00460D5F"/>
    <w:rsid w:val="004616F2"/>
    <w:rsid w:val="0046269A"/>
    <w:rsid w:val="0047104C"/>
    <w:rsid w:val="004712C2"/>
    <w:rsid w:val="00473002"/>
    <w:rsid w:val="0048222C"/>
    <w:rsid w:val="00482F4F"/>
    <w:rsid w:val="004844AC"/>
    <w:rsid w:val="00485C83"/>
    <w:rsid w:val="00486EBF"/>
    <w:rsid w:val="00487128"/>
    <w:rsid w:val="00490F09"/>
    <w:rsid w:val="00493D02"/>
    <w:rsid w:val="004A0383"/>
    <w:rsid w:val="004A2695"/>
    <w:rsid w:val="004A5259"/>
    <w:rsid w:val="004B3642"/>
    <w:rsid w:val="004B46E6"/>
    <w:rsid w:val="004B686E"/>
    <w:rsid w:val="004B7D09"/>
    <w:rsid w:val="004C24F2"/>
    <w:rsid w:val="004C705B"/>
    <w:rsid w:val="004D6481"/>
    <w:rsid w:val="004D6C7E"/>
    <w:rsid w:val="004E2F77"/>
    <w:rsid w:val="004E3BFC"/>
    <w:rsid w:val="004E4848"/>
    <w:rsid w:val="004F2DEF"/>
    <w:rsid w:val="004F455B"/>
    <w:rsid w:val="004F4B14"/>
    <w:rsid w:val="00501668"/>
    <w:rsid w:val="00501897"/>
    <w:rsid w:val="00501E07"/>
    <w:rsid w:val="00501F24"/>
    <w:rsid w:val="00506083"/>
    <w:rsid w:val="00506E31"/>
    <w:rsid w:val="00506E40"/>
    <w:rsid w:val="00513143"/>
    <w:rsid w:val="00515504"/>
    <w:rsid w:val="005158FE"/>
    <w:rsid w:val="00515D44"/>
    <w:rsid w:val="0051765B"/>
    <w:rsid w:val="00517FF9"/>
    <w:rsid w:val="005207BB"/>
    <w:rsid w:val="00520DB9"/>
    <w:rsid w:val="00522023"/>
    <w:rsid w:val="005242B3"/>
    <w:rsid w:val="00533E3A"/>
    <w:rsid w:val="00537F65"/>
    <w:rsid w:val="00543700"/>
    <w:rsid w:val="00543754"/>
    <w:rsid w:val="00543C0F"/>
    <w:rsid w:val="0054645B"/>
    <w:rsid w:val="00553294"/>
    <w:rsid w:val="005552EE"/>
    <w:rsid w:val="00564098"/>
    <w:rsid w:val="0056750A"/>
    <w:rsid w:val="00567BF0"/>
    <w:rsid w:val="0057089B"/>
    <w:rsid w:val="0057110D"/>
    <w:rsid w:val="005741AC"/>
    <w:rsid w:val="0057620B"/>
    <w:rsid w:val="0057628C"/>
    <w:rsid w:val="00576560"/>
    <w:rsid w:val="00581109"/>
    <w:rsid w:val="005816F6"/>
    <w:rsid w:val="005852FF"/>
    <w:rsid w:val="00585C1B"/>
    <w:rsid w:val="00592CA9"/>
    <w:rsid w:val="00593EAD"/>
    <w:rsid w:val="0059478E"/>
    <w:rsid w:val="005952C4"/>
    <w:rsid w:val="005952DE"/>
    <w:rsid w:val="00596AE7"/>
    <w:rsid w:val="0059734D"/>
    <w:rsid w:val="005A038A"/>
    <w:rsid w:val="005A3164"/>
    <w:rsid w:val="005A5A0F"/>
    <w:rsid w:val="005B0C6F"/>
    <w:rsid w:val="005B36D5"/>
    <w:rsid w:val="005B37F6"/>
    <w:rsid w:val="005B6E03"/>
    <w:rsid w:val="005C24A1"/>
    <w:rsid w:val="005C3605"/>
    <w:rsid w:val="005C3CC5"/>
    <w:rsid w:val="005D13F4"/>
    <w:rsid w:val="005D259C"/>
    <w:rsid w:val="005D3ADF"/>
    <w:rsid w:val="005E1D34"/>
    <w:rsid w:val="005E3E5D"/>
    <w:rsid w:val="005E46C9"/>
    <w:rsid w:val="005E6E03"/>
    <w:rsid w:val="005F1881"/>
    <w:rsid w:val="005F2183"/>
    <w:rsid w:val="005F7916"/>
    <w:rsid w:val="005F7EA5"/>
    <w:rsid w:val="0060284F"/>
    <w:rsid w:val="00602C5F"/>
    <w:rsid w:val="00604032"/>
    <w:rsid w:val="00605AFC"/>
    <w:rsid w:val="006142F8"/>
    <w:rsid w:val="00614769"/>
    <w:rsid w:val="00617410"/>
    <w:rsid w:val="00620C12"/>
    <w:rsid w:val="00620F7A"/>
    <w:rsid w:val="00621626"/>
    <w:rsid w:val="00621C5B"/>
    <w:rsid w:val="0062294C"/>
    <w:rsid w:val="006241F5"/>
    <w:rsid w:val="006264D7"/>
    <w:rsid w:val="0062739A"/>
    <w:rsid w:val="00632BDC"/>
    <w:rsid w:val="0063685F"/>
    <w:rsid w:val="00643AD6"/>
    <w:rsid w:val="00644EA0"/>
    <w:rsid w:val="00645F96"/>
    <w:rsid w:val="006466F6"/>
    <w:rsid w:val="00646E62"/>
    <w:rsid w:val="00647DD9"/>
    <w:rsid w:val="00652090"/>
    <w:rsid w:val="00653015"/>
    <w:rsid w:val="00653E06"/>
    <w:rsid w:val="00660626"/>
    <w:rsid w:val="00667AC3"/>
    <w:rsid w:val="00673D5F"/>
    <w:rsid w:val="00674761"/>
    <w:rsid w:val="0067655A"/>
    <w:rsid w:val="0067666D"/>
    <w:rsid w:val="00682201"/>
    <w:rsid w:val="00682FE7"/>
    <w:rsid w:val="00684255"/>
    <w:rsid w:val="00684749"/>
    <w:rsid w:val="00690990"/>
    <w:rsid w:val="006916CE"/>
    <w:rsid w:val="00692431"/>
    <w:rsid w:val="00694350"/>
    <w:rsid w:val="00697B0C"/>
    <w:rsid w:val="006A071F"/>
    <w:rsid w:val="006A2F0E"/>
    <w:rsid w:val="006B39E7"/>
    <w:rsid w:val="006B3C9D"/>
    <w:rsid w:val="006B40A9"/>
    <w:rsid w:val="006C0677"/>
    <w:rsid w:val="006D1DFF"/>
    <w:rsid w:val="006D3D72"/>
    <w:rsid w:val="006D4286"/>
    <w:rsid w:val="006D4DB8"/>
    <w:rsid w:val="006D750A"/>
    <w:rsid w:val="006D7B11"/>
    <w:rsid w:val="006E47C2"/>
    <w:rsid w:val="006F0430"/>
    <w:rsid w:val="006F058C"/>
    <w:rsid w:val="006F1E74"/>
    <w:rsid w:val="006F46FC"/>
    <w:rsid w:val="006F6DBF"/>
    <w:rsid w:val="006F74BB"/>
    <w:rsid w:val="00700F26"/>
    <w:rsid w:val="007042D4"/>
    <w:rsid w:val="00711DEB"/>
    <w:rsid w:val="007122B8"/>
    <w:rsid w:val="00720E7E"/>
    <w:rsid w:val="00721DC1"/>
    <w:rsid w:val="007267B1"/>
    <w:rsid w:val="007320A6"/>
    <w:rsid w:val="007333D9"/>
    <w:rsid w:val="00733847"/>
    <w:rsid w:val="00735977"/>
    <w:rsid w:val="00741EC4"/>
    <w:rsid w:val="0074591E"/>
    <w:rsid w:val="007472B8"/>
    <w:rsid w:val="00747815"/>
    <w:rsid w:val="00751D05"/>
    <w:rsid w:val="00752696"/>
    <w:rsid w:val="00752840"/>
    <w:rsid w:val="00757D06"/>
    <w:rsid w:val="007613FE"/>
    <w:rsid w:val="00762266"/>
    <w:rsid w:val="0076255C"/>
    <w:rsid w:val="007640EA"/>
    <w:rsid w:val="007642DB"/>
    <w:rsid w:val="00765418"/>
    <w:rsid w:val="007668C1"/>
    <w:rsid w:val="007755F2"/>
    <w:rsid w:val="007815E6"/>
    <w:rsid w:val="0078519E"/>
    <w:rsid w:val="007851E1"/>
    <w:rsid w:val="0079365F"/>
    <w:rsid w:val="00794E12"/>
    <w:rsid w:val="00794FCB"/>
    <w:rsid w:val="007A0494"/>
    <w:rsid w:val="007A157F"/>
    <w:rsid w:val="007A16B8"/>
    <w:rsid w:val="007A4EA3"/>
    <w:rsid w:val="007A6482"/>
    <w:rsid w:val="007A6744"/>
    <w:rsid w:val="007B53AE"/>
    <w:rsid w:val="007C0838"/>
    <w:rsid w:val="007C7196"/>
    <w:rsid w:val="007D2423"/>
    <w:rsid w:val="007D5545"/>
    <w:rsid w:val="007D5719"/>
    <w:rsid w:val="007D65FB"/>
    <w:rsid w:val="007E178C"/>
    <w:rsid w:val="007E4144"/>
    <w:rsid w:val="007E62CD"/>
    <w:rsid w:val="007E7C0C"/>
    <w:rsid w:val="007F3AA8"/>
    <w:rsid w:val="00804605"/>
    <w:rsid w:val="00804FE7"/>
    <w:rsid w:val="00805B0A"/>
    <w:rsid w:val="008066EB"/>
    <w:rsid w:val="0082092F"/>
    <w:rsid w:val="00823863"/>
    <w:rsid w:val="00823EDE"/>
    <w:rsid w:val="0082493B"/>
    <w:rsid w:val="00827928"/>
    <w:rsid w:val="00827BC0"/>
    <w:rsid w:val="008306A3"/>
    <w:rsid w:val="008310BA"/>
    <w:rsid w:val="00831B88"/>
    <w:rsid w:val="0083475B"/>
    <w:rsid w:val="008365FF"/>
    <w:rsid w:val="0084009F"/>
    <w:rsid w:val="00842AC7"/>
    <w:rsid w:val="00842E06"/>
    <w:rsid w:val="00842FF3"/>
    <w:rsid w:val="00843971"/>
    <w:rsid w:val="00845A75"/>
    <w:rsid w:val="008467E3"/>
    <w:rsid w:val="00846BE8"/>
    <w:rsid w:val="00851851"/>
    <w:rsid w:val="008519E8"/>
    <w:rsid w:val="008525A8"/>
    <w:rsid w:val="008561D0"/>
    <w:rsid w:val="00860C5C"/>
    <w:rsid w:val="00862D53"/>
    <w:rsid w:val="0087150F"/>
    <w:rsid w:val="00873A03"/>
    <w:rsid w:val="00874DD0"/>
    <w:rsid w:val="00874E4F"/>
    <w:rsid w:val="0087536F"/>
    <w:rsid w:val="00876F63"/>
    <w:rsid w:val="00880998"/>
    <w:rsid w:val="008877B3"/>
    <w:rsid w:val="00890B07"/>
    <w:rsid w:val="008942ED"/>
    <w:rsid w:val="00894362"/>
    <w:rsid w:val="008947F7"/>
    <w:rsid w:val="00895228"/>
    <w:rsid w:val="008A1E47"/>
    <w:rsid w:val="008A204C"/>
    <w:rsid w:val="008B2013"/>
    <w:rsid w:val="008B2DCD"/>
    <w:rsid w:val="008B3708"/>
    <w:rsid w:val="008B7075"/>
    <w:rsid w:val="008C085F"/>
    <w:rsid w:val="008C0FB1"/>
    <w:rsid w:val="008C482F"/>
    <w:rsid w:val="008C5465"/>
    <w:rsid w:val="008C7483"/>
    <w:rsid w:val="008D25B9"/>
    <w:rsid w:val="008D6A74"/>
    <w:rsid w:val="008E1CCA"/>
    <w:rsid w:val="008E3F28"/>
    <w:rsid w:val="008E6041"/>
    <w:rsid w:val="008E6F94"/>
    <w:rsid w:val="008F5F84"/>
    <w:rsid w:val="00901965"/>
    <w:rsid w:val="00901DF6"/>
    <w:rsid w:val="00904BFF"/>
    <w:rsid w:val="00907DD8"/>
    <w:rsid w:val="009123FF"/>
    <w:rsid w:val="00915A82"/>
    <w:rsid w:val="009173DC"/>
    <w:rsid w:val="00920FCD"/>
    <w:rsid w:val="009213E3"/>
    <w:rsid w:val="00927045"/>
    <w:rsid w:val="00935858"/>
    <w:rsid w:val="009360C8"/>
    <w:rsid w:val="00937288"/>
    <w:rsid w:val="00942C1C"/>
    <w:rsid w:val="00947D06"/>
    <w:rsid w:val="0095144B"/>
    <w:rsid w:val="00953A20"/>
    <w:rsid w:val="00954EE9"/>
    <w:rsid w:val="00961AB9"/>
    <w:rsid w:val="00962917"/>
    <w:rsid w:val="00962AD3"/>
    <w:rsid w:val="00962D14"/>
    <w:rsid w:val="009671BC"/>
    <w:rsid w:val="00971C86"/>
    <w:rsid w:val="009745F0"/>
    <w:rsid w:val="00974933"/>
    <w:rsid w:val="009756DB"/>
    <w:rsid w:val="009757C2"/>
    <w:rsid w:val="00977472"/>
    <w:rsid w:val="00987C7D"/>
    <w:rsid w:val="00987DAC"/>
    <w:rsid w:val="0099235C"/>
    <w:rsid w:val="00995655"/>
    <w:rsid w:val="00997CAD"/>
    <w:rsid w:val="009A2FB7"/>
    <w:rsid w:val="009B2F51"/>
    <w:rsid w:val="009B4EB8"/>
    <w:rsid w:val="009C1384"/>
    <w:rsid w:val="009C1A80"/>
    <w:rsid w:val="009C31C8"/>
    <w:rsid w:val="009C672A"/>
    <w:rsid w:val="009D0862"/>
    <w:rsid w:val="009D2336"/>
    <w:rsid w:val="009D3EA6"/>
    <w:rsid w:val="009D4D4C"/>
    <w:rsid w:val="009D5BFB"/>
    <w:rsid w:val="009E01D7"/>
    <w:rsid w:val="009E09A4"/>
    <w:rsid w:val="009E2316"/>
    <w:rsid w:val="009E28BF"/>
    <w:rsid w:val="009E5287"/>
    <w:rsid w:val="009E6742"/>
    <w:rsid w:val="009F0763"/>
    <w:rsid w:val="009F22AD"/>
    <w:rsid w:val="009F306C"/>
    <w:rsid w:val="009F4A98"/>
    <w:rsid w:val="009F4ED6"/>
    <w:rsid w:val="009F4FEE"/>
    <w:rsid w:val="00A029C9"/>
    <w:rsid w:val="00A02D80"/>
    <w:rsid w:val="00A07CBD"/>
    <w:rsid w:val="00A137AB"/>
    <w:rsid w:val="00A1456B"/>
    <w:rsid w:val="00A16767"/>
    <w:rsid w:val="00A16C86"/>
    <w:rsid w:val="00A17F8B"/>
    <w:rsid w:val="00A220A6"/>
    <w:rsid w:val="00A2413D"/>
    <w:rsid w:val="00A3106D"/>
    <w:rsid w:val="00A3353F"/>
    <w:rsid w:val="00A33969"/>
    <w:rsid w:val="00A34236"/>
    <w:rsid w:val="00A35E86"/>
    <w:rsid w:val="00A36E3D"/>
    <w:rsid w:val="00A4251B"/>
    <w:rsid w:val="00A43249"/>
    <w:rsid w:val="00A457A0"/>
    <w:rsid w:val="00A50BB5"/>
    <w:rsid w:val="00A55A50"/>
    <w:rsid w:val="00A625A5"/>
    <w:rsid w:val="00A6451A"/>
    <w:rsid w:val="00A66395"/>
    <w:rsid w:val="00A7304B"/>
    <w:rsid w:val="00A751E3"/>
    <w:rsid w:val="00A7667C"/>
    <w:rsid w:val="00A853FD"/>
    <w:rsid w:val="00A85710"/>
    <w:rsid w:val="00A86F9D"/>
    <w:rsid w:val="00A87872"/>
    <w:rsid w:val="00A87B8D"/>
    <w:rsid w:val="00A9086A"/>
    <w:rsid w:val="00A94B4B"/>
    <w:rsid w:val="00A952A9"/>
    <w:rsid w:val="00A95DEF"/>
    <w:rsid w:val="00AA3E6A"/>
    <w:rsid w:val="00AA3FB4"/>
    <w:rsid w:val="00AA4642"/>
    <w:rsid w:val="00AB0F1F"/>
    <w:rsid w:val="00AB35AB"/>
    <w:rsid w:val="00AC34C7"/>
    <w:rsid w:val="00AC6291"/>
    <w:rsid w:val="00AD4081"/>
    <w:rsid w:val="00AD61AE"/>
    <w:rsid w:val="00AE2428"/>
    <w:rsid w:val="00AE7DF1"/>
    <w:rsid w:val="00AF084E"/>
    <w:rsid w:val="00AF28AC"/>
    <w:rsid w:val="00AF6C7F"/>
    <w:rsid w:val="00AF724D"/>
    <w:rsid w:val="00B01FD4"/>
    <w:rsid w:val="00B05475"/>
    <w:rsid w:val="00B072B8"/>
    <w:rsid w:val="00B107B1"/>
    <w:rsid w:val="00B120FE"/>
    <w:rsid w:val="00B12F58"/>
    <w:rsid w:val="00B15342"/>
    <w:rsid w:val="00B15E62"/>
    <w:rsid w:val="00B21424"/>
    <w:rsid w:val="00B226A2"/>
    <w:rsid w:val="00B24552"/>
    <w:rsid w:val="00B27BA6"/>
    <w:rsid w:val="00B305DC"/>
    <w:rsid w:val="00B33B1A"/>
    <w:rsid w:val="00B3540C"/>
    <w:rsid w:val="00B37092"/>
    <w:rsid w:val="00B40624"/>
    <w:rsid w:val="00B4191A"/>
    <w:rsid w:val="00B43FFB"/>
    <w:rsid w:val="00B44C3D"/>
    <w:rsid w:val="00B54A73"/>
    <w:rsid w:val="00B56437"/>
    <w:rsid w:val="00B57FD7"/>
    <w:rsid w:val="00B61995"/>
    <w:rsid w:val="00B6250B"/>
    <w:rsid w:val="00B644AC"/>
    <w:rsid w:val="00B667E1"/>
    <w:rsid w:val="00B67115"/>
    <w:rsid w:val="00B72B58"/>
    <w:rsid w:val="00B8580D"/>
    <w:rsid w:val="00B87653"/>
    <w:rsid w:val="00B92261"/>
    <w:rsid w:val="00B95420"/>
    <w:rsid w:val="00B968B9"/>
    <w:rsid w:val="00B971AF"/>
    <w:rsid w:val="00B97995"/>
    <w:rsid w:val="00BA03A3"/>
    <w:rsid w:val="00BA15D2"/>
    <w:rsid w:val="00BA18A8"/>
    <w:rsid w:val="00BA3377"/>
    <w:rsid w:val="00BA65D1"/>
    <w:rsid w:val="00BB17CA"/>
    <w:rsid w:val="00BB303D"/>
    <w:rsid w:val="00BB478D"/>
    <w:rsid w:val="00BB66E7"/>
    <w:rsid w:val="00BB7635"/>
    <w:rsid w:val="00BC1529"/>
    <w:rsid w:val="00BC17B9"/>
    <w:rsid w:val="00BC4FD2"/>
    <w:rsid w:val="00BD2611"/>
    <w:rsid w:val="00BD2932"/>
    <w:rsid w:val="00BD3796"/>
    <w:rsid w:val="00BD3F49"/>
    <w:rsid w:val="00BD67B6"/>
    <w:rsid w:val="00BD71D8"/>
    <w:rsid w:val="00BE290A"/>
    <w:rsid w:val="00BE37A3"/>
    <w:rsid w:val="00BE446B"/>
    <w:rsid w:val="00BE705F"/>
    <w:rsid w:val="00BF029F"/>
    <w:rsid w:val="00BF23FB"/>
    <w:rsid w:val="00BF49A4"/>
    <w:rsid w:val="00C02C00"/>
    <w:rsid w:val="00C03C7E"/>
    <w:rsid w:val="00C05974"/>
    <w:rsid w:val="00C060FD"/>
    <w:rsid w:val="00C14504"/>
    <w:rsid w:val="00C147D7"/>
    <w:rsid w:val="00C16DDA"/>
    <w:rsid w:val="00C173E4"/>
    <w:rsid w:val="00C17A4B"/>
    <w:rsid w:val="00C22CF8"/>
    <w:rsid w:val="00C23401"/>
    <w:rsid w:val="00C23E0A"/>
    <w:rsid w:val="00C30DAD"/>
    <w:rsid w:val="00C35997"/>
    <w:rsid w:val="00C35B72"/>
    <w:rsid w:val="00C42EE2"/>
    <w:rsid w:val="00C4473B"/>
    <w:rsid w:val="00C470A3"/>
    <w:rsid w:val="00C473F6"/>
    <w:rsid w:val="00C47577"/>
    <w:rsid w:val="00C533EB"/>
    <w:rsid w:val="00C54724"/>
    <w:rsid w:val="00C555B8"/>
    <w:rsid w:val="00C57BB1"/>
    <w:rsid w:val="00C603CB"/>
    <w:rsid w:val="00C66790"/>
    <w:rsid w:val="00C66C2F"/>
    <w:rsid w:val="00C67D73"/>
    <w:rsid w:val="00C71D4C"/>
    <w:rsid w:val="00C7236C"/>
    <w:rsid w:val="00C72550"/>
    <w:rsid w:val="00C73A67"/>
    <w:rsid w:val="00C77AE5"/>
    <w:rsid w:val="00C800AC"/>
    <w:rsid w:val="00C81517"/>
    <w:rsid w:val="00C825FD"/>
    <w:rsid w:val="00C8335F"/>
    <w:rsid w:val="00C83D9E"/>
    <w:rsid w:val="00C84AF3"/>
    <w:rsid w:val="00C87EF1"/>
    <w:rsid w:val="00C90BE8"/>
    <w:rsid w:val="00C90D63"/>
    <w:rsid w:val="00C92310"/>
    <w:rsid w:val="00C94743"/>
    <w:rsid w:val="00C966C8"/>
    <w:rsid w:val="00CA352E"/>
    <w:rsid w:val="00CA3ACF"/>
    <w:rsid w:val="00CA4F43"/>
    <w:rsid w:val="00CA5765"/>
    <w:rsid w:val="00CA665A"/>
    <w:rsid w:val="00CA7488"/>
    <w:rsid w:val="00CB2F5B"/>
    <w:rsid w:val="00CB471C"/>
    <w:rsid w:val="00CB4DA6"/>
    <w:rsid w:val="00CB5EA2"/>
    <w:rsid w:val="00CC2EDB"/>
    <w:rsid w:val="00CC2F30"/>
    <w:rsid w:val="00CC39C8"/>
    <w:rsid w:val="00CC60B0"/>
    <w:rsid w:val="00CD3B2F"/>
    <w:rsid w:val="00CE0B55"/>
    <w:rsid w:val="00CE1067"/>
    <w:rsid w:val="00CE48E7"/>
    <w:rsid w:val="00CE6D0D"/>
    <w:rsid w:val="00CE7334"/>
    <w:rsid w:val="00CE7AF9"/>
    <w:rsid w:val="00CF0B96"/>
    <w:rsid w:val="00CF2FC0"/>
    <w:rsid w:val="00CF5901"/>
    <w:rsid w:val="00CF629D"/>
    <w:rsid w:val="00D034C9"/>
    <w:rsid w:val="00D105EB"/>
    <w:rsid w:val="00D133B2"/>
    <w:rsid w:val="00D14484"/>
    <w:rsid w:val="00D147F6"/>
    <w:rsid w:val="00D15E43"/>
    <w:rsid w:val="00D15E69"/>
    <w:rsid w:val="00D16555"/>
    <w:rsid w:val="00D1737B"/>
    <w:rsid w:val="00D20FB8"/>
    <w:rsid w:val="00D22255"/>
    <w:rsid w:val="00D2277A"/>
    <w:rsid w:val="00D238F6"/>
    <w:rsid w:val="00D25FFE"/>
    <w:rsid w:val="00D30632"/>
    <w:rsid w:val="00D31DE2"/>
    <w:rsid w:val="00D32A52"/>
    <w:rsid w:val="00D33EB5"/>
    <w:rsid w:val="00D34E48"/>
    <w:rsid w:val="00D353C5"/>
    <w:rsid w:val="00D41B59"/>
    <w:rsid w:val="00D42FCB"/>
    <w:rsid w:val="00D528D4"/>
    <w:rsid w:val="00D562A2"/>
    <w:rsid w:val="00D56D2F"/>
    <w:rsid w:val="00D57C0F"/>
    <w:rsid w:val="00D57E03"/>
    <w:rsid w:val="00D6020D"/>
    <w:rsid w:val="00D60374"/>
    <w:rsid w:val="00D63101"/>
    <w:rsid w:val="00D66277"/>
    <w:rsid w:val="00D70C24"/>
    <w:rsid w:val="00D73618"/>
    <w:rsid w:val="00D7559E"/>
    <w:rsid w:val="00D75912"/>
    <w:rsid w:val="00D7665B"/>
    <w:rsid w:val="00D80B06"/>
    <w:rsid w:val="00D82D8A"/>
    <w:rsid w:val="00D85DA6"/>
    <w:rsid w:val="00D911C1"/>
    <w:rsid w:val="00D9235D"/>
    <w:rsid w:val="00D929CC"/>
    <w:rsid w:val="00D94A39"/>
    <w:rsid w:val="00D94A93"/>
    <w:rsid w:val="00DA169B"/>
    <w:rsid w:val="00DA329F"/>
    <w:rsid w:val="00DA4362"/>
    <w:rsid w:val="00DA470D"/>
    <w:rsid w:val="00DA73D9"/>
    <w:rsid w:val="00DA7589"/>
    <w:rsid w:val="00DB0ADC"/>
    <w:rsid w:val="00DB20E8"/>
    <w:rsid w:val="00DB4772"/>
    <w:rsid w:val="00DB7C94"/>
    <w:rsid w:val="00DC319C"/>
    <w:rsid w:val="00DC37B7"/>
    <w:rsid w:val="00DC3E88"/>
    <w:rsid w:val="00DC5205"/>
    <w:rsid w:val="00DC6DF5"/>
    <w:rsid w:val="00DD0B6F"/>
    <w:rsid w:val="00DD31AD"/>
    <w:rsid w:val="00DD450F"/>
    <w:rsid w:val="00DD5F03"/>
    <w:rsid w:val="00DD7990"/>
    <w:rsid w:val="00DE1EC6"/>
    <w:rsid w:val="00DE2D21"/>
    <w:rsid w:val="00DE3EC8"/>
    <w:rsid w:val="00DE61A2"/>
    <w:rsid w:val="00DE69BE"/>
    <w:rsid w:val="00DE7D76"/>
    <w:rsid w:val="00DF17BA"/>
    <w:rsid w:val="00DF1A13"/>
    <w:rsid w:val="00DF1EEF"/>
    <w:rsid w:val="00DF2447"/>
    <w:rsid w:val="00DF5E32"/>
    <w:rsid w:val="00DF682F"/>
    <w:rsid w:val="00DF686A"/>
    <w:rsid w:val="00DF6C9A"/>
    <w:rsid w:val="00E01668"/>
    <w:rsid w:val="00E01C85"/>
    <w:rsid w:val="00E02EC1"/>
    <w:rsid w:val="00E05A78"/>
    <w:rsid w:val="00E0725A"/>
    <w:rsid w:val="00E07A4C"/>
    <w:rsid w:val="00E11DC2"/>
    <w:rsid w:val="00E11E35"/>
    <w:rsid w:val="00E14812"/>
    <w:rsid w:val="00E1556C"/>
    <w:rsid w:val="00E15B12"/>
    <w:rsid w:val="00E16520"/>
    <w:rsid w:val="00E174D2"/>
    <w:rsid w:val="00E17782"/>
    <w:rsid w:val="00E20FE0"/>
    <w:rsid w:val="00E2190D"/>
    <w:rsid w:val="00E21F04"/>
    <w:rsid w:val="00E2268F"/>
    <w:rsid w:val="00E27E06"/>
    <w:rsid w:val="00E27FCA"/>
    <w:rsid w:val="00E30E97"/>
    <w:rsid w:val="00E31CD0"/>
    <w:rsid w:val="00E32B46"/>
    <w:rsid w:val="00E36673"/>
    <w:rsid w:val="00E43C2A"/>
    <w:rsid w:val="00E44317"/>
    <w:rsid w:val="00E4484C"/>
    <w:rsid w:val="00E45D87"/>
    <w:rsid w:val="00E506C5"/>
    <w:rsid w:val="00E509F4"/>
    <w:rsid w:val="00E5714D"/>
    <w:rsid w:val="00E6035B"/>
    <w:rsid w:val="00E62FD2"/>
    <w:rsid w:val="00E66EC1"/>
    <w:rsid w:val="00E67840"/>
    <w:rsid w:val="00E72892"/>
    <w:rsid w:val="00E73E1E"/>
    <w:rsid w:val="00E73F6C"/>
    <w:rsid w:val="00E74052"/>
    <w:rsid w:val="00E75E9E"/>
    <w:rsid w:val="00E83A18"/>
    <w:rsid w:val="00E86D34"/>
    <w:rsid w:val="00E90470"/>
    <w:rsid w:val="00E90561"/>
    <w:rsid w:val="00E9541E"/>
    <w:rsid w:val="00E96036"/>
    <w:rsid w:val="00EA0C70"/>
    <w:rsid w:val="00EA20C2"/>
    <w:rsid w:val="00EA3B44"/>
    <w:rsid w:val="00EA3EC9"/>
    <w:rsid w:val="00EA483E"/>
    <w:rsid w:val="00EA5F1D"/>
    <w:rsid w:val="00EB1739"/>
    <w:rsid w:val="00EB6707"/>
    <w:rsid w:val="00EB6F72"/>
    <w:rsid w:val="00EC46F1"/>
    <w:rsid w:val="00EC4709"/>
    <w:rsid w:val="00ED0C09"/>
    <w:rsid w:val="00ED5931"/>
    <w:rsid w:val="00EE0FD7"/>
    <w:rsid w:val="00EE5268"/>
    <w:rsid w:val="00EE59F5"/>
    <w:rsid w:val="00EF0EF7"/>
    <w:rsid w:val="00EF30DF"/>
    <w:rsid w:val="00EF3DC2"/>
    <w:rsid w:val="00F12EAF"/>
    <w:rsid w:val="00F14083"/>
    <w:rsid w:val="00F14421"/>
    <w:rsid w:val="00F14F4B"/>
    <w:rsid w:val="00F15CD0"/>
    <w:rsid w:val="00F17691"/>
    <w:rsid w:val="00F22B46"/>
    <w:rsid w:val="00F235BB"/>
    <w:rsid w:val="00F26E4E"/>
    <w:rsid w:val="00F27D84"/>
    <w:rsid w:val="00F34530"/>
    <w:rsid w:val="00F371B6"/>
    <w:rsid w:val="00F40535"/>
    <w:rsid w:val="00F445D1"/>
    <w:rsid w:val="00F46600"/>
    <w:rsid w:val="00F4778B"/>
    <w:rsid w:val="00F53154"/>
    <w:rsid w:val="00F54706"/>
    <w:rsid w:val="00F56006"/>
    <w:rsid w:val="00F61A7A"/>
    <w:rsid w:val="00F655EC"/>
    <w:rsid w:val="00F65EF0"/>
    <w:rsid w:val="00F66383"/>
    <w:rsid w:val="00F677DB"/>
    <w:rsid w:val="00F71F36"/>
    <w:rsid w:val="00F73CE0"/>
    <w:rsid w:val="00F741A2"/>
    <w:rsid w:val="00F75E25"/>
    <w:rsid w:val="00F81FA1"/>
    <w:rsid w:val="00F86458"/>
    <w:rsid w:val="00F86D98"/>
    <w:rsid w:val="00F8789D"/>
    <w:rsid w:val="00F878D8"/>
    <w:rsid w:val="00F87BAA"/>
    <w:rsid w:val="00F90391"/>
    <w:rsid w:val="00F90B9B"/>
    <w:rsid w:val="00F92F21"/>
    <w:rsid w:val="00F94431"/>
    <w:rsid w:val="00F96241"/>
    <w:rsid w:val="00F96606"/>
    <w:rsid w:val="00F96BE7"/>
    <w:rsid w:val="00FA006B"/>
    <w:rsid w:val="00FA0B2E"/>
    <w:rsid w:val="00FA1297"/>
    <w:rsid w:val="00FA602E"/>
    <w:rsid w:val="00FA6A1F"/>
    <w:rsid w:val="00FA6B63"/>
    <w:rsid w:val="00FA6CD9"/>
    <w:rsid w:val="00FB3C9E"/>
    <w:rsid w:val="00FB46EC"/>
    <w:rsid w:val="00FB55DA"/>
    <w:rsid w:val="00FB7E52"/>
    <w:rsid w:val="00FC65FD"/>
    <w:rsid w:val="00FC691B"/>
    <w:rsid w:val="00FD2494"/>
    <w:rsid w:val="00FD2EC8"/>
    <w:rsid w:val="00FD386A"/>
    <w:rsid w:val="00FD3E0A"/>
    <w:rsid w:val="00FD62AC"/>
    <w:rsid w:val="00FD7F35"/>
    <w:rsid w:val="00FE2BC9"/>
    <w:rsid w:val="00FF0E0B"/>
    <w:rsid w:val="00FF0EC7"/>
    <w:rsid w:val="00FF4083"/>
    <w:rsid w:val="00FF53DC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D7767A0"/>
  <w15:docId w15:val="{12CDFD17-111B-48E4-A6E4-3842662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semiHidden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paragraph" w:customStyle="1" w:styleId="tresc">
    <w:name w:val="tresc"/>
    <w:basedOn w:val="Normalny"/>
    <w:rsid w:val="00E0725A"/>
    <w:pPr>
      <w:spacing w:before="100" w:beforeAutospacing="1" w:after="100" w:afterAutospacing="1"/>
    </w:pPr>
    <w:rPr>
      <w:lang w:val="en-GB" w:eastAsia="en-GB"/>
    </w:rPr>
  </w:style>
  <w:style w:type="table" w:customStyle="1" w:styleId="con-table-width">
    <w:name w:val="con-table-width"/>
    <w:basedOn w:val="Standardowy"/>
    <w:rsid w:val="00280484"/>
    <w:rPr>
      <w:rFonts w:ascii="Times New Roman" w:hAnsi="Times New Roman"/>
      <w:color w:val="000000"/>
      <w:lang w:val="bg-BG" w:eastAsia="bg-BG"/>
    </w:rPr>
    <w:tblPr/>
  </w:style>
  <w:style w:type="character" w:customStyle="1" w:styleId="st">
    <w:name w:val="st"/>
    <w:basedOn w:val="Domylnaczcionkaakapitu"/>
    <w:rsid w:val="000310A5"/>
  </w:style>
  <w:style w:type="character" w:styleId="Uwydatnienie">
    <w:name w:val="Emphasis"/>
    <w:basedOn w:val="Domylnaczcionkaakapitu"/>
    <w:uiPriority w:val="20"/>
    <w:qFormat/>
    <w:locked/>
    <w:rsid w:val="000310A5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155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539">
          <w:marLeft w:val="3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419">
          <w:marLeft w:val="3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69455/Regulacje_MFEOG_na_lata_2014_2021_FINAL2019_02_07.pdf" TargetMode="External"/><Relationship Id="rId18" Type="http://schemas.openxmlformats.org/officeDocument/2006/relationships/hyperlink" Target="mailto:mfeog_energia@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169/MoU_EOG_20142021.pdf" TargetMode="External"/><Relationship Id="rId17" Type="http://schemas.openxmlformats.org/officeDocument/2006/relationships/hyperlink" Target="http://www.eo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og.gov.pl/media/71161/Wytyczne_KPK_w_zakresie_procedury_wyboru_projektow_konkursowych_2019_03_06.pdf" TargetMode="External"/><Relationship Id="rId20" Type="http://schemas.openxmlformats.org/officeDocument/2006/relationships/hyperlink" Target="https://www.eog.gov.pl/strony/zapoznaj-sie-z-funduszami/zasady-zglaszania-nieprawidlow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resources/poland-climate-2014-2021-programme-agree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69204/Podrecznik_komunikacji_EOG_Nor_P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og.gov.pl/strony/zapoznaj-sie-z-funduszami/podstawy-prawne/" TargetMode="External"/><Relationship Id="rId19" Type="http://schemas.openxmlformats.org/officeDocument/2006/relationships/hyperlink" Target="mailto:mfeog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norweskie/generator-wnioskow-o-dofinansowanie/" TargetMode="External"/><Relationship Id="rId14" Type="http://schemas.openxmlformats.org/officeDocument/2006/relationships/hyperlink" Target="https://www.eog.gov.pl/media/71162/Wytyczne_KPK_w_zakresie_zamowien_publicznych_podpisane_2019_03_06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E1D5-0F9A-46F8-A502-3069109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644</Words>
  <Characters>20059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Wypożyczenie</dc:creator>
  <cp:lastModifiedBy>Lampka-Eidrigevicius Anna</cp:lastModifiedBy>
  <cp:revision>64</cp:revision>
  <cp:lastPrinted>2019-10-22T13:51:00Z</cp:lastPrinted>
  <dcterms:created xsi:type="dcterms:W3CDTF">2020-03-04T11:47:00Z</dcterms:created>
  <dcterms:modified xsi:type="dcterms:W3CDTF">2020-03-12T09:08:00Z</dcterms:modified>
</cp:coreProperties>
</file>